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356F4" w14:textId="77777777" w:rsidR="001F75BB" w:rsidRDefault="001F75BB" w:rsidP="001F75BB">
      <w:pPr>
        <w:pStyle w:val="af7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14:paraId="320BB0DF" w14:textId="77777777" w:rsidR="001F75BB" w:rsidRDefault="001F75BB" w:rsidP="001F75BB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D39E0" w14:textId="77777777" w:rsidR="001F75BB" w:rsidRDefault="001F75BB" w:rsidP="001F75BB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записи для обучения на курсе повышения квалификации:  </w:t>
      </w:r>
    </w:p>
    <w:p w14:paraId="15F1F835" w14:textId="77777777" w:rsidR="001F75BB" w:rsidRDefault="001F75BB" w:rsidP="001F75BB">
      <w:pPr>
        <w:pStyle w:val="af7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лняется размещенный ниже типовой договор на оказание образовательных услуг.</w:t>
      </w:r>
    </w:p>
    <w:p w14:paraId="7ECBB4B5" w14:textId="77777777" w:rsidR="001F75BB" w:rsidRDefault="001F75BB" w:rsidP="001F75BB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договор предусматривает предоплату (авансовый платеж) в размере 100 процентов стоимости оказываемых услуг.</w:t>
      </w:r>
    </w:p>
    <w:p w14:paraId="67E09171" w14:textId="77777777" w:rsidR="001F75BB" w:rsidRDefault="001F75BB" w:rsidP="001F75BB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мечаний к тексту договора его согласование осуществляется в рабочем порядке посредством переписки по электронной почте.</w:t>
      </w:r>
    </w:p>
    <w:p w14:paraId="2D388879" w14:textId="77777777" w:rsidR="001F75BB" w:rsidRDefault="001F75BB" w:rsidP="001F75BB">
      <w:pPr>
        <w:pStyle w:val="af7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ечатываются, подписываются с Вашей стороны два экземпляра договора и направляются почтой России в адрес НЦПИ.</w:t>
      </w:r>
    </w:p>
    <w:p w14:paraId="6CD85D6D" w14:textId="77777777" w:rsidR="001F75BB" w:rsidRDefault="001F75BB" w:rsidP="001F75BB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этим направляется в НЦПИ по электронной почте скан подписанного договора с приложением сканов диплома о высшем образовании и СНИЛС слушателя. </w:t>
      </w:r>
    </w:p>
    <w:p w14:paraId="438505C6" w14:textId="77777777" w:rsidR="001F75BB" w:rsidRDefault="001F75BB" w:rsidP="001F75BB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лученного скана договора в НЦПИ формируется счет для оплаты по договору. Сканы счета и договора, подписанного со стороны  НЦПИ, направляются Вам по электронной почте.</w:t>
      </w:r>
    </w:p>
    <w:p w14:paraId="613B5B6A" w14:textId="77777777" w:rsidR="001F75BB" w:rsidRDefault="001F75BB" w:rsidP="001F75BB">
      <w:pPr>
        <w:pStyle w:val="af7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ится оплата обучения и направляется в НЦПИ по электронной почте подтверждающий документ. </w:t>
      </w:r>
    </w:p>
    <w:p w14:paraId="3D2ECD38" w14:textId="77777777" w:rsidR="001F75BB" w:rsidRDefault="001F75BB" w:rsidP="001F75BB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на обучение возможно только после предоставления сканов документов, подтверждающих оплату.</w:t>
      </w:r>
    </w:p>
    <w:p w14:paraId="4783C3C5" w14:textId="77777777" w:rsidR="001F75BB" w:rsidRDefault="001F75BB" w:rsidP="001F75BB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ЦПИ направляет уведомление на Ваш адрес электронной почты о включении в состав учебной группы слушателя.</w:t>
      </w:r>
    </w:p>
    <w:p w14:paraId="24FA4205" w14:textId="77777777" w:rsidR="001F75BB" w:rsidRDefault="001F75BB" w:rsidP="001F75BB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учении с применением дистанционных образовательных технологий НЦПИ заблаговременно направляется ссылка для подключения по видеоконференцсвязи.</w:t>
      </w:r>
    </w:p>
    <w:p w14:paraId="2FC39169" w14:textId="77777777" w:rsidR="001F75BB" w:rsidRDefault="001F75BB" w:rsidP="001F75BB">
      <w:pPr>
        <w:pStyle w:val="af7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документов (договор, акт оказанных услуг, счет на оплату и удостоверение о повышении квалификации) передаются на руки слушателю после окончания обучения. При обучении с применением дистанционных образовательных технологий указанные документы высылаются НЦПИ почтой России.  </w:t>
      </w:r>
    </w:p>
    <w:p w14:paraId="1A289F6B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041906F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2DB17D3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263C53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F0CB804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5E18ED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8DE5633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61BC81C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CA73DF9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A0B667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B3F321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BBED702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3FAA493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DA6592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3C4D66" w14:textId="77777777" w:rsidR="001F75BB" w:rsidRDefault="001F75BB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38041E9" w14:textId="52775673" w:rsidR="006A6A72" w:rsidRPr="008E7A40" w:rsidRDefault="006A6A7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E7A40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ДОГОВОР № __</w:t>
      </w:r>
    </w:p>
    <w:p w14:paraId="6A6D38B8" w14:textId="77777777" w:rsidR="00B73E8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оказание образовательных услуг </w:t>
      </w:r>
    </w:p>
    <w:p w14:paraId="7B25EA12" w14:textId="77777777" w:rsidR="00B73E8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о дополнительной профессиональной</w:t>
      </w:r>
      <w:r w:rsidRPr="009C03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рограмме</w:t>
      </w:r>
    </w:p>
    <w:p w14:paraId="78919EB6" w14:textId="77777777" w:rsidR="006A6A72" w:rsidRPr="007745E2" w:rsidRDefault="007745E2" w:rsidP="00980F7A">
      <w:pPr>
        <w:pStyle w:val="2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45E2">
        <w:rPr>
          <w:rFonts w:ascii="Times New Roman" w:eastAsia="Times New Roman" w:hAnsi="Times New Roman" w:cs="Times New Roman"/>
          <w:color w:val="auto"/>
          <w:sz w:val="24"/>
          <w:szCs w:val="24"/>
        </w:rPr>
        <w:t>повышения квалификации</w:t>
      </w:r>
    </w:p>
    <w:p w14:paraId="058294CC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7D930024" w14:textId="77777777" w:rsidR="006A6A72" w:rsidRPr="008E7A40" w:rsidRDefault="00006E56" w:rsidP="00980F7A">
      <w:pPr>
        <w:pStyle w:val="a3"/>
        <w:spacing w:after="0" w:line="240" w:lineRule="auto"/>
        <w:jc w:val="both"/>
        <w:rPr>
          <w:color w:val="auto"/>
        </w:rPr>
      </w:pPr>
      <w:r w:rsidRPr="008E7A40">
        <w:rPr>
          <w:color w:val="auto"/>
        </w:rPr>
        <w:t>г. Москва</w:t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Pr="008E7A40">
        <w:rPr>
          <w:color w:val="auto"/>
        </w:rPr>
        <w:tab/>
      </w:r>
      <w:r w:rsidR="00EC5929" w:rsidRPr="008E7A40">
        <w:rPr>
          <w:color w:val="auto"/>
        </w:rPr>
        <w:tab/>
        <w:t>«___</w:t>
      </w:r>
      <w:r w:rsidR="006A6A72" w:rsidRPr="008E7A40">
        <w:rPr>
          <w:color w:val="auto"/>
        </w:rPr>
        <w:t xml:space="preserve">» </w:t>
      </w:r>
      <w:r w:rsidR="00A14D28" w:rsidRPr="008E7A40">
        <w:rPr>
          <w:color w:val="auto"/>
        </w:rPr>
        <w:t>________</w:t>
      </w:r>
      <w:r w:rsidR="006A6A72" w:rsidRPr="008E7A40">
        <w:rPr>
          <w:color w:val="auto"/>
        </w:rPr>
        <w:t xml:space="preserve">  20</w:t>
      </w:r>
      <w:r w:rsidR="00A14D28" w:rsidRPr="008E7A40">
        <w:rPr>
          <w:color w:val="auto"/>
        </w:rPr>
        <w:t>__</w:t>
      </w:r>
      <w:r w:rsidR="006A6A72" w:rsidRPr="008E7A40">
        <w:rPr>
          <w:color w:val="auto"/>
        </w:rPr>
        <w:t xml:space="preserve"> г.</w:t>
      </w:r>
    </w:p>
    <w:p w14:paraId="0B796176" w14:textId="77777777" w:rsidR="006A6A72" w:rsidRPr="00842905" w:rsidRDefault="006A6A72" w:rsidP="00980F7A">
      <w:pPr>
        <w:pStyle w:val="a3"/>
        <w:spacing w:after="0" w:line="240" w:lineRule="auto"/>
        <w:jc w:val="both"/>
        <w:rPr>
          <w:color w:val="auto"/>
          <w:sz w:val="16"/>
          <w:szCs w:val="16"/>
        </w:rPr>
      </w:pPr>
    </w:p>
    <w:p w14:paraId="4A9CB36C" w14:textId="77777777" w:rsidR="00FA399A" w:rsidRPr="00980F7A" w:rsidRDefault="006A6A72" w:rsidP="00842905">
      <w:pPr>
        <w:pStyle w:val="a3"/>
        <w:spacing w:after="0" w:line="280" w:lineRule="exact"/>
        <w:ind w:firstLine="709"/>
        <w:jc w:val="both"/>
        <w:rPr>
          <w:rFonts w:eastAsia="Times New Roman"/>
          <w:color w:val="auto"/>
        </w:rPr>
      </w:pPr>
      <w:r w:rsidRPr="00980F7A">
        <w:rPr>
          <w:b/>
          <w:color w:val="auto"/>
        </w:rPr>
        <w:t>Федеральное бюджетное учреждение «Научный центр правовой информации при Министерстве юстиции Российской Федерации»</w:t>
      </w:r>
      <w:r w:rsidRPr="00980F7A">
        <w:rPr>
          <w:color w:val="auto"/>
        </w:rPr>
        <w:t xml:space="preserve"> (далее – </w:t>
      </w:r>
      <w:r w:rsidRPr="00980F7A">
        <w:rPr>
          <w:b/>
          <w:color w:val="auto"/>
        </w:rPr>
        <w:t>«ФБУ НЦПИ при Минюсте России»</w:t>
      </w:r>
      <w:r w:rsidRPr="00980F7A">
        <w:rPr>
          <w:color w:val="auto"/>
        </w:rPr>
        <w:t xml:space="preserve">), именуемое в дальнейшем </w:t>
      </w:r>
      <w:r w:rsidRPr="00980F7A">
        <w:rPr>
          <w:b/>
          <w:color w:val="auto"/>
        </w:rPr>
        <w:t>«Исполнитель»</w:t>
      </w:r>
      <w:r w:rsidRPr="00980F7A">
        <w:rPr>
          <w:color w:val="auto"/>
        </w:rPr>
        <w:t xml:space="preserve">, </w:t>
      </w:r>
      <w:r w:rsidR="004723BF" w:rsidRPr="004723BF">
        <w:rPr>
          <w:color w:val="auto"/>
        </w:rPr>
        <w:t xml:space="preserve">в лице начальника управления экономики  материально-технического обеспечения </w:t>
      </w:r>
      <w:proofErr w:type="spellStart"/>
      <w:r w:rsidR="004723BF" w:rsidRPr="004723BF">
        <w:rPr>
          <w:color w:val="auto"/>
        </w:rPr>
        <w:t>Садомцева</w:t>
      </w:r>
      <w:proofErr w:type="spellEnd"/>
      <w:r w:rsidR="004723BF" w:rsidRPr="004723BF">
        <w:rPr>
          <w:color w:val="auto"/>
        </w:rPr>
        <w:t xml:space="preserve"> Сергея Викторовича, действующего на основании Доверенности от 02.05.2023 г №13</w:t>
      </w:r>
      <w:r w:rsidR="00FA399A" w:rsidRPr="00980F7A">
        <w:rPr>
          <w:color w:val="auto"/>
        </w:rPr>
        <w:t xml:space="preserve">, с одной </w:t>
      </w:r>
      <w:r w:rsidRPr="00980F7A">
        <w:rPr>
          <w:color w:val="auto"/>
        </w:rPr>
        <w:t xml:space="preserve">стороны (лицензия на осуществление образовательной деятельности от 22 июля 2015 г. серия 77Л01 № 0007162), </w:t>
      </w:r>
      <w:r w:rsidR="00FA399A" w:rsidRPr="00980F7A">
        <w:rPr>
          <w:rFonts w:eastAsia="Times New Roman"/>
          <w:color w:val="auto"/>
        </w:rPr>
        <w:t xml:space="preserve">и </w:t>
      </w:r>
    </w:p>
    <w:p w14:paraId="789C21FA" w14:textId="77777777" w:rsidR="006A6A72" w:rsidRDefault="00FA399A" w:rsidP="00842905">
      <w:pPr>
        <w:pStyle w:val="a3"/>
        <w:spacing w:after="0" w:line="280" w:lineRule="exact"/>
        <w:jc w:val="both"/>
        <w:rPr>
          <w:color w:val="auto"/>
        </w:rPr>
      </w:pPr>
      <w:r w:rsidRPr="00980F7A">
        <w:rPr>
          <w:rFonts w:eastAsia="Times New Roman"/>
          <w:color w:val="auto"/>
        </w:rPr>
        <w:t>___________________________________________________________________________</w:t>
      </w:r>
      <w:r w:rsidR="00ED03D7">
        <w:rPr>
          <w:rFonts w:eastAsia="Times New Roman"/>
          <w:color w:val="auto"/>
        </w:rPr>
        <w:t>_______</w:t>
      </w:r>
      <w:r w:rsidRPr="00980F7A">
        <w:rPr>
          <w:rFonts w:eastAsia="Times New Roman"/>
          <w:color w:val="auto"/>
        </w:rPr>
        <w:t xml:space="preserve">, именуем__ в дальнейшем «Заказчик», в лице _______________________________________________, действующего на основании ______________, с другой Стороны, при упоминании вместе именуемые Стороны, на основании/в соответствии _______ </w:t>
      </w:r>
      <w:r w:rsidRPr="00980F7A">
        <w:rPr>
          <w:rFonts w:eastAsia="Times New Roman"/>
          <w:i/>
          <w:color w:val="auto"/>
        </w:rPr>
        <w:t>(</w:t>
      </w:r>
      <w:r w:rsidRPr="00980F7A">
        <w:rPr>
          <w:rFonts w:eastAsia="Times New Roman"/>
          <w:b/>
          <w:i/>
          <w:color w:val="auto"/>
        </w:rPr>
        <w:t>заполняется</w:t>
      </w:r>
      <w:r w:rsidRPr="00980F7A">
        <w:rPr>
          <w:rFonts w:eastAsia="Times New Roman"/>
          <w:i/>
          <w:color w:val="auto"/>
        </w:rPr>
        <w:t xml:space="preserve"> в соответствии с требова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 w:rsidRPr="00980F7A">
        <w:rPr>
          <w:rFonts w:eastAsia="Times New Roman"/>
          <w:b/>
          <w:i/>
          <w:color w:val="auto"/>
          <w:u w:val="single"/>
        </w:rPr>
        <w:t>или удаляется</w:t>
      </w:r>
      <w:r w:rsidRPr="00980F7A">
        <w:rPr>
          <w:rFonts w:eastAsia="Times New Roman"/>
          <w:i/>
          <w:color w:val="auto"/>
        </w:rPr>
        <w:t xml:space="preserve">), </w:t>
      </w:r>
      <w:r w:rsidRPr="00980F7A">
        <w:rPr>
          <w:rFonts w:eastAsia="Times New Roman"/>
          <w:color w:val="auto"/>
        </w:rPr>
        <w:t>заключили настоящий Договор (далее – Договор)</w:t>
      </w:r>
      <w:r w:rsidR="008265B9" w:rsidRPr="00980F7A">
        <w:rPr>
          <w:color w:val="auto"/>
        </w:rPr>
        <w:t xml:space="preserve"> </w:t>
      </w:r>
      <w:r w:rsidR="006A6A72" w:rsidRPr="00980F7A">
        <w:rPr>
          <w:color w:val="auto"/>
        </w:rPr>
        <w:t xml:space="preserve">о нижеследующем: </w:t>
      </w:r>
    </w:p>
    <w:p w14:paraId="18D07BAB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11250EBD" w14:textId="77777777" w:rsidR="006A6A72" w:rsidRPr="00980F7A" w:rsidRDefault="00FA399A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Предмет договора</w:t>
      </w:r>
    </w:p>
    <w:p w14:paraId="55B3244D" w14:textId="77777777" w:rsidR="006A6A72" w:rsidRPr="00CB6DD3" w:rsidRDefault="005D4752" w:rsidP="00CB6DD3">
      <w:pPr>
        <w:pStyle w:val="a3"/>
        <w:numPr>
          <w:ilvl w:val="1"/>
          <w:numId w:val="3"/>
        </w:numPr>
        <w:spacing w:after="0" w:line="280" w:lineRule="exact"/>
        <w:jc w:val="both"/>
        <w:rPr>
          <w:color w:val="auto"/>
        </w:rPr>
      </w:pPr>
      <w:bookmarkStart w:id="0" w:name="_Ref53580338"/>
      <w:r w:rsidRPr="00CB6DD3">
        <w:rPr>
          <w:color w:val="auto"/>
        </w:rPr>
        <w:t xml:space="preserve"> </w:t>
      </w:r>
      <w:r w:rsidR="006A6A72" w:rsidRPr="00CB6DD3">
        <w:rPr>
          <w:color w:val="auto"/>
        </w:rPr>
        <w:t xml:space="preserve">По настоящему Договору Исполнитель по заданию Заказчика принимает </w:t>
      </w:r>
      <w:r w:rsidR="00097636" w:rsidRPr="00CB6DD3">
        <w:rPr>
          <w:color w:val="auto"/>
        </w:rPr>
        <w:br/>
      </w:r>
      <w:r w:rsidR="006A6A72" w:rsidRPr="00CB6DD3">
        <w:rPr>
          <w:color w:val="auto"/>
        </w:rPr>
        <w:t>на себя обязательство оказать платные образовательные услуги по</w:t>
      </w:r>
      <w:r w:rsidR="00CA1183" w:rsidRPr="00CB6DD3">
        <w:rPr>
          <w:color w:val="auto"/>
        </w:rPr>
        <w:t xml:space="preserve"> п</w:t>
      </w:r>
      <w:r w:rsidR="000660FB" w:rsidRPr="00CB6DD3">
        <w:rPr>
          <w:color w:val="auto"/>
        </w:rPr>
        <w:t>р</w:t>
      </w:r>
      <w:r w:rsidR="00CA1183" w:rsidRPr="00CB6DD3">
        <w:rPr>
          <w:color w:val="auto"/>
        </w:rPr>
        <w:t xml:space="preserve">оведению обучения </w:t>
      </w:r>
      <w:r w:rsidR="00CB6DD3">
        <w:rPr>
          <w:color w:val="auto"/>
        </w:rPr>
        <w:t xml:space="preserve">по </w:t>
      </w:r>
      <w:r w:rsidR="00CB6DD3" w:rsidRPr="00CB6DD3">
        <w:rPr>
          <w:color w:val="auto"/>
        </w:rPr>
        <w:t>дополнительной профессиональной программе</w:t>
      </w:r>
      <w:r w:rsidR="00CB6DD3">
        <w:rPr>
          <w:color w:val="auto"/>
        </w:rPr>
        <w:t xml:space="preserve"> </w:t>
      </w:r>
      <w:r w:rsidR="00CB6DD3" w:rsidRPr="00CB6DD3">
        <w:rPr>
          <w:color w:val="auto"/>
        </w:rPr>
        <w:t>повышения квалификации</w:t>
      </w:r>
      <w:r w:rsidR="006A6A72" w:rsidRPr="00CB6DD3">
        <w:rPr>
          <w:color w:val="auto"/>
        </w:rPr>
        <w:t>:</w:t>
      </w:r>
      <w:bookmarkEnd w:id="0"/>
      <w:r w:rsidRPr="00CB6DD3">
        <w:rPr>
          <w:color w:val="auto"/>
        </w:rPr>
        <w:t xml:space="preserve"> </w:t>
      </w:r>
      <w:r w:rsidR="00D46D41" w:rsidRPr="00CB6DD3">
        <w:rPr>
          <w:color w:val="auto"/>
        </w:rPr>
        <w:t>«</w:t>
      </w:r>
      <w:r w:rsidR="00482B04" w:rsidRPr="00CB6DD3">
        <w:rPr>
          <w:rFonts w:eastAsia="Calibri"/>
          <w:b/>
        </w:rPr>
        <w:t>Основы профилактики коррупции</w:t>
      </w:r>
      <w:r w:rsidR="00D46D41" w:rsidRPr="00CB6DD3">
        <w:rPr>
          <w:rFonts w:eastAsia="Calibri"/>
          <w:b/>
        </w:rPr>
        <w:t>»</w:t>
      </w:r>
      <w:r w:rsidRPr="00CB6DD3">
        <w:rPr>
          <w:color w:val="auto"/>
        </w:rPr>
        <w:t xml:space="preserve"> </w:t>
      </w:r>
      <w:r w:rsidR="006A6A72" w:rsidRPr="00CB6DD3">
        <w:rPr>
          <w:color w:val="auto"/>
        </w:rPr>
        <w:t>(далее</w:t>
      </w:r>
      <w:r w:rsidRPr="00CB6DD3">
        <w:rPr>
          <w:color w:val="auto"/>
        </w:rPr>
        <w:t xml:space="preserve"> </w:t>
      </w:r>
      <w:r w:rsidR="006A6A72" w:rsidRPr="00CB6DD3">
        <w:rPr>
          <w:color w:val="auto"/>
        </w:rPr>
        <w:t xml:space="preserve">– </w:t>
      </w:r>
      <w:r w:rsidR="0000497E" w:rsidRPr="00CB6DD3">
        <w:rPr>
          <w:b/>
          <w:color w:val="auto"/>
        </w:rPr>
        <w:t>«Образовательн</w:t>
      </w:r>
      <w:r w:rsidR="00AB2841" w:rsidRPr="00CB6DD3">
        <w:rPr>
          <w:b/>
          <w:color w:val="auto"/>
        </w:rPr>
        <w:t>ые</w:t>
      </w:r>
      <w:r w:rsidRPr="00CB6DD3">
        <w:rPr>
          <w:b/>
          <w:color w:val="auto"/>
        </w:rPr>
        <w:t xml:space="preserve"> </w:t>
      </w:r>
      <w:r w:rsidR="00AB2841" w:rsidRPr="00CB6DD3">
        <w:rPr>
          <w:b/>
          <w:color w:val="auto"/>
        </w:rPr>
        <w:t>услуги</w:t>
      </w:r>
      <w:r w:rsidR="0000497E" w:rsidRPr="00CB6DD3">
        <w:rPr>
          <w:b/>
          <w:color w:val="auto"/>
        </w:rPr>
        <w:t>»</w:t>
      </w:r>
      <w:r w:rsidR="00CA1183" w:rsidRPr="00CB6DD3">
        <w:rPr>
          <w:b/>
          <w:color w:val="auto"/>
        </w:rPr>
        <w:t xml:space="preserve">, «Программа» </w:t>
      </w:r>
      <w:r w:rsidR="00CA1183" w:rsidRPr="00CB6DD3">
        <w:rPr>
          <w:color w:val="auto"/>
        </w:rPr>
        <w:t>соответственно</w:t>
      </w:r>
      <w:r w:rsidR="006A6A72" w:rsidRPr="00CB6DD3">
        <w:rPr>
          <w:color w:val="auto"/>
        </w:rPr>
        <w:t xml:space="preserve">) в порядке, предусмотренном </w:t>
      </w:r>
      <w:r w:rsidR="00CA1183" w:rsidRPr="00CB6DD3">
        <w:rPr>
          <w:color w:val="auto"/>
        </w:rPr>
        <w:t>настоящим Договором</w:t>
      </w:r>
      <w:r w:rsidR="006A6A72" w:rsidRPr="00CB6DD3">
        <w:rPr>
          <w:color w:val="auto"/>
        </w:rPr>
        <w:t xml:space="preserve">, а Заказчик обязуется оплатить эти </w:t>
      </w:r>
      <w:r w:rsidR="0000497E" w:rsidRPr="00CB6DD3">
        <w:rPr>
          <w:color w:val="auto"/>
        </w:rPr>
        <w:t xml:space="preserve">Образовательные </w:t>
      </w:r>
      <w:r w:rsidR="006A6A72" w:rsidRPr="00CB6DD3">
        <w:rPr>
          <w:color w:val="auto"/>
        </w:rPr>
        <w:t>услуги.</w:t>
      </w:r>
    </w:p>
    <w:p w14:paraId="54848E4A" w14:textId="77777777" w:rsidR="00AB2841" w:rsidRPr="002B1FD2" w:rsidRDefault="00AB2841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Образовательные услуги оказываются Исполнителем в отношении слушателей, </w:t>
      </w:r>
      <w:r w:rsidR="000660FB" w:rsidRPr="00980F7A">
        <w:rPr>
          <w:color w:val="auto"/>
        </w:rPr>
        <w:t>п</w:t>
      </w:r>
      <w:r w:rsidRPr="00980F7A">
        <w:rPr>
          <w:color w:val="auto"/>
        </w:rPr>
        <w:t xml:space="preserve">оимённые списки </w:t>
      </w:r>
      <w:r w:rsidR="000660FB" w:rsidRPr="00980F7A">
        <w:rPr>
          <w:color w:val="auto"/>
        </w:rPr>
        <w:t xml:space="preserve">которых </w:t>
      </w:r>
      <w:r w:rsidRPr="00980F7A">
        <w:rPr>
          <w:color w:val="auto"/>
        </w:rPr>
        <w:t xml:space="preserve">оформляются Заказчиком в качестве заявки на обучение </w:t>
      </w:r>
      <w:r w:rsidR="00DB5CE0" w:rsidRPr="00980F7A">
        <w:rPr>
          <w:color w:val="auto"/>
        </w:rPr>
        <w:t xml:space="preserve">(Приложение № 3 к настоящему Договору) </w:t>
      </w:r>
      <w:r w:rsidRPr="00980F7A">
        <w:rPr>
          <w:color w:val="auto"/>
        </w:rPr>
        <w:t xml:space="preserve">(далее – </w:t>
      </w:r>
      <w:r w:rsidRPr="00980F7A">
        <w:rPr>
          <w:b/>
          <w:color w:val="auto"/>
        </w:rPr>
        <w:t>«Заявка на обучение»</w:t>
      </w:r>
      <w:r w:rsidR="000660FB" w:rsidRPr="00980F7A">
        <w:rPr>
          <w:b/>
          <w:color w:val="auto"/>
        </w:rPr>
        <w:t>, «Слушатели» соответственно</w:t>
      </w:r>
      <w:r w:rsidRPr="00980F7A">
        <w:rPr>
          <w:color w:val="auto"/>
        </w:rPr>
        <w:t xml:space="preserve">) и направляются Исполнителю </w:t>
      </w:r>
      <w:r w:rsidR="002B1FD2">
        <w:rPr>
          <w:color w:val="auto"/>
        </w:rPr>
        <w:t xml:space="preserve">по адресу электронной почты </w:t>
      </w:r>
      <w:r w:rsidR="002B1FD2" w:rsidRPr="002B1FD2">
        <w:rPr>
          <w:color w:val="auto"/>
        </w:rPr>
        <w:t xml:space="preserve">edu@scli.ru </w:t>
      </w:r>
      <w:r w:rsidRPr="002B1FD2">
        <w:rPr>
          <w:color w:val="auto"/>
        </w:rPr>
        <w:t>для зачисления до даты начала Программ</w:t>
      </w:r>
      <w:r w:rsidR="004A768E" w:rsidRPr="002B1FD2">
        <w:rPr>
          <w:color w:val="auto"/>
        </w:rPr>
        <w:t>ы</w:t>
      </w:r>
      <w:r w:rsidRPr="002B1FD2">
        <w:rPr>
          <w:color w:val="auto"/>
        </w:rPr>
        <w:t>.</w:t>
      </w:r>
    </w:p>
    <w:p w14:paraId="7C53916F" w14:textId="77777777" w:rsidR="002573C4" w:rsidRPr="00980F7A" w:rsidRDefault="00BC22F0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щий с</w:t>
      </w:r>
      <w:r w:rsidR="006A6A72" w:rsidRPr="00980F7A">
        <w:rPr>
          <w:color w:val="auto"/>
        </w:rPr>
        <w:t>рок освоения</w:t>
      </w:r>
      <w:r w:rsidR="00AB2841" w:rsidRPr="00980F7A">
        <w:rPr>
          <w:color w:val="auto"/>
        </w:rPr>
        <w:t xml:space="preserve"> Слушателями</w:t>
      </w:r>
      <w:r w:rsidR="005D4752" w:rsidRPr="00980F7A">
        <w:rPr>
          <w:color w:val="auto"/>
        </w:rPr>
        <w:t xml:space="preserve"> </w:t>
      </w:r>
      <w:r w:rsidR="00CA1183" w:rsidRPr="00980F7A">
        <w:rPr>
          <w:color w:val="auto"/>
        </w:rPr>
        <w:t>П</w:t>
      </w:r>
      <w:r w:rsidR="006A6A72" w:rsidRPr="00980F7A">
        <w:rPr>
          <w:color w:val="auto"/>
        </w:rPr>
        <w:t xml:space="preserve">рограммы составляет </w:t>
      </w:r>
      <w:r w:rsidR="005B760E" w:rsidRPr="00980F7A">
        <w:rPr>
          <w:color w:val="auto"/>
        </w:rPr>
        <w:t>20</w:t>
      </w:r>
      <w:r w:rsidR="006A6A72" w:rsidRPr="00980F7A">
        <w:rPr>
          <w:color w:val="auto"/>
        </w:rPr>
        <w:t xml:space="preserve"> академических часов</w:t>
      </w:r>
      <w:r w:rsidR="002573C4" w:rsidRPr="00980F7A">
        <w:rPr>
          <w:color w:val="auto"/>
        </w:rPr>
        <w:t>.</w:t>
      </w:r>
    </w:p>
    <w:p w14:paraId="2CFF4663" w14:textId="77777777" w:rsidR="006A6A72" w:rsidRPr="00980F7A" w:rsidRDefault="006A6A72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роки оказания </w:t>
      </w:r>
      <w:r w:rsidR="00CA1183" w:rsidRPr="00980F7A">
        <w:rPr>
          <w:color w:val="auto"/>
        </w:rPr>
        <w:t>Образовательн</w:t>
      </w:r>
      <w:r w:rsidR="00E95A5E" w:rsidRPr="00980F7A">
        <w:rPr>
          <w:color w:val="auto"/>
        </w:rPr>
        <w:t>ых</w:t>
      </w:r>
      <w:r w:rsidR="005D4752" w:rsidRPr="00980F7A">
        <w:rPr>
          <w:color w:val="auto"/>
        </w:rPr>
        <w:t xml:space="preserve"> </w:t>
      </w:r>
      <w:r w:rsidRPr="00980F7A">
        <w:rPr>
          <w:color w:val="auto"/>
        </w:rPr>
        <w:t>услуг:</w:t>
      </w:r>
      <w:r w:rsidR="00C00FE1" w:rsidRPr="00980F7A">
        <w:rPr>
          <w:color w:val="auto"/>
        </w:rPr>
        <w:t xml:space="preserve"> с «__» __________ по </w:t>
      </w:r>
      <w:r w:rsidR="00C00FE1" w:rsidRPr="00980F7A">
        <w:rPr>
          <w:color w:val="auto"/>
        </w:rPr>
        <w:br/>
        <w:t>«__» ____________20__г</w:t>
      </w:r>
      <w:r w:rsidR="00CA1183" w:rsidRPr="00980F7A">
        <w:rPr>
          <w:color w:val="auto"/>
        </w:rPr>
        <w:t xml:space="preserve">. </w:t>
      </w:r>
    </w:p>
    <w:p w14:paraId="583C0F91" w14:textId="77777777" w:rsidR="006A6A72" w:rsidRPr="00980F7A" w:rsidRDefault="006A6A72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Место оказания </w:t>
      </w:r>
      <w:r w:rsidR="00CA1183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 xml:space="preserve">услуг: </w:t>
      </w:r>
      <w:r w:rsidR="00DB5CE0" w:rsidRPr="00980F7A">
        <w:rPr>
          <w:color w:val="auto"/>
        </w:rPr>
        <w:t>по месту нахождения Исполнителя</w:t>
      </w:r>
      <w:r w:rsidR="00E46CE4" w:rsidRPr="00980F7A">
        <w:rPr>
          <w:color w:val="auto"/>
        </w:rPr>
        <w:t>.</w:t>
      </w:r>
    </w:p>
    <w:p w14:paraId="132E1215" w14:textId="77777777" w:rsidR="006A6A72" w:rsidRPr="00980F7A" w:rsidRDefault="006A6A72" w:rsidP="00842905">
      <w:pPr>
        <w:pStyle w:val="a3"/>
        <w:numPr>
          <w:ilvl w:val="1"/>
          <w:numId w:val="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осле освоения </w:t>
      </w:r>
      <w:r w:rsidR="00CA1183" w:rsidRPr="00980F7A">
        <w:rPr>
          <w:color w:val="auto"/>
        </w:rPr>
        <w:t>Слушател</w:t>
      </w:r>
      <w:r w:rsidRPr="00980F7A">
        <w:rPr>
          <w:color w:val="auto"/>
        </w:rPr>
        <w:t xml:space="preserve">ями </w:t>
      </w:r>
      <w:r w:rsidR="00CA1183" w:rsidRPr="00980F7A">
        <w:rPr>
          <w:color w:val="auto"/>
        </w:rPr>
        <w:t>П</w:t>
      </w:r>
      <w:r w:rsidRPr="00980F7A">
        <w:rPr>
          <w:color w:val="auto"/>
        </w:rPr>
        <w:t>рограмм</w:t>
      </w:r>
      <w:r w:rsidR="00CF52F8" w:rsidRPr="00980F7A">
        <w:rPr>
          <w:color w:val="auto"/>
        </w:rPr>
        <w:t>ы</w:t>
      </w:r>
      <w:r w:rsidRPr="00980F7A">
        <w:rPr>
          <w:color w:val="auto"/>
        </w:rPr>
        <w:t xml:space="preserve"> и успешного прохождения итоговой аттестации </w:t>
      </w:r>
      <w:r w:rsidR="00AB2841" w:rsidRPr="00980F7A">
        <w:rPr>
          <w:color w:val="auto"/>
        </w:rPr>
        <w:t>Исполнитель выдаёт Слушателям</w:t>
      </w:r>
      <w:r w:rsidRPr="00980F7A">
        <w:rPr>
          <w:color w:val="auto"/>
        </w:rPr>
        <w:t xml:space="preserve"> удостоверения о повышении квалификации установленного образца.</w:t>
      </w:r>
    </w:p>
    <w:p w14:paraId="69787263" w14:textId="77777777" w:rsidR="006A6A72" w:rsidRPr="00980F7A" w:rsidRDefault="00C00FE1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 xml:space="preserve">Права </w:t>
      </w:r>
      <w:r w:rsidRPr="00980F7A">
        <w:rPr>
          <w:rFonts w:ascii="Times New Roman" w:hAnsi="Times New Roman" w:cs="Times New Roman"/>
          <w:bCs w:val="0"/>
          <w:color w:val="auto"/>
        </w:rPr>
        <w:t>Исполнителя и Заказчика</w:t>
      </w:r>
    </w:p>
    <w:p w14:paraId="4CC93A19" w14:textId="77777777" w:rsidR="006A6A72" w:rsidRPr="00980F7A" w:rsidRDefault="006A6A72" w:rsidP="00842905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Исполнитель вправе:</w:t>
      </w:r>
    </w:p>
    <w:p w14:paraId="5EC6ADC4" w14:textId="77777777" w:rsidR="006A6A72" w:rsidRPr="00980F7A" w:rsidRDefault="006A6A72" w:rsidP="00842905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14:paraId="07052C7F" w14:textId="77777777" w:rsidR="006A6A72" w:rsidRPr="00980F7A" w:rsidRDefault="006A6A72" w:rsidP="00842905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Сообщать Заказчику о нарушении Слушателями обязанностей, предусмотренных для обучающихся Федеральным законом от 29.12.2012 № 273-ФЗ «Об образовании в Российской Федерации».</w:t>
      </w:r>
    </w:p>
    <w:p w14:paraId="6C88B403" w14:textId="77777777" w:rsidR="006A6A72" w:rsidRPr="00980F7A" w:rsidRDefault="006A6A72" w:rsidP="00842905">
      <w:pPr>
        <w:pStyle w:val="a3"/>
        <w:numPr>
          <w:ilvl w:val="2"/>
          <w:numId w:val="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влекать третьих лиц для оказания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.</w:t>
      </w:r>
    </w:p>
    <w:p w14:paraId="536ED9EA" w14:textId="77777777" w:rsidR="006A6A72" w:rsidRPr="00980F7A" w:rsidRDefault="006A6A72" w:rsidP="00842905">
      <w:pPr>
        <w:pStyle w:val="a3"/>
        <w:numPr>
          <w:ilvl w:val="1"/>
          <w:numId w:val="5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Заказчик вправе получать информацию от Исполнителя по вопросам организации и обеспечения надлежащего предоставления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.</w:t>
      </w:r>
    </w:p>
    <w:p w14:paraId="5EAAC58A" w14:textId="77777777" w:rsidR="00CA0117" w:rsidRPr="00980F7A" w:rsidRDefault="00CA0117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58692FAD" w14:textId="77777777" w:rsidR="006A6A72" w:rsidRPr="00980F7A" w:rsidRDefault="00C00FE1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980F7A">
        <w:rPr>
          <w:rFonts w:ascii="Times New Roman" w:hAnsi="Times New Roman" w:cs="Times New Roman"/>
          <w:bCs w:val="0"/>
          <w:color w:val="auto"/>
        </w:rPr>
        <w:t>Обязанности Исполнителя и Заказчика</w:t>
      </w:r>
    </w:p>
    <w:p w14:paraId="5656D2F1" w14:textId="77777777" w:rsidR="006A6A72" w:rsidRPr="00980F7A" w:rsidRDefault="006A6A72" w:rsidP="00842905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color w:val="auto"/>
        </w:rPr>
      </w:pPr>
      <w:r w:rsidRPr="00980F7A">
        <w:rPr>
          <w:b/>
          <w:color w:val="auto"/>
        </w:rPr>
        <w:t xml:space="preserve">Исполнитель обязан: </w:t>
      </w:r>
    </w:p>
    <w:p w14:paraId="5BE7523F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Зачислить лиц, указанных в </w:t>
      </w:r>
      <w:r w:rsidR="00AB2841" w:rsidRPr="00980F7A">
        <w:rPr>
          <w:color w:val="auto"/>
        </w:rPr>
        <w:t>Заявке на обучение</w:t>
      </w:r>
      <w:r w:rsidRPr="00980F7A">
        <w:rPr>
          <w:color w:val="auto"/>
        </w:rPr>
        <w:t xml:space="preserve"> в качестве Слушателей</w:t>
      </w:r>
      <w:r w:rsidR="00AB2841" w:rsidRPr="00980F7A">
        <w:rPr>
          <w:color w:val="auto"/>
        </w:rPr>
        <w:t xml:space="preserve"> по Программ</w:t>
      </w:r>
      <w:r w:rsidR="00CB6DD3">
        <w:rPr>
          <w:color w:val="auto"/>
        </w:rPr>
        <w:t>е</w:t>
      </w:r>
      <w:r w:rsidRPr="00980F7A">
        <w:rPr>
          <w:color w:val="auto"/>
        </w:rPr>
        <w:t>.</w:t>
      </w:r>
    </w:p>
    <w:p w14:paraId="544B2DE7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lastRenderedPageBreak/>
        <w:t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14:paraId="632CC9C9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Организовать и обеспечить надлежащее предоставление </w:t>
      </w:r>
      <w:r w:rsidR="00AB2841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, предусмотренных п.</w:t>
      </w:r>
      <w:r w:rsidR="00D41950" w:rsidRPr="00980F7A">
        <w:fldChar w:fldCharType="begin"/>
      </w:r>
      <w:r w:rsidR="00D41950" w:rsidRPr="00980F7A">
        <w:instrText xml:space="preserve"> REF _Ref53580338 \r \h  \* MERGEFORMAT </w:instrText>
      </w:r>
      <w:r w:rsidR="00D41950" w:rsidRPr="00980F7A">
        <w:fldChar w:fldCharType="separate"/>
      </w:r>
      <w:r w:rsidR="002528BC" w:rsidRPr="00980F7A">
        <w:rPr>
          <w:color w:val="auto"/>
        </w:rPr>
        <w:t>1.1</w:t>
      </w:r>
      <w:r w:rsidR="00D41950" w:rsidRPr="00980F7A">
        <w:fldChar w:fldCharType="end"/>
      </w:r>
      <w:r w:rsidRPr="00980F7A">
        <w:rPr>
          <w:color w:val="auto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14:paraId="4846202D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еспечить Слушател</w:t>
      </w:r>
      <w:r w:rsidR="00E95A5E" w:rsidRPr="00980F7A">
        <w:rPr>
          <w:color w:val="auto"/>
        </w:rPr>
        <w:t>ям</w:t>
      </w:r>
      <w:r w:rsidRPr="00980F7A">
        <w:rPr>
          <w:color w:val="auto"/>
        </w:rPr>
        <w:t xml:space="preserve"> предусмотренные </w:t>
      </w:r>
      <w:r w:rsidR="00E95A5E" w:rsidRPr="00980F7A">
        <w:rPr>
          <w:color w:val="auto"/>
        </w:rPr>
        <w:t>П</w:t>
      </w:r>
      <w:r w:rsidRPr="00980F7A">
        <w:rPr>
          <w:color w:val="auto"/>
        </w:rPr>
        <w:t>рограмм</w:t>
      </w:r>
      <w:r w:rsidR="00CB6DD3">
        <w:rPr>
          <w:color w:val="auto"/>
        </w:rPr>
        <w:t>ой</w:t>
      </w:r>
      <w:r w:rsidRPr="00980F7A">
        <w:rPr>
          <w:color w:val="auto"/>
        </w:rPr>
        <w:t xml:space="preserve"> условия </w:t>
      </w:r>
      <w:r w:rsidR="00221F09">
        <w:rPr>
          <w:color w:val="auto"/>
        </w:rPr>
        <w:t>ее</w:t>
      </w:r>
      <w:r w:rsidR="00E95A5E" w:rsidRPr="00980F7A">
        <w:rPr>
          <w:color w:val="auto"/>
        </w:rPr>
        <w:t xml:space="preserve"> </w:t>
      </w:r>
      <w:r w:rsidRPr="00980F7A">
        <w:rPr>
          <w:color w:val="auto"/>
        </w:rPr>
        <w:t>освоения.</w:t>
      </w:r>
    </w:p>
    <w:p w14:paraId="454D375D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охранить места за Слушателями в случае пропуска занятий по уважительным причинам (с учетом оплаты </w:t>
      </w:r>
      <w:r w:rsidR="00E95A5E" w:rsidRPr="00980F7A">
        <w:rPr>
          <w:color w:val="auto"/>
        </w:rPr>
        <w:t xml:space="preserve">Образовательных </w:t>
      </w:r>
      <w:r w:rsidRPr="00980F7A">
        <w:rPr>
          <w:color w:val="auto"/>
        </w:rPr>
        <w:t>услуг, предусмотренных п.</w:t>
      </w:r>
      <w:r w:rsidR="00D41950" w:rsidRPr="00980F7A">
        <w:fldChar w:fldCharType="begin"/>
      </w:r>
      <w:r w:rsidR="00D41950" w:rsidRPr="00980F7A">
        <w:instrText xml:space="preserve"> REF _Ref53580338 \r \h  \* MERGEFORMAT </w:instrText>
      </w:r>
      <w:r w:rsidR="00D41950" w:rsidRPr="00980F7A">
        <w:fldChar w:fldCharType="separate"/>
      </w:r>
      <w:r w:rsidR="002528BC" w:rsidRPr="00980F7A">
        <w:rPr>
          <w:color w:val="auto"/>
        </w:rPr>
        <w:t>1.1</w:t>
      </w:r>
      <w:r w:rsidR="00D41950" w:rsidRPr="00980F7A">
        <w:fldChar w:fldCharType="end"/>
      </w:r>
      <w:r w:rsidRPr="00980F7A">
        <w:rPr>
          <w:color w:val="auto"/>
        </w:rPr>
        <w:t xml:space="preserve"> настоящего Договора).</w:t>
      </w:r>
    </w:p>
    <w:p w14:paraId="3E51BC88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нимать от Заказчика плату за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>бразовательные услуги.</w:t>
      </w:r>
    </w:p>
    <w:p w14:paraId="60BA8DC3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После успешного прохождения Слушателями всех установленных видов аттестационных испытаний, выдать</w:t>
      </w:r>
      <w:r w:rsidR="00C971B5" w:rsidRPr="00980F7A">
        <w:rPr>
          <w:color w:val="auto"/>
        </w:rPr>
        <w:t xml:space="preserve"> Слушателям</w:t>
      </w:r>
      <w:r w:rsidR="005D4752" w:rsidRPr="00980F7A">
        <w:rPr>
          <w:color w:val="auto"/>
        </w:rPr>
        <w:t xml:space="preserve"> </w:t>
      </w:r>
      <w:r w:rsidRPr="00980F7A">
        <w:rPr>
          <w:color w:val="auto"/>
        </w:rPr>
        <w:t xml:space="preserve">удостоверения о повышении квалификации. </w:t>
      </w:r>
    </w:p>
    <w:p w14:paraId="6FDD624E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если к моменту завершения обучения Заказчик не оплатил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е услуги </w:t>
      </w:r>
      <w:r w:rsidR="00CB6DD3">
        <w:rPr>
          <w:color w:val="auto"/>
        </w:rPr>
        <w:t xml:space="preserve">по </w:t>
      </w:r>
      <w:r w:rsidRPr="00980F7A">
        <w:rPr>
          <w:color w:val="auto"/>
        </w:rPr>
        <w:t>настояще</w:t>
      </w:r>
      <w:r w:rsidR="00CB6DD3">
        <w:rPr>
          <w:color w:val="auto"/>
        </w:rPr>
        <w:t>му</w:t>
      </w:r>
      <w:r w:rsidRPr="00980F7A">
        <w:rPr>
          <w:color w:val="auto"/>
        </w:rPr>
        <w:t xml:space="preserve"> Договор</w:t>
      </w:r>
      <w:r w:rsidR="00CB6DD3">
        <w:rPr>
          <w:color w:val="auto"/>
        </w:rPr>
        <w:t>у</w:t>
      </w:r>
      <w:r w:rsidRPr="00980F7A">
        <w:rPr>
          <w:color w:val="auto"/>
        </w:rPr>
        <w:t>, удостоверения о повышении квалификации не выдаются Слушате</w:t>
      </w:r>
      <w:r w:rsidR="00E95A5E" w:rsidRPr="00980F7A">
        <w:rPr>
          <w:color w:val="auto"/>
        </w:rPr>
        <w:t>л</w:t>
      </w:r>
      <w:r w:rsidRPr="00980F7A">
        <w:rPr>
          <w:color w:val="auto"/>
        </w:rPr>
        <w:t>ям.</w:t>
      </w:r>
    </w:p>
    <w:p w14:paraId="1B113CD4" w14:textId="77777777" w:rsidR="006A6A72" w:rsidRPr="00980F7A" w:rsidRDefault="006A6A72" w:rsidP="00842905">
      <w:pPr>
        <w:pStyle w:val="a3"/>
        <w:numPr>
          <w:ilvl w:val="2"/>
          <w:numId w:val="7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Обеспечить защиту персональных данных Слушателей.</w:t>
      </w:r>
    </w:p>
    <w:p w14:paraId="7F575978" w14:textId="77777777" w:rsidR="006A6A72" w:rsidRPr="00980F7A" w:rsidRDefault="006A6A72" w:rsidP="00842905">
      <w:pPr>
        <w:pStyle w:val="a3"/>
        <w:numPr>
          <w:ilvl w:val="1"/>
          <w:numId w:val="6"/>
        </w:numPr>
        <w:spacing w:after="0" w:line="280" w:lineRule="exact"/>
        <w:ind w:firstLine="709"/>
        <w:jc w:val="both"/>
        <w:rPr>
          <w:b/>
          <w:color w:val="auto"/>
        </w:rPr>
      </w:pPr>
      <w:r w:rsidRPr="00980F7A">
        <w:rPr>
          <w:b/>
          <w:color w:val="auto"/>
        </w:rPr>
        <w:t>Заказчик обязан:</w:t>
      </w:r>
    </w:p>
    <w:p w14:paraId="5510433C" w14:textId="77777777" w:rsidR="006A6A72" w:rsidRPr="00980F7A" w:rsidRDefault="006A6A72" w:rsidP="00842905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Своевременно вносить плату за предоставляемые Слушателям </w:t>
      </w:r>
      <w:r w:rsidR="00E95A5E" w:rsidRPr="00980F7A">
        <w:rPr>
          <w:color w:val="auto"/>
        </w:rPr>
        <w:t>О</w:t>
      </w:r>
      <w:r w:rsidRPr="00980F7A">
        <w:rPr>
          <w:color w:val="auto"/>
        </w:rPr>
        <w:t>бразовательные услуги в размере и порядке, определенн</w:t>
      </w:r>
      <w:r w:rsidR="000E0BDA" w:rsidRPr="00980F7A">
        <w:rPr>
          <w:color w:val="auto"/>
        </w:rPr>
        <w:t>ым</w:t>
      </w:r>
      <w:r w:rsidRPr="00980F7A">
        <w:rPr>
          <w:color w:val="auto"/>
        </w:rPr>
        <w:t xml:space="preserve"> настоящим Договором, а также предоставлять платежные документы, подтверждающие такую оплату.</w:t>
      </w:r>
    </w:p>
    <w:p w14:paraId="6BF02B56" w14:textId="77777777" w:rsidR="006A6A72" w:rsidRPr="00980F7A" w:rsidRDefault="006A6A72" w:rsidP="00842905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Довести до сведения Слушателей следующие права, вытекающие из факта направления на обучение:</w:t>
      </w:r>
    </w:p>
    <w:p w14:paraId="77BB7A93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а) </w:t>
      </w:r>
      <w:r w:rsidR="006A6A72" w:rsidRPr="00980F7A">
        <w:rPr>
          <w:color w:val="auto"/>
        </w:rPr>
        <w:t xml:space="preserve">Получать информацию от Исполнителя по вопросам организации и обеспечения надлежащего предоставления </w:t>
      </w:r>
      <w:r w:rsidR="00D552D1" w:rsidRPr="00980F7A">
        <w:rPr>
          <w:color w:val="auto"/>
        </w:rPr>
        <w:t>О</w:t>
      </w:r>
      <w:r w:rsidR="006A6A72" w:rsidRPr="00980F7A">
        <w:rPr>
          <w:color w:val="auto"/>
        </w:rPr>
        <w:t>бразовательных услуг.</w:t>
      </w:r>
    </w:p>
    <w:p w14:paraId="6E5A4ED0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б) </w:t>
      </w:r>
      <w:r w:rsidR="006A6A72" w:rsidRPr="00980F7A">
        <w:rPr>
          <w:color w:val="auto"/>
        </w:rPr>
        <w:t>Обращаться к Исполнителю по вопросам, касающимся образовательного процесса.</w:t>
      </w:r>
    </w:p>
    <w:p w14:paraId="198E73AE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) </w:t>
      </w:r>
      <w:r w:rsidR="006A6A72" w:rsidRPr="00980F7A">
        <w:rPr>
          <w:color w:val="auto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D552D1" w:rsidRPr="00980F7A">
        <w:rPr>
          <w:color w:val="auto"/>
        </w:rPr>
        <w:t>П</w:t>
      </w:r>
      <w:r w:rsidR="006A6A72" w:rsidRPr="00980F7A">
        <w:rPr>
          <w:color w:val="auto"/>
        </w:rPr>
        <w:t>рограмм</w:t>
      </w:r>
      <w:r w:rsidR="00CB6DD3">
        <w:rPr>
          <w:color w:val="auto"/>
        </w:rPr>
        <w:t>ы</w:t>
      </w:r>
      <w:r w:rsidR="006A6A72" w:rsidRPr="00980F7A">
        <w:rPr>
          <w:color w:val="auto"/>
        </w:rPr>
        <w:t>.</w:t>
      </w:r>
    </w:p>
    <w:p w14:paraId="08F8A644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г) </w:t>
      </w:r>
      <w:r w:rsidR="006A6A72" w:rsidRPr="00980F7A">
        <w:rPr>
          <w:color w:val="auto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60F4031" w14:textId="77777777" w:rsidR="006A6A72" w:rsidRPr="00980F7A" w:rsidRDefault="006A6A72" w:rsidP="00842905">
      <w:pPr>
        <w:pStyle w:val="a3"/>
        <w:numPr>
          <w:ilvl w:val="2"/>
          <w:numId w:val="8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Довести до сведения Слушателей следующие обязанности, вытекающие из факта направления на обучение</w:t>
      </w:r>
      <w:r w:rsidR="007D5AEC">
        <w:rPr>
          <w:color w:val="auto"/>
        </w:rPr>
        <w:t xml:space="preserve"> </w:t>
      </w:r>
      <w:r w:rsidR="001A31A3" w:rsidRPr="00980F7A">
        <w:rPr>
          <w:color w:val="auto"/>
        </w:rPr>
        <w:t>–</w:t>
      </w:r>
      <w:r w:rsidR="007D5AEC">
        <w:rPr>
          <w:color w:val="auto"/>
        </w:rPr>
        <w:t xml:space="preserve"> </w:t>
      </w:r>
      <w:r w:rsidR="00FF1EA1" w:rsidRPr="00980F7A">
        <w:rPr>
          <w:color w:val="auto"/>
        </w:rPr>
        <w:t>с</w:t>
      </w:r>
      <w:r w:rsidRPr="00980F7A">
        <w:rPr>
          <w:color w:val="auto"/>
        </w:rPr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14:paraId="521E6833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а) </w:t>
      </w:r>
      <w:r w:rsidR="00FF1EA1" w:rsidRPr="00980F7A">
        <w:rPr>
          <w:color w:val="auto"/>
        </w:rPr>
        <w:t>В</w:t>
      </w:r>
      <w:r w:rsidR="006A6A72" w:rsidRPr="00980F7A">
        <w:rPr>
          <w:color w:val="auto"/>
        </w:rPr>
        <w:t>ыполнять задания для подготовки к занятиям, предусмотренным учебным планом,</w:t>
      </w:r>
    </w:p>
    <w:p w14:paraId="7390428B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б) </w:t>
      </w:r>
      <w:r w:rsidR="00FF1EA1" w:rsidRPr="00980F7A">
        <w:rPr>
          <w:color w:val="auto"/>
        </w:rPr>
        <w:t>И</w:t>
      </w:r>
      <w:r w:rsidR="006A6A72" w:rsidRPr="00980F7A">
        <w:rPr>
          <w:color w:val="auto"/>
        </w:rPr>
        <w:t>звещать Исполнителя о причинах отсутствия на занятиях,</w:t>
      </w:r>
    </w:p>
    <w:p w14:paraId="0055BC6C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) </w:t>
      </w:r>
      <w:r w:rsidR="00FF1EA1" w:rsidRPr="00980F7A">
        <w:rPr>
          <w:color w:val="auto"/>
        </w:rPr>
        <w:t>О</w:t>
      </w:r>
      <w:r w:rsidR="006A6A72" w:rsidRPr="00980F7A">
        <w:rPr>
          <w:color w:val="auto"/>
        </w:rPr>
        <w:t xml:space="preserve">бучаться по </w:t>
      </w:r>
      <w:r w:rsidR="00D552D1" w:rsidRPr="00980F7A">
        <w:rPr>
          <w:color w:val="auto"/>
        </w:rPr>
        <w:t xml:space="preserve">Программе </w:t>
      </w:r>
      <w:r w:rsidR="006A6A72" w:rsidRPr="00980F7A">
        <w:rPr>
          <w:color w:val="auto"/>
        </w:rPr>
        <w:t>с соблюдением требований, установленных учебным планом,</w:t>
      </w:r>
    </w:p>
    <w:p w14:paraId="742A1A54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г) </w:t>
      </w:r>
      <w:r w:rsidR="00FF1EA1" w:rsidRPr="00980F7A">
        <w:rPr>
          <w:color w:val="auto"/>
        </w:rPr>
        <w:t>С</w:t>
      </w:r>
      <w:r w:rsidR="006A6A72" w:rsidRPr="00980F7A">
        <w:rPr>
          <w:color w:val="auto"/>
        </w:rPr>
        <w:t>облюдать правила внутреннего распорядка и иные локальные нормативные акты Исполнителя.</w:t>
      </w:r>
    </w:p>
    <w:p w14:paraId="0E40F0F8" w14:textId="77777777" w:rsidR="006A6A72" w:rsidRPr="00980F7A" w:rsidRDefault="00D87F5C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д) </w:t>
      </w:r>
      <w:r w:rsidR="006A6A72" w:rsidRPr="00980F7A">
        <w:rPr>
          <w:color w:val="auto"/>
        </w:rPr>
        <w:t xml:space="preserve">Использовать выданные Слушателям в ходе освоения </w:t>
      </w:r>
      <w:r w:rsidR="00D552D1" w:rsidRPr="00980F7A">
        <w:rPr>
          <w:color w:val="auto"/>
        </w:rPr>
        <w:t>П</w:t>
      </w:r>
      <w:r w:rsidR="006A6A72" w:rsidRPr="00980F7A">
        <w:rPr>
          <w:color w:val="auto"/>
        </w:rPr>
        <w:t>рограмм</w:t>
      </w:r>
      <w:r w:rsidR="00CB6DD3">
        <w:rPr>
          <w:color w:val="auto"/>
        </w:rPr>
        <w:t>ы</w:t>
      </w:r>
      <w:r w:rsidR="006A6A72" w:rsidRPr="00980F7A">
        <w:rPr>
          <w:color w:val="auto"/>
        </w:rPr>
        <w:t xml:space="preserve"> учебно-методические материалы только для изучения в учебных целях и выполнения своих трудовых функций. Слушатели, в частности, не вправе воспроизводить, распространять, перерабатывать, доводить до всеобщего сведения любым способом данные материалы.</w:t>
      </w:r>
    </w:p>
    <w:p w14:paraId="6C6923E5" w14:textId="77777777" w:rsidR="007745E2" w:rsidRPr="00980F7A" w:rsidRDefault="007745E2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1893052D" w14:textId="77777777" w:rsidR="006A6A72" w:rsidRPr="00980F7A" w:rsidRDefault="00C00FE1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hAnsi="Times New Roman" w:cs="Times New Roman"/>
          <w:bCs w:val="0"/>
          <w:color w:val="auto"/>
        </w:rPr>
      </w:pPr>
      <w:r w:rsidRPr="00980F7A">
        <w:rPr>
          <w:rFonts w:ascii="Times New Roman" w:hAnsi="Times New Roman" w:cs="Times New Roman"/>
          <w:bCs w:val="0"/>
          <w:color w:val="auto"/>
        </w:rPr>
        <w:t>Стоимость образовательных услуг, сроки и порядок их оплаты</w:t>
      </w:r>
    </w:p>
    <w:p w14:paraId="5B3A41EC" w14:textId="77777777" w:rsidR="00DE39A2" w:rsidRPr="00980F7A" w:rsidRDefault="00DE39A2" w:rsidP="00842905">
      <w:pPr>
        <w:pStyle w:val="a3"/>
        <w:numPr>
          <w:ilvl w:val="1"/>
          <w:numId w:val="11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Общая </w:t>
      </w:r>
      <w:r w:rsidR="00672777">
        <w:rPr>
          <w:color w:val="auto"/>
        </w:rPr>
        <w:t>стоимость услуг Исполнителя по Д</w:t>
      </w:r>
      <w:r w:rsidRPr="00980F7A">
        <w:rPr>
          <w:color w:val="auto"/>
        </w:rPr>
        <w:t xml:space="preserve">оговору составляет </w:t>
      </w:r>
      <w:r w:rsidR="00D22BC8">
        <w:rPr>
          <w:highlight w:val="yellow"/>
        </w:rPr>
        <w:t>__________</w:t>
      </w:r>
      <w:r w:rsidR="00D22BC8" w:rsidRPr="003A0354">
        <w:rPr>
          <w:highlight w:val="yellow"/>
        </w:rPr>
        <w:t xml:space="preserve"> (</w:t>
      </w:r>
      <w:r w:rsidR="00D22BC8">
        <w:rPr>
          <w:highlight w:val="yellow"/>
        </w:rPr>
        <w:t>____________</w:t>
      </w:r>
      <w:r w:rsidR="00D22BC8" w:rsidRPr="003A0354">
        <w:rPr>
          <w:highlight w:val="yellow"/>
        </w:rPr>
        <w:t xml:space="preserve"> тысяч)</w:t>
      </w:r>
      <w:r w:rsidR="00D22BC8" w:rsidRPr="00980F7A">
        <w:t xml:space="preserve"> рублей 00 копеек</w:t>
      </w:r>
      <w:r w:rsidRPr="00980F7A">
        <w:rPr>
          <w:color w:val="auto"/>
        </w:rPr>
        <w:t xml:space="preserve">, НДС не облагается </w:t>
      </w:r>
      <w:r w:rsidRPr="00980F7A">
        <w:rPr>
          <w:rFonts w:eastAsia="Times New Roman"/>
          <w:color w:val="auto"/>
        </w:rPr>
        <w:t>в соответствии с подп. 14 п. 2 ст. 149 НК РФ</w:t>
      </w:r>
      <w:r w:rsidR="00980F7A">
        <w:rPr>
          <w:rFonts w:eastAsia="Times New Roman"/>
          <w:color w:val="auto"/>
        </w:rPr>
        <w:t>,</w:t>
      </w:r>
      <w:r w:rsidR="00CA0117" w:rsidRPr="00980F7A">
        <w:rPr>
          <w:rFonts w:eastAsia="Times New Roman"/>
          <w:color w:val="auto"/>
        </w:rPr>
        <w:t xml:space="preserve"> и устанавливается </w:t>
      </w:r>
      <w:r w:rsidR="007745E2" w:rsidRPr="00980F7A">
        <w:rPr>
          <w:color w:val="auto"/>
        </w:rPr>
        <w:t xml:space="preserve">в соответствии с Расчетом цены договора (Приложение № 1 к настоящему Договору), исходя из стоимости услуг за одного слушателя </w:t>
      </w:r>
      <w:r w:rsidR="00D46D41">
        <w:rPr>
          <w:color w:val="auto"/>
        </w:rPr>
        <w:t>7 494</w:t>
      </w:r>
      <w:r w:rsidR="007745E2" w:rsidRPr="00980F7A">
        <w:rPr>
          <w:color w:val="auto"/>
        </w:rPr>
        <w:t xml:space="preserve"> (</w:t>
      </w:r>
      <w:r w:rsidR="00D46D41">
        <w:rPr>
          <w:color w:val="auto"/>
        </w:rPr>
        <w:t>семь</w:t>
      </w:r>
      <w:r w:rsidR="007745E2" w:rsidRPr="00980F7A">
        <w:rPr>
          <w:color w:val="auto"/>
        </w:rPr>
        <w:t xml:space="preserve"> тысяч</w:t>
      </w:r>
      <w:r w:rsidR="00D46D41">
        <w:rPr>
          <w:color w:val="auto"/>
        </w:rPr>
        <w:t xml:space="preserve"> четыреста девяносто четыре</w:t>
      </w:r>
      <w:r w:rsidR="007745E2" w:rsidRPr="00980F7A">
        <w:rPr>
          <w:color w:val="auto"/>
        </w:rPr>
        <w:t>) рубл</w:t>
      </w:r>
      <w:r w:rsidR="00D46D41">
        <w:rPr>
          <w:color w:val="auto"/>
        </w:rPr>
        <w:t>я</w:t>
      </w:r>
      <w:r w:rsidR="007745E2" w:rsidRPr="00980F7A">
        <w:rPr>
          <w:color w:val="auto"/>
        </w:rPr>
        <w:t xml:space="preserve"> 00 копеек</w:t>
      </w:r>
      <w:r w:rsidR="00CA0117" w:rsidRPr="00980F7A">
        <w:rPr>
          <w:color w:val="auto"/>
        </w:rPr>
        <w:t xml:space="preserve"> согласно Прейскуранту на работы и услуги федерального бюджетного учреждения «Научный центр правовой информации при Министерстве юстиции Российской Федерации</w:t>
      </w:r>
      <w:r w:rsidR="00672777">
        <w:rPr>
          <w:color w:val="auto"/>
        </w:rPr>
        <w:t>»</w:t>
      </w:r>
      <w:r w:rsidR="00CA0117" w:rsidRPr="00980F7A">
        <w:rPr>
          <w:color w:val="auto"/>
        </w:rPr>
        <w:t xml:space="preserve">, </w:t>
      </w:r>
      <w:r w:rsidR="006863A5">
        <w:rPr>
          <w:color w:val="auto"/>
        </w:rPr>
        <w:t>согласованному с Минюстом России</w:t>
      </w:r>
      <w:r w:rsidR="00672777">
        <w:rPr>
          <w:color w:val="auto"/>
        </w:rPr>
        <w:t xml:space="preserve"> и</w:t>
      </w:r>
      <w:r w:rsidR="006863A5" w:rsidRPr="00980F7A">
        <w:rPr>
          <w:color w:val="auto"/>
        </w:rPr>
        <w:t xml:space="preserve"> </w:t>
      </w:r>
      <w:r w:rsidR="00CA0117" w:rsidRPr="00980F7A">
        <w:rPr>
          <w:color w:val="auto"/>
        </w:rPr>
        <w:t>утвержденно</w:t>
      </w:r>
      <w:r w:rsidR="004708E0">
        <w:rPr>
          <w:color w:val="auto"/>
        </w:rPr>
        <w:t>му</w:t>
      </w:r>
      <w:r w:rsidR="00CA0117" w:rsidRPr="00980F7A">
        <w:rPr>
          <w:color w:val="auto"/>
        </w:rPr>
        <w:t xml:space="preserve"> </w:t>
      </w:r>
      <w:r w:rsidR="006863A5">
        <w:rPr>
          <w:color w:val="auto"/>
        </w:rPr>
        <w:t>директором</w:t>
      </w:r>
      <w:r w:rsidR="00CA0117" w:rsidRPr="00980F7A">
        <w:rPr>
          <w:color w:val="auto"/>
        </w:rPr>
        <w:t xml:space="preserve"> ФБУ НЦПИ при Минюсте России </w:t>
      </w:r>
      <w:r w:rsidR="006863A5">
        <w:rPr>
          <w:color w:val="auto"/>
        </w:rPr>
        <w:t>14.12.2022.</w:t>
      </w:r>
    </w:p>
    <w:p w14:paraId="64FFEBE0" w14:textId="77777777" w:rsidR="006A6A72" w:rsidRPr="00980F7A" w:rsidRDefault="006A6A72" w:rsidP="00842905">
      <w:pPr>
        <w:pStyle w:val="aa"/>
        <w:numPr>
          <w:ilvl w:val="1"/>
          <w:numId w:val="11"/>
        </w:num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53580524"/>
      <w:r w:rsidRPr="00980F7A">
        <w:rPr>
          <w:rFonts w:ascii="Times New Roman" w:hAnsi="Times New Roman" w:cs="Times New Roman"/>
          <w:sz w:val="24"/>
          <w:szCs w:val="24"/>
        </w:rPr>
        <w:t xml:space="preserve">Заказчик оплачивает </w:t>
      </w:r>
      <w:r w:rsidR="007745E2" w:rsidRPr="00980F7A">
        <w:rPr>
          <w:rFonts w:ascii="Times New Roman" w:hAnsi="Times New Roman" w:cs="Times New Roman"/>
          <w:sz w:val="24"/>
          <w:szCs w:val="24"/>
        </w:rPr>
        <w:t xml:space="preserve">аванс </w:t>
      </w:r>
      <w:r w:rsidRPr="00980F7A">
        <w:rPr>
          <w:rFonts w:ascii="Times New Roman" w:hAnsi="Times New Roman" w:cs="Times New Roman"/>
          <w:sz w:val="24"/>
          <w:szCs w:val="24"/>
        </w:rPr>
        <w:t>в размере 100%</w:t>
      </w:r>
      <w:r w:rsidR="006A6907" w:rsidRPr="00980F7A">
        <w:rPr>
          <w:rFonts w:ascii="Times New Roman" w:hAnsi="Times New Roman" w:cs="Times New Roman"/>
          <w:sz w:val="24"/>
          <w:szCs w:val="24"/>
        </w:rPr>
        <w:t>,</w:t>
      </w:r>
      <w:r w:rsidRPr="00980F7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0354">
        <w:rPr>
          <w:rFonts w:ascii="Times New Roman" w:hAnsi="Times New Roman" w:cs="Times New Roman"/>
          <w:sz w:val="24"/>
          <w:szCs w:val="24"/>
          <w:highlight w:val="yellow"/>
        </w:rPr>
        <w:t>__________</w:t>
      </w:r>
      <w:r w:rsidR="00DF5DD4" w:rsidRPr="003A0354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3A0354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DF5DD4" w:rsidRPr="003A0354">
        <w:rPr>
          <w:rFonts w:ascii="Times New Roman" w:hAnsi="Times New Roman" w:cs="Times New Roman"/>
          <w:sz w:val="24"/>
          <w:szCs w:val="24"/>
          <w:highlight w:val="yellow"/>
        </w:rPr>
        <w:t xml:space="preserve"> тысяч)</w:t>
      </w:r>
      <w:r w:rsidR="0098580E" w:rsidRPr="00980F7A">
        <w:rPr>
          <w:rFonts w:ascii="Times New Roman" w:hAnsi="Times New Roman" w:cs="Times New Roman"/>
          <w:sz w:val="24"/>
          <w:szCs w:val="24"/>
        </w:rPr>
        <w:t xml:space="preserve"> рубл</w:t>
      </w:r>
      <w:r w:rsidR="00DF5DD4" w:rsidRPr="00980F7A">
        <w:rPr>
          <w:rFonts w:ascii="Times New Roman" w:hAnsi="Times New Roman" w:cs="Times New Roman"/>
          <w:sz w:val="24"/>
          <w:szCs w:val="24"/>
        </w:rPr>
        <w:t>ей</w:t>
      </w:r>
      <w:r w:rsidR="005D4752" w:rsidRPr="00980F7A">
        <w:rPr>
          <w:rFonts w:ascii="Times New Roman" w:hAnsi="Times New Roman" w:cs="Times New Roman"/>
          <w:sz w:val="24"/>
          <w:szCs w:val="24"/>
        </w:rPr>
        <w:t xml:space="preserve"> </w:t>
      </w:r>
      <w:r w:rsidR="00E42617" w:rsidRPr="00980F7A">
        <w:rPr>
          <w:rFonts w:ascii="Times New Roman" w:hAnsi="Times New Roman" w:cs="Times New Roman"/>
          <w:sz w:val="24"/>
          <w:szCs w:val="24"/>
        </w:rPr>
        <w:t>00 копеек</w:t>
      </w:r>
      <w:r w:rsidR="002962E7" w:rsidRPr="00980F7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745E2" w:rsidRPr="00980F7A">
        <w:rPr>
          <w:rFonts w:ascii="Times New Roman" w:hAnsi="Times New Roman" w:cs="Times New Roman"/>
          <w:sz w:val="24"/>
          <w:szCs w:val="24"/>
        </w:rPr>
        <w:t>10</w:t>
      </w:r>
      <w:r w:rsidR="002962E7" w:rsidRPr="00980F7A">
        <w:rPr>
          <w:rFonts w:ascii="Times New Roman" w:hAnsi="Times New Roman" w:cs="Times New Roman"/>
          <w:sz w:val="24"/>
          <w:szCs w:val="24"/>
        </w:rPr>
        <w:t xml:space="preserve"> рабочих дней с даты заключения Договора</w:t>
      </w:r>
      <w:r w:rsidR="007745E2" w:rsidRPr="00980F7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745E2" w:rsidRPr="00980F7A">
        <w:rPr>
          <w:rFonts w:ascii="Times New Roman" w:hAnsi="Times New Roman" w:cs="Times New Roman"/>
          <w:sz w:val="24"/>
          <w:szCs w:val="24"/>
        </w:rPr>
        <w:lastRenderedPageBreak/>
        <w:t xml:space="preserve">выставленного счета (в счете указывается дата и номер настоящего </w:t>
      </w:r>
      <w:r w:rsidR="00672777">
        <w:rPr>
          <w:rFonts w:ascii="Times New Roman" w:hAnsi="Times New Roman" w:cs="Times New Roman"/>
          <w:sz w:val="24"/>
          <w:szCs w:val="24"/>
        </w:rPr>
        <w:t>Д</w:t>
      </w:r>
      <w:r w:rsidR="007745E2" w:rsidRPr="00980F7A">
        <w:rPr>
          <w:rFonts w:ascii="Times New Roman" w:hAnsi="Times New Roman" w:cs="Times New Roman"/>
          <w:sz w:val="24"/>
          <w:szCs w:val="24"/>
        </w:rPr>
        <w:t>оговора)</w:t>
      </w:r>
      <w:r w:rsidRPr="00980F7A">
        <w:rPr>
          <w:rFonts w:ascii="Times New Roman" w:hAnsi="Times New Roman" w:cs="Times New Roman"/>
          <w:sz w:val="24"/>
          <w:szCs w:val="24"/>
        </w:rPr>
        <w:t xml:space="preserve">, путем перечисления денежных средств на </w:t>
      </w:r>
      <w:r w:rsidR="002962E7" w:rsidRPr="00980F7A">
        <w:rPr>
          <w:rFonts w:ascii="Times New Roman" w:hAnsi="Times New Roman" w:cs="Times New Roman"/>
          <w:sz w:val="24"/>
          <w:szCs w:val="24"/>
        </w:rPr>
        <w:t>казначейский</w:t>
      </w:r>
      <w:r w:rsidRPr="00980F7A">
        <w:rPr>
          <w:rFonts w:ascii="Times New Roman" w:hAnsi="Times New Roman" w:cs="Times New Roman"/>
          <w:sz w:val="24"/>
          <w:szCs w:val="24"/>
        </w:rPr>
        <w:t xml:space="preserve"> счет Исполнителя</w:t>
      </w:r>
      <w:r w:rsidR="00DB5CE0" w:rsidRPr="00980F7A">
        <w:rPr>
          <w:rFonts w:ascii="Times New Roman" w:hAnsi="Times New Roman" w:cs="Times New Roman"/>
          <w:sz w:val="24"/>
          <w:szCs w:val="24"/>
        </w:rPr>
        <w:t>, указанный в разделе 11 настоящего Договора</w:t>
      </w:r>
      <w:r w:rsidRPr="00980F7A">
        <w:rPr>
          <w:rFonts w:ascii="Times New Roman" w:hAnsi="Times New Roman" w:cs="Times New Roman"/>
          <w:sz w:val="24"/>
          <w:szCs w:val="24"/>
        </w:rPr>
        <w:t xml:space="preserve">. Обязательство Заказчика по оплате </w:t>
      </w:r>
      <w:r w:rsidR="00E95A5E" w:rsidRPr="00980F7A">
        <w:rPr>
          <w:rFonts w:ascii="Times New Roman" w:hAnsi="Times New Roman" w:cs="Times New Roman"/>
          <w:sz w:val="24"/>
          <w:szCs w:val="24"/>
        </w:rPr>
        <w:t>О</w:t>
      </w:r>
      <w:r w:rsidRPr="00980F7A">
        <w:rPr>
          <w:rFonts w:ascii="Times New Roman" w:hAnsi="Times New Roman" w:cs="Times New Roman"/>
          <w:sz w:val="24"/>
          <w:szCs w:val="24"/>
        </w:rPr>
        <w:t>бразовательны</w:t>
      </w:r>
      <w:r w:rsidR="00E95A5E" w:rsidRPr="00980F7A">
        <w:rPr>
          <w:rFonts w:ascii="Times New Roman" w:hAnsi="Times New Roman" w:cs="Times New Roman"/>
          <w:sz w:val="24"/>
          <w:szCs w:val="24"/>
        </w:rPr>
        <w:t>х</w:t>
      </w:r>
      <w:r w:rsidRPr="00980F7A">
        <w:rPr>
          <w:rFonts w:ascii="Times New Roman" w:hAnsi="Times New Roman" w:cs="Times New Roman"/>
          <w:sz w:val="24"/>
          <w:szCs w:val="24"/>
        </w:rPr>
        <w:t xml:space="preserve"> услуг считается исполненным с момента списания денежных средств со счета Заказчика.</w:t>
      </w:r>
      <w:bookmarkEnd w:id="1"/>
    </w:p>
    <w:p w14:paraId="4908D4DB" w14:textId="77777777" w:rsidR="007745E2" w:rsidRPr="00980F7A" w:rsidRDefault="007745E2" w:rsidP="00842905">
      <w:pPr>
        <w:pStyle w:val="aa"/>
        <w:numPr>
          <w:ilvl w:val="1"/>
          <w:numId w:val="11"/>
        </w:num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hAnsi="Times New Roman" w:cs="Times New Roman"/>
          <w:sz w:val="24"/>
          <w:szCs w:val="24"/>
        </w:rPr>
        <w:t>По требованию Исполнителя Заказчик предоставляет ему копию платёжного поручения с отметкой банка о списании денежных средств в адрес расчётного счёта Исполнителя.</w:t>
      </w:r>
    </w:p>
    <w:p w14:paraId="72DA9F49" w14:textId="77777777" w:rsidR="00CA0117" w:rsidRPr="00980F7A" w:rsidRDefault="007745E2" w:rsidP="00842905">
      <w:pPr>
        <w:pStyle w:val="aa"/>
        <w:widowControl w:val="0"/>
        <w:numPr>
          <w:ilvl w:val="1"/>
          <w:numId w:val="11"/>
        </w:numPr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hAnsi="Times New Roman" w:cs="Times New Roman"/>
          <w:sz w:val="24"/>
          <w:szCs w:val="24"/>
        </w:rPr>
        <w:t>Цена Договора является твердой на весь период его действия и изменению не подлежит.</w:t>
      </w:r>
      <w:r w:rsidR="00CA0117" w:rsidRPr="00980F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DA988" w14:textId="77777777" w:rsidR="00CA0117" w:rsidRPr="00980F7A" w:rsidRDefault="00CA0117" w:rsidP="00842905">
      <w:pPr>
        <w:pStyle w:val="aa"/>
        <w:widowControl w:val="0"/>
        <w:numPr>
          <w:ilvl w:val="1"/>
          <w:numId w:val="11"/>
        </w:numPr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Исполнитель направляет Заказчику Акт сверки расчётов по письменному запросу Заказчика в течение 10 (десяти) рабочих дней с даты получения  запроса.</w:t>
      </w:r>
    </w:p>
    <w:p w14:paraId="34FDA38B" w14:textId="77777777" w:rsidR="00980F7A" w:rsidRPr="00980F7A" w:rsidRDefault="00980F7A" w:rsidP="00842905">
      <w:pPr>
        <w:pStyle w:val="aa"/>
        <w:widowControl w:val="0"/>
        <w:tabs>
          <w:tab w:val="left" w:pos="567"/>
          <w:tab w:val="left" w:pos="1980"/>
        </w:tabs>
        <w:autoSpaceDE w:val="0"/>
        <w:autoSpaceDN w:val="0"/>
        <w:adjustRightInd w:val="0"/>
        <w:spacing w:after="0" w:line="28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77DCDF" w14:textId="77777777" w:rsidR="006A6A72" w:rsidRPr="00980F7A" w:rsidRDefault="007745E2" w:rsidP="00842905">
      <w:pPr>
        <w:pStyle w:val="3"/>
        <w:numPr>
          <w:ilvl w:val="0"/>
          <w:numId w:val="2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Ответственность сторон</w:t>
      </w:r>
    </w:p>
    <w:p w14:paraId="6E611486" w14:textId="77777777" w:rsidR="00033D20" w:rsidRPr="00980F7A" w:rsidRDefault="00033D20" w:rsidP="00842905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. За неисполнение или ненадлежащее исполнение обязательств по Договору Стороны несут ответственность в соответствии с действующим законодательством.</w:t>
      </w:r>
    </w:p>
    <w:p w14:paraId="1D5D5DC2" w14:textId="77777777" w:rsidR="00033D20" w:rsidRPr="00980F7A" w:rsidRDefault="00033D20" w:rsidP="00842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 </w:t>
      </w:r>
    </w:p>
    <w:p w14:paraId="21E28AE9" w14:textId="77777777" w:rsidR="00033D20" w:rsidRPr="00980F7A" w:rsidRDefault="00033D20" w:rsidP="00842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3. За каждый факт неисполнения обязательств по Договору, за исключением просрочки исполнения обязательств, предусмотренных Договором, Заказчик уплачивает штраф в размере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1 0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Одна тысяча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) рублей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копеек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1"/>
      </w:r>
    </w:p>
    <w:p w14:paraId="0AF7BF4D" w14:textId="77777777" w:rsidR="00033D20" w:rsidRPr="00980F7A" w:rsidRDefault="00033D20" w:rsidP="0084290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4. 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еня в данном случае составляет одну трехсотую действующей на дату уплаты пеней ключевой ставки Центрального б</w:t>
      </w:r>
      <w:r w:rsidR="00672777">
        <w:rPr>
          <w:rFonts w:ascii="Times New Roman" w:eastAsia="Times New Roman" w:hAnsi="Times New Roman" w:cs="Times New Roman"/>
          <w:sz w:val="24"/>
          <w:szCs w:val="24"/>
        </w:rPr>
        <w:t>анка Российской Федерации от не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уплаченной в срок суммы.</w:t>
      </w:r>
    </w:p>
    <w:p w14:paraId="5D72985B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5. В случае просрочки исполнения Исполнителем обязательств (в том числе гарантийного обязательства)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104BBB6B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6. За каждый факт неисполнения или ненадлежащего исполнения Исполнителе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Исполнитель выплачивает Заказчику штраф в размере </w:t>
      </w:r>
      <w:r w:rsidR="007D5AE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</w:t>
      </w:r>
      <w:r w:rsidRPr="003A035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="007D5AEC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</w:t>
      </w:r>
      <w:r w:rsidRPr="003A0354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 xml:space="preserve">00 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копеек (за исключением случая, предусмотренного пунктом 5.7 настоящего Договора)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2"/>
      </w:r>
    </w:p>
    <w:p w14:paraId="4461C1FA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7. 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Исполнитель выплачивает Заказчику штраф в размере 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1 000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3758E" w:rsidRPr="00980F7A">
        <w:rPr>
          <w:rFonts w:ascii="Times New Roman" w:eastAsia="Times New Roman" w:hAnsi="Times New Roman" w:cs="Times New Roman"/>
          <w:sz w:val="24"/>
          <w:szCs w:val="24"/>
        </w:rPr>
        <w:t>Одна тысяча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) рублей 00 копеек.</w:t>
      </w:r>
      <w:r w:rsidRPr="00980F7A">
        <w:rPr>
          <w:rStyle w:val="ab"/>
          <w:rFonts w:ascii="Times New Roman" w:eastAsia="Times New Roman" w:hAnsi="Times New Roman"/>
          <w:sz w:val="24"/>
          <w:szCs w:val="24"/>
        </w:rPr>
        <w:footnoteReference w:id="3"/>
      </w:r>
    </w:p>
    <w:p w14:paraId="755B5FF2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22"/>
      <w:bookmarkEnd w:id="2"/>
      <w:r w:rsidRPr="00980F7A">
        <w:rPr>
          <w:rFonts w:ascii="Times New Roman" w:eastAsia="Times New Roman" w:hAnsi="Times New Roman" w:cs="Times New Roman"/>
          <w:sz w:val="24"/>
          <w:szCs w:val="24"/>
        </w:rPr>
        <w:t xml:space="preserve">5.8. Пеня начисляется за каждый день просрочки </w:t>
      </w:r>
      <w:r w:rsidR="00672777" w:rsidRPr="00980F7A">
        <w:rPr>
          <w:rFonts w:ascii="Times New Roman" w:eastAsia="Times New Roman" w:hAnsi="Times New Roman" w:cs="Times New Roman"/>
          <w:sz w:val="24"/>
          <w:szCs w:val="24"/>
        </w:rPr>
        <w:t>Исполнител</w:t>
      </w:r>
      <w:r w:rsidR="00672777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672777" w:rsidRPr="00980F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0F7A">
        <w:rPr>
          <w:rFonts w:ascii="Times New Roman" w:eastAsia="Times New Roman" w:hAnsi="Times New Roman" w:cs="Times New Roman"/>
          <w:sz w:val="24"/>
          <w:szCs w:val="24"/>
        </w:rPr>
        <w:t>исполнения обязательства, предусмотренного Договором,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14:paraId="4D7CB5BC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9. Общая сумма начисленных штрафов за ненадлежащее исполнение Заказчиком обязательств, предусмотренных Договором, не может превышать цену Договора.</w:t>
      </w:r>
    </w:p>
    <w:p w14:paraId="4454B9A6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0. Общая сумма начисленных штрафов за неисполнение или ненадлежащее исполнение обязательств Исполнителем, предусмотренных Договором, не может превышать цену Договора.</w:t>
      </w:r>
    </w:p>
    <w:p w14:paraId="0162F2AB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4C044A09" w14:textId="77777777" w:rsidR="00033D20" w:rsidRPr="00980F7A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2. Заказчик не несет ответственности за нарушение сроков оплаты в случае непредоставления либо предоставления не надлежащим образом оформленных документов на оплату и (или) предоставления неполного пакета документов на оплату.</w:t>
      </w:r>
    </w:p>
    <w:p w14:paraId="5B9912C9" w14:textId="77777777" w:rsidR="00033D20" w:rsidRDefault="00033D20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F7A">
        <w:rPr>
          <w:rFonts w:ascii="Times New Roman" w:eastAsia="Times New Roman" w:hAnsi="Times New Roman" w:cs="Times New Roman"/>
          <w:sz w:val="24"/>
          <w:szCs w:val="24"/>
        </w:rPr>
        <w:t>5.13. Уплата неустойки (штрафа, пеней) не освобождает Стороны от выполнения обязательств по Договору.</w:t>
      </w:r>
    </w:p>
    <w:p w14:paraId="1A729452" w14:textId="77777777" w:rsidR="002B1FD2" w:rsidRDefault="002B1FD2" w:rsidP="00842905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0C576" w14:textId="77777777" w:rsidR="006A6A72" w:rsidRPr="00980F7A" w:rsidRDefault="00033D20" w:rsidP="00842905">
      <w:pPr>
        <w:pStyle w:val="3"/>
        <w:spacing w:before="0" w:after="0" w:line="280" w:lineRule="exact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6.</w:t>
      </w:r>
      <w:r w:rsidR="00CA0117" w:rsidRPr="00980F7A">
        <w:rPr>
          <w:rFonts w:ascii="Times New Roman" w:eastAsia="Times New Roman" w:hAnsi="Times New Roman" w:cs="Times New Roman"/>
          <w:color w:val="auto"/>
        </w:rPr>
        <w:t>Порядок сдачи-приемки образовательных услуг</w:t>
      </w:r>
    </w:p>
    <w:p w14:paraId="70941821" w14:textId="77777777" w:rsidR="006A6A72" w:rsidRPr="00980F7A" w:rsidRDefault="006A6A72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риемка оказанных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по настоящему Договору на соответствие их требованиям, установленным в настоящем Договоре, осуществляется на основании </w:t>
      </w:r>
      <w:r w:rsidR="00033D20" w:rsidRPr="00980F7A">
        <w:rPr>
          <w:color w:val="auto"/>
        </w:rPr>
        <w:t>Акта об оказании услуг</w:t>
      </w:r>
      <w:r w:rsidRPr="00980F7A">
        <w:rPr>
          <w:color w:val="auto"/>
        </w:rPr>
        <w:t>.</w:t>
      </w:r>
    </w:p>
    <w:p w14:paraId="7C6EA923" w14:textId="77777777" w:rsidR="006A6A72" w:rsidRPr="00980F7A" w:rsidRDefault="006A6A72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По окончании оказания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Исполнитель обязан представить Заказчику подписанный </w:t>
      </w:r>
      <w:r w:rsidR="00033D20" w:rsidRPr="00980F7A">
        <w:rPr>
          <w:color w:val="auto"/>
        </w:rPr>
        <w:t>Акт об оказании услуг</w:t>
      </w:r>
      <w:r w:rsidRPr="00980F7A">
        <w:rPr>
          <w:color w:val="auto"/>
        </w:rPr>
        <w:t xml:space="preserve"> в 2-х экземплярах.</w:t>
      </w:r>
    </w:p>
    <w:p w14:paraId="3C5BAD5C" w14:textId="77777777" w:rsidR="006A6A72" w:rsidRPr="00980F7A" w:rsidRDefault="006A6A72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Заказчик принимает </w:t>
      </w:r>
      <w:r w:rsidR="00F50C7A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е услуги по объему и качеству в течение 10 дней со дня получения </w:t>
      </w:r>
      <w:r w:rsidR="00033D20" w:rsidRPr="00980F7A">
        <w:rPr>
          <w:color w:val="auto"/>
        </w:rPr>
        <w:t>Акта об оказании услуг</w:t>
      </w:r>
      <w:r w:rsidRPr="00980F7A">
        <w:rPr>
          <w:color w:val="auto"/>
        </w:rPr>
        <w:t xml:space="preserve"> и направляет Исполнителю подписанный </w:t>
      </w:r>
      <w:r w:rsidR="0094726D" w:rsidRPr="00980F7A">
        <w:rPr>
          <w:color w:val="auto"/>
        </w:rPr>
        <w:t>А</w:t>
      </w:r>
      <w:r w:rsidRPr="00980F7A">
        <w:rPr>
          <w:color w:val="auto"/>
        </w:rPr>
        <w:t xml:space="preserve">кт </w:t>
      </w:r>
      <w:r w:rsidR="00033D20" w:rsidRPr="00980F7A">
        <w:rPr>
          <w:color w:val="auto"/>
        </w:rPr>
        <w:t>об оказании услуг</w:t>
      </w:r>
      <w:r w:rsidRPr="00980F7A">
        <w:rPr>
          <w:color w:val="auto"/>
        </w:rPr>
        <w:t xml:space="preserve"> или мотивированный отказ от приемки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с указанием перечня выявленных недостатков в оказанных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ах, который составляется, в том числе, с учетом отраженного в заключении по результатам экспертизы оказанных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 xml:space="preserve">бразовательных услуг предложения экспертов, экспертных организаций, если таковые привлекались для ее проведения. </w:t>
      </w:r>
    </w:p>
    <w:p w14:paraId="24166FD3" w14:textId="77777777" w:rsidR="00CA0117" w:rsidRPr="00980F7A" w:rsidRDefault="00CA0117" w:rsidP="00842905">
      <w:pPr>
        <w:pStyle w:val="a3"/>
        <w:numPr>
          <w:ilvl w:val="1"/>
          <w:numId w:val="13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</w:t>
      </w:r>
      <w:proofErr w:type="spellStart"/>
      <w:r w:rsidRPr="00980F7A">
        <w:rPr>
          <w:color w:val="auto"/>
        </w:rPr>
        <w:t>неподписания</w:t>
      </w:r>
      <w:proofErr w:type="spellEnd"/>
      <w:r w:rsidRPr="00980F7A">
        <w:rPr>
          <w:color w:val="auto"/>
        </w:rPr>
        <w:t xml:space="preserve"> и </w:t>
      </w:r>
      <w:proofErr w:type="spellStart"/>
      <w:r w:rsidRPr="00980F7A">
        <w:rPr>
          <w:color w:val="auto"/>
        </w:rPr>
        <w:t>неотправления</w:t>
      </w:r>
      <w:proofErr w:type="spellEnd"/>
      <w:r w:rsidRPr="00980F7A">
        <w:rPr>
          <w:color w:val="auto"/>
        </w:rPr>
        <w:t xml:space="preserve"> Заказчиком Акта об оказании услуг в течение 10 (десяти) рабочих дней с даты его получения от Исполнителя или </w:t>
      </w:r>
      <w:proofErr w:type="spellStart"/>
      <w:r w:rsidRPr="00980F7A">
        <w:rPr>
          <w:color w:val="auto"/>
        </w:rPr>
        <w:t>ненаправления</w:t>
      </w:r>
      <w:proofErr w:type="spellEnd"/>
      <w:r w:rsidRPr="00980F7A">
        <w:rPr>
          <w:color w:val="auto"/>
        </w:rPr>
        <w:t xml:space="preserve"> в этот же срок мотивированного  отказа от приемки  Образовательных услуг, услуги Исполнителя считаются принятыми в полном объеме.  </w:t>
      </w:r>
    </w:p>
    <w:p w14:paraId="0BCCBD7C" w14:textId="77777777" w:rsidR="00CA0117" w:rsidRPr="00980F7A" w:rsidRDefault="00CA0117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488DEAA1" w14:textId="77777777" w:rsidR="007745E2" w:rsidRPr="00980F7A" w:rsidRDefault="007745E2" w:rsidP="00842905">
      <w:pPr>
        <w:pStyle w:val="a3"/>
        <w:numPr>
          <w:ilvl w:val="0"/>
          <w:numId w:val="23"/>
        </w:numPr>
        <w:spacing w:after="0" w:line="280" w:lineRule="exact"/>
        <w:ind w:left="0" w:firstLine="709"/>
        <w:jc w:val="center"/>
        <w:rPr>
          <w:b/>
          <w:color w:val="auto"/>
        </w:rPr>
      </w:pPr>
      <w:r w:rsidRPr="00980F7A">
        <w:rPr>
          <w:b/>
          <w:color w:val="auto"/>
        </w:rPr>
        <w:t>Конфиденциальность</w:t>
      </w:r>
    </w:p>
    <w:p w14:paraId="076EFF41" w14:textId="77777777" w:rsidR="007745E2" w:rsidRPr="00980F7A" w:rsidRDefault="007745E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 </w:t>
      </w:r>
    </w:p>
    <w:p w14:paraId="48430F25" w14:textId="77777777" w:rsidR="007745E2" w:rsidRPr="00980F7A" w:rsidRDefault="007745E2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4FA8D090" w14:textId="77777777" w:rsidR="007745E2" w:rsidRPr="00980F7A" w:rsidRDefault="007745E2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 </w:t>
      </w:r>
    </w:p>
    <w:p w14:paraId="1A560127" w14:textId="77777777" w:rsidR="007745E2" w:rsidRPr="00980F7A" w:rsidRDefault="007745E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lastRenderedPageBreak/>
        <w:t xml:space="preserve">Стороны гарантируют полное соблюдение всех условий обработки, хранения и использования полученных персональных данных, согласно ФЗ «О персональных данных» </w:t>
      </w:r>
      <w:r w:rsidR="00980F7A">
        <w:rPr>
          <w:color w:val="auto"/>
        </w:rPr>
        <w:br/>
      </w:r>
      <w:r w:rsidRPr="00980F7A">
        <w:rPr>
          <w:color w:val="auto"/>
        </w:rPr>
        <w:t>№ 152-ФЗ от 27.07.2006 года.</w:t>
      </w:r>
    </w:p>
    <w:p w14:paraId="7076EAAA" w14:textId="77777777" w:rsidR="007745E2" w:rsidRDefault="007745E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1D157020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5A7B328C" w14:textId="77777777" w:rsidR="006A6A72" w:rsidRPr="00980F7A" w:rsidRDefault="00CA0117" w:rsidP="00842905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Срок действия и порядок изменения договора</w:t>
      </w:r>
    </w:p>
    <w:p w14:paraId="434F042B" w14:textId="77777777"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Договор вступает в силу с даты его заключения и действует по 31 декабря </w:t>
      </w:r>
      <w:r>
        <w:rPr>
          <w:rFonts w:ascii="Times New Roman" w:hAnsi="Times New Roman" w:cs="Times New Roman"/>
          <w:b w:val="0"/>
          <w:bCs w:val="0"/>
          <w:color w:val="auto"/>
        </w:rPr>
        <w:br/>
      </w:r>
      <w:r w:rsidRPr="00980F7A">
        <w:rPr>
          <w:rFonts w:ascii="Times New Roman" w:hAnsi="Times New Roman" w:cs="Times New Roman"/>
          <w:b w:val="0"/>
          <w:bCs w:val="0"/>
          <w:color w:val="auto"/>
        </w:rPr>
        <w:t>2023 года, а в части исполнения обязательств</w:t>
      </w:r>
      <w:r w:rsidR="00AC0E1B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980F7A">
        <w:rPr>
          <w:rFonts w:ascii="Times New Roman" w:hAnsi="Times New Roman" w:cs="Times New Roman"/>
          <w:b w:val="0"/>
          <w:bCs w:val="0"/>
          <w:color w:val="auto"/>
        </w:rPr>
        <w:t>– до полного их исполнения.</w:t>
      </w:r>
    </w:p>
    <w:p w14:paraId="495FC142" w14:textId="77777777"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Окончание срока действия Договора не освобождает Стороны от ответственности за его нарушение и обязательств по его исполнению.</w:t>
      </w:r>
    </w:p>
    <w:p w14:paraId="7985E06F" w14:textId="77777777"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Все изменения и дополнения к Договору, а также порядок его расторжения имеют силу только в том случае, если они осуществляются в порядке, предусмотренном статьёй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оформлены в письменном (электронном) виде и подписаны обеими Сторонами.</w:t>
      </w:r>
    </w:p>
    <w:p w14:paraId="1FFFEBE7" w14:textId="77777777"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В части, не урегулированной Договором, Стороны руководствуются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законодательством Российской Федерации.</w:t>
      </w:r>
    </w:p>
    <w:p w14:paraId="3809ADD9" w14:textId="77777777"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 xml:space="preserve">Все споры или разногласия, возникающие между Сторонами по Договору или в связи с ним, разрешаются путем переговоров между Сторонами. </w:t>
      </w:r>
    </w:p>
    <w:p w14:paraId="665F28C2" w14:textId="77777777" w:rsidR="00980F7A" w:rsidRPr="00980F7A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980F7A">
        <w:rPr>
          <w:rFonts w:ascii="Times New Roman" w:hAnsi="Times New Roman" w:cs="Times New Roman"/>
          <w:b w:val="0"/>
          <w:bCs w:val="0"/>
          <w:color w:val="auto"/>
        </w:rPr>
        <w:t>При недостижении согласия любая из Сторон имеет право предъявить претензию другой Стороне. Срок рассмотрения претензии 15 (пятнадцать) рабочих дней со дня ее получения.</w:t>
      </w:r>
    </w:p>
    <w:p w14:paraId="6BAB8CE4" w14:textId="77777777" w:rsidR="00980F7A" w:rsidRPr="00842905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842905">
        <w:rPr>
          <w:rFonts w:ascii="Times New Roman" w:hAnsi="Times New Roman" w:cs="Times New Roman"/>
          <w:b w:val="0"/>
          <w:bCs w:val="0"/>
          <w:color w:val="auto"/>
        </w:rPr>
        <w:t xml:space="preserve">В случае </w:t>
      </w:r>
      <w:proofErr w:type="spellStart"/>
      <w:r w:rsidRPr="00842905">
        <w:rPr>
          <w:rFonts w:ascii="Times New Roman" w:hAnsi="Times New Roman" w:cs="Times New Roman"/>
          <w:b w:val="0"/>
          <w:bCs w:val="0"/>
          <w:color w:val="auto"/>
        </w:rPr>
        <w:t>неразрешения</w:t>
      </w:r>
      <w:proofErr w:type="spellEnd"/>
      <w:r w:rsidRPr="00842905">
        <w:rPr>
          <w:rFonts w:ascii="Times New Roman" w:hAnsi="Times New Roman" w:cs="Times New Roman"/>
          <w:b w:val="0"/>
          <w:bCs w:val="0"/>
          <w:color w:val="auto"/>
        </w:rPr>
        <w:t xml:space="preserve"> Сторонами споров и разногласий, возникших между Сторонами по Договору или в связи с ним, в порядке, определенном в п. 8.6. Договора, споры передаются на рассмотрение в Арбитражный суд города Москвы. </w:t>
      </w:r>
    </w:p>
    <w:p w14:paraId="2F48EEAE" w14:textId="77777777" w:rsidR="00980F7A" w:rsidRPr="00842905" w:rsidRDefault="00980F7A" w:rsidP="00842905">
      <w:pPr>
        <w:pStyle w:val="3"/>
        <w:numPr>
          <w:ilvl w:val="1"/>
          <w:numId w:val="23"/>
        </w:numPr>
        <w:spacing w:before="0" w:after="0" w:line="280" w:lineRule="exact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842905">
        <w:rPr>
          <w:rFonts w:ascii="Times New Roman" w:hAnsi="Times New Roman" w:cs="Times New Roman"/>
          <w:b w:val="0"/>
          <w:bCs w:val="0"/>
          <w:color w:val="auto"/>
        </w:rPr>
        <w:t>В случае своего переименования, реорганизации, ликвидации, изменения реквизитов Стороны в целях полного и своевременного исполнения обязательств по Договору обязаны письменно информировать друг друга в течение 10 (десяти) дней.</w:t>
      </w:r>
    </w:p>
    <w:p w14:paraId="1BF959C3" w14:textId="77777777" w:rsidR="009E61F8" w:rsidRPr="00980F7A" w:rsidRDefault="009E61F8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47F54B6E" w14:textId="77777777" w:rsidR="006A6A72" w:rsidRPr="00980F7A" w:rsidRDefault="00980F7A" w:rsidP="00842905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980F7A">
        <w:rPr>
          <w:rFonts w:ascii="Times New Roman" w:eastAsia="Times New Roman" w:hAnsi="Times New Roman" w:cs="Times New Roman"/>
          <w:color w:val="auto"/>
        </w:rPr>
        <w:t>Порядок расторжения договора</w:t>
      </w:r>
    </w:p>
    <w:p w14:paraId="285BA0A4" w14:textId="77777777" w:rsidR="006A6A72" w:rsidRPr="00980F7A" w:rsidRDefault="006A6A72" w:rsidP="00842905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Настоящий Договор может быть расторгнут: по соглашению Сторон, по решению суда, в случае одностороннего отказа Стороны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14:paraId="5E2E79B6" w14:textId="77777777" w:rsidR="006A6A72" w:rsidRPr="00980F7A" w:rsidRDefault="006A6A72" w:rsidP="00842905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>Расторжение Договора по соглашению Сторон производится путем подписания соответствующего соглашения о расторжении.</w:t>
      </w:r>
    </w:p>
    <w:p w14:paraId="3800158E" w14:textId="77777777" w:rsidR="006A6A72" w:rsidRDefault="006A6A72" w:rsidP="00842905">
      <w:pPr>
        <w:pStyle w:val="a3"/>
        <w:numPr>
          <w:ilvl w:val="1"/>
          <w:numId w:val="16"/>
        </w:numPr>
        <w:spacing w:after="0" w:line="280" w:lineRule="exact"/>
        <w:ind w:firstLine="709"/>
        <w:jc w:val="both"/>
        <w:rPr>
          <w:color w:val="auto"/>
        </w:rPr>
      </w:pPr>
      <w:r w:rsidRPr="00980F7A">
        <w:rPr>
          <w:color w:val="auto"/>
        </w:rPr>
        <w:t xml:space="preserve">В случае расторжения настоящего Договора по соглашению сторон Стороны подписывают акт сверки расчётов, отображающий расчеты Сторон за период исполнения Договора до момента его расторжения, а также объём </w:t>
      </w:r>
      <w:r w:rsidR="0094726D" w:rsidRPr="00980F7A">
        <w:rPr>
          <w:color w:val="auto"/>
        </w:rPr>
        <w:t>О</w:t>
      </w:r>
      <w:r w:rsidRPr="00980F7A">
        <w:rPr>
          <w:color w:val="auto"/>
        </w:rPr>
        <w:t>бразовательных услуг, фактически оказанных Исполнителем Заказчику.</w:t>
      </w:r>
    </w:p>
    <w:p w14:paraId="7647CBA3" w14:textId="77777777" w:rsidR="00980F7A" w:rsidRPr="00980F7A" w:rsidRDefault="00980F7A" w:rsidP="00842905">
      <w:pPr>
        <w:pStyle w:val="a3"/>
        <w:spacing w:after="0" w:line="280" w:lineRule="exact"/>
        <w:ind w:firstLine="709"/>
        <w:jc w:val="both"/>
        <w:rPr>
          <w:color w:val="auto"/>
        </w:rPr>
      </w:pPr>
    </w:p>
    <w:p w14:paraId="3B5C315D" w14:textId="77777777" w:rsidR="006A6A72" w:rsidRDefault="00980F7A" w:rsidP="00842905">
      <w:pPr>
        <w:pStyle w:val="3"/>
        <w:numPr>
          <w:ilvl w:val="0"/>
          <w:numId w:val="23"/>
        </w:numPr>
        <w:spacing w:before="0" w:after="0" w:line="280" w:lineRule="exact"/>
        <w:ind w:left="0" w:firstLine="709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</w:t>
      </w:r>
      <w:r w:rsidRPr="00980F7A">
        <w:rPr>
          <w:rFonts w:ascii="Times New Roman" w:eastAsia="Times New Roman" w:hAnsi="Times New Roman" w:cs="Times New Roman"/>
          <w:color w:val="auto"/>
        </w:rPr>
        <w:t>рочие условия</w:t>
      </w:r>
    </w:p>
    <w:p w14:paraId="5ADE8E15" w14:textId="77777777"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t>Договор, составленный на бумажном носителе Стороны подписывают в двух экземплярах, имеющих одинаковую юридическую силу, по одному экземпляру для каждой Стороны.</w:t>
      </w:r>
    </w:p>
    <w:p w14:paraId="26FD988B" w14:textId="77777777"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t>Копия подписанного Договора в формате PDF направляется Сторонами друг другу по электронной почте, указанной в разделе 1</w:t>
      </w:r>
      <w:r w:rsidR="007D5AEC">
        <w:rPr>
          <w:rFonts w:ascii="Times New Roman" w:eastAsia="Times New Roman" w:hAnsi="Times New Roman"/>
          <w:sz w:val="24"/>
          <w:szCs w:val="24"/>
        </w:rPr>
        <w:t>1</w:t>
      </w:r>
      <w:r w:rsidRPr="003A0354">
        <w:rPr>
          <w:rFonts w:ascii="Times New Roman" w:eastAsia="Times New Roman" w:hAnsi="Times New Roman"/>
          <w:sz w:val="24"/>
          <w:szCs w:val="24"/>
        </w:rPr>
        <w:t xml:space="preserve"> Договора «Адреса, реквизиты и подписи Сторон», и имеет юридическую силу до момента получения Сторонами оригинала Договора на бумажном носителе, направленного посредством заказного почтового отправления.</w:t>
      </w:r>
    </w:p>
    <w:p w14:paraId="69D1C8F6" w14:textId="77777777"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t xml:space="preserve">По соглашению Сторон, при наличии технической возможности, Договор может быть составлен в форме электронного документа и подписан квалифицированными электронными подписями Сторон в системе электронного документооборота.  </w:t>
      </w:r>
    </w:p>
    <w:p w14:paraId="3017759C" w14:textId="77777777" w:rsidR="00AC0E1B" w:rsidRPr="003A0354" w:rsidRDefault="00AC0E1B" w:rsidP="00842905">
      <w:pPr>
        <w:pStyle w:val="aa"/>
        <w:numPr>
          <w:ilvl w:val="1"/>
          <w:numId w:val="23"/>
        </w:numPr>
        <w:shd w:val="clear" w:color="auto" w:fill="FFFFFF"/>
        <w:tabs>
          <w:tab w:val="left" w:pos="916"/>
          <w:tab w:val="left" w:pos="1560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A0354">
        <w:rPr>
          <w:rFonts w:ascii="Times New Roman" w:eastAsia="Times New Roman" w:hAnsi="Times New Roman"/>
          <w:sz w:val="24"/>
          <w:szCs w:val="24"/>
        </w:rPr>
        <w:lastRenderedPageBreak/>
        <w:t>Все изменения и дополнения к Договору имеют силу только в том случае, если они оформлены в письменной либо электронной форме и подписаны обеими Сторонами.</w:t>
      </w:r>
    </w:p>
    <w:p w14:paraId="0F07BF43" w14:textId="77777777" w:rsidR="006A6A72" w:rsidRPr="00980F7A" w:rsidRDefault="006A6A7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3A0354">
        <w:rPr>
          <w:color w:val="auto"/>
        </w:rPr>
        <w:t xml:space="preserve">Все </w:t>
      </w:r>
      <w:r w:rsidR="005666E4" w:rsidRPr="003A0354">
        <w:rPr>
          <w:color w:val="auto"/>
        </w:rPr>
        <w:t xml:space="preserve">нижеперечисленные </w:t>
      </w:r>
      <w:r w:rsidRPr="003A0354">
        <w:rPr>
          <w:color w:val="auto"/>
        </w:rPr>
        <w:t>Приложения к Договору явл</w:t>
      </w:r>
      <w:r w:rsidR="005666E4" w:rsidRPr="003A0354">
        <w:rPr>
          <w:color w:val="auto"/>
        </w:rPr>
        <w:t xml:space="preserve">яются его неотъемлемыми </w:t>
      </w:r>
      <w:r w:rsidR="005666E4" w:rsidRPr="00980F7A">
        <w:rPr>
          <w:color w:val="auto"/>
        </w:rPr>
        <w:t>частями:</w:t>
      </w:r>
    </w:p>
    <w:p w14:paraId="37411BCC" w14:textId="77777777" w:rsidR="005666E4" w:rsidRPr="00980F7A" w:rsidRDefault="005666E4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>1</w:t>
      </w:r>
      <w:r w:rsidRPr="00980F7A">
        <w:rPr>
          <w:color w:val="auto"/>
        </w:rPr>
        <w:t xml:space="preserve">. Расчёт цены договора. </w:t>
      </w:r>
    </w:p>
    <w:p w14:paraId="57D42C43" w14:textId="77777777" w:rsidR="005666E4" w:rsidRPr="00980F7A" w:rsidRDefault="005666E4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>2</w:t>
      </w:r>
      <w:r w:rsidRPr="00980F7A">
        <w:rPr>
          <w:color w:val="auto"/>
        </w:rPr>
        <w:t>. Учебный (тематический) план программы</w:t>
      </w:r>
    </w:p>
    <w:p w14:paraId="01B2E74D" w14:textId="77777777" w:rsidR="005666E4" w:rsidRPr="00980F7A" w:rsidRDefault="005666E4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 xml:space="preserve">Приложение № </w:t>
      </w:r>
      <w:r w:rsidR="0094726D" w:rsidRPr="00980F7A">
        <w:rPr>
          <w:color w:val="auto"/>
        </w:rPr>
        <w:t xml:space="preserve">3 </w:t>
      </w:r>
      <w:r w:rsidR="00143772">
        <w:rPr>
          <w:color w:val="auto"/>
        </w:rPr>
        <w:t>Заявка</w:t>
      </w:r>
      <w:r w:rsidRPr="00980F7A">
        <w:rPr>
          <w:color w:val="auto"/>
        </w:rPr>
        <w:t xml:space="preserve"> на обучение</w:t>
      </w:r>
    </w:p>
    <w:p w14:paraId="47602A19" w14:textId="77777777" w:rsidR="0011604B" w:rsidRPr="00980F7A" w:rsidRDefault="0011604B" w:rsidP="00842905">
      <w:pPr>
        <w:pStyle w:val="a3"/>
        <w:numPr>
          <w:ilvl w:val="2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Приложение № 4 Образец «Согласие на обработку и размещение персональных данных»</w:t>
      </w:r>
    </w:p>
    <w:p w14:paraId="4F3BD29B" w14:textId="77777777" w:rsidR="006A6A72" w:rsidRPr="00980F7A" w:rsidRDefault="006A6A72" w:rsidP="00842905">
      <w:pPr>
        <w:pStyle w:val="a3"/>
        <w:numPr>
          <w:ilvl w:val="1"/>
          <w:numId w:val="23"/>
        </w:numPr>
        <w:spacing w:after="0" w:line="280" w:lineRule="exact"/>
        <w:ind w:left="0" w:firstLine="709"/>
        <w:jc w:val="both"/>
        <w:rPr>
          <w:color w:val="auto"/>
        </w:rPr>
      </w:pPr>
      <w:r w:rsidRPr="00980F7A">
        <w:rPr>
          <w:color w:val="auto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450B66C4" w14:textId="77777777" w:rsidR="00F5496E" w:rsidRPr="00980F7A" w:rsidRDefault="00AC0E1B" w:rsidP="006863A5">
      <w:pPr>
        <w:pStyle w:val="3"/>
        <w:numPr>
          <w:ilvl w:val="0"/>
          <w:numId w:val="23"/>
        </w:numPr>
        <w:spacing w:line="320" w:lineRule="exact"/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  <w:bookmarkStart w:id="3" w:name="e61"/>
      <w:bookmarkStart w:id="4" w:name="e29"/>
      <w:bookmarkStart w:id="5" w:name="e60728714"/>
      <w:bookmarkStart w:id="6" w:name="e0041E8EF"/>
      <w:bookmarkStart w:id="7" w:name="eB35D84E0"/>
      <w:bookmarkStart w:id="8" w:name="e24C8CEDA"/>
      <w:bookmarkStart w:id="9" w:name="e34D34969"/>
      <w:bookmarkStart w:id="10" w:name="linkContainere44"/>
      <w:bookmarkStart w:id="11" w:name="linkContainer2297D9B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color w:val="auto"/>
        </w:rPr>
        <w:t>А</w:t>
      </w:r>
      <w:r w:rsidRPr="00980F7A">
        <w:rPr>
          <w:rFonts w:ascii="Times New Roman" w:eastAsia="Times New Roman" w:hAnsi="Times New Roman" w:cs="Times New Roman"/>
          <w:color w:val="auto"/>
        </w:rPr>
        <w:t>дреса, реквизиты и подписи сторон</w:t>
      </w: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8E7A40" w:rsidRPr="00980F7A" w14:paraId="6D8DC9A8" w14:textId="77777777" w:rsidTr="00980F7A">
        <w:tc>
          <w:tcPr>
            <w:tcW w:w="5070" w:type="dxa"/>
          </w:tcPr>
          <w:p w14:paraId="61723A9A" w14:textId="77777777" w:rsidR="00580581" w:rsidRPr="00980F7A" w:rsidRDefault="00580581" w:rsidP="00980F7A">
            <w:pPr>
              <w:pStyle w:val="3"/>
              <w:spacing w:before="120" w:after="120" w:line="320" w:lineRule="exact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980F7A">
              <w:rPr>
                <w:rFonts w:ascii="Times New Roman" w:eastAsia="Times New Roman" w:hAnsi="Times New Roman" w:cs="Times New Roman"/>
                <w:color w:val="auto"/>
              </w:rPr>
              <w:t>ЗАКАЗЧИК</w:t>
            </w:r>
          </w:p>
        </w:tc>
        <w:tc>
          <w:tcPr>
            <w:tcW w:w="4961" w:type="dxa"/>
          </w:tcPr>
          <w:p w14:paraId="763F1822" w14:textId="77777777" w:rsidR="00580581" w:rsidRPr="00980F7A" w:rsidRDefault="00580581" w:rsidP="00980F7A">
            <w:pPr>
              <w:pStyle w:val="3"/>
              <w:spacing w:before="120" w:after="120" w:line="320" w:lineRule="exact"/>
              <w:outlineLvl w:val="2"/>
              <w:rPr>
                <w:rFonts w:ascii="Times New Roman" w:eastAsia="Times New Roman" w:hAnsi="Times New Roman" w:cs="Times New Roman"/>
                <w:color w:val="auto"/>
              </w:rPr>
            </w:pPr>
            <w:r w:rsidRPr="00980F7A">
              <w:rPr>
                <w:rFonts w:ascii="Times New Roman" w:eastAsia="Times New Roman" w:hAnsi="Times New Roman" w:cs="Times New Roman"/>
                <w:color w:val="auto"/>
              </w:rPr>
              <w:t>ИСПОЛНИТЕЛЬ</w:t>
            </w:r>
          </w:p>
        </w:tc>
      </w:tr>
      <w:tr w:rsidR="008E7A40" w:rsidRPr="00980F7A" w14:paraId="6F711FD1" w14:textId="77777777" w:rsidTr="00980F7A">
        <w:tc>
          <w:tcPr>
            <w:tcW w:w="5070" w:type="dxa"/>
          </w:tcPr>
          <w:p w14:paraId="737E353A" w14:textId="77777777" w:rsidR="003B25F5" w:rsidRPr="00980F7A" w:rsidRDefault="003B25F5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4BCCF45F" w14:textId="77777777" w:rsidR="003B25F5" w:rsidRPr="00980F7A" w:rsidRDefault="003B25F5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14:paraId="10C7B58F" w14:textId="77777777" w:rsidR="00580581" w:rsidRPr="00980F7A" w:rsidRDefault="00580581" w:rsidP="00980F7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  <w:lang w:bidi="en-US"/>
              </w:rPr>
            </w:pPr>
          </w:p>
        </w:tc>
        <w:tc>
          <w:tcPr>
            <w:tcW w:w="4961" w:type="dxa"/>
          </w:tcPr>
          <w:p w14:paraId="588CE8A5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«Научный центр правовой информации при Министерстве юстиции Российской Федерации» (ФБУ НЦПИ при Минюсте России)</w:t>
            </w:r>
          </w:p>
          <w:p w14:paraId="30C5D689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25438, </w:t>
            </w:r>
            <w:proofErr w:type="spellStart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br/>
              <w:t>ул.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ихалковская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, дом 65, корп. 1</w:t>
            </w:r>
          </w:p>
          <w:p w14:paraId="30C42262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 125438, </w:t>
            </w:r>
            <w:proofErr w:type="spellStart"/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512976"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Михалковская</w:t>
            </w:r>
            <w:proofErr w:type="spellEnd"/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, дом 65, корп. 1</w:t>
            </w:r>
          </w:p>
          <w:p w14:paraId="6F67D08E" w14:textId="77777777" w:rsidR="005536E9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+7 (495) </w:t>
            </w:r>
            <w:r w:rsidR="00F44388" w:rsidRPr="00980F7A">
              <w:rPr>
                <w:rFonts w:ascii="Times New Roman" w:hAnsi="Times New Roman" w:cs="Times New Roman"/>
                <w:sz w:val="24"/>
                <w:szCs w:val="24"/>
              </w:rPr>
              <w:t>197 89 06</w:t>
            </w:r>
          </w:p>
          <w:p w14:paraId="7CB8D84F" w14:textId="77777777" w:rsidR="00744A36" w:rsidRPr="00744A36" w:rsidRDefault="00744A36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744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2B1FD2" w:rsidRPr="002B1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@scli.ru</w:t>
            </w:r>
          </w:p>
          <w:p w14:paraId="5A4F514C" w14:textId="77777777" w:rsidR="005536E9" w:rsidRPr="00CB238F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CB2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37739289224</w:t>
            </w:r>
          </w:p>
          <w:p w14:paraId="2FEEC187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ИНН 7711012743</w:t>
            </w:r>
          </w:p>
          <w:p w14:paraId="7583279D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КПП 774301001</w:t>
            </w:r>
          </w:p>
          <w:p w14:paraId="4393AE7E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УФК по г. Москве (ФБУ НЦПИ при Минюсте России л/с 20736У15200)</w:t>
            </w:r>
          </w:p>
          <w:p w14:paraId="1399E660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Казначейский счет: 03214643000000017300</w:t>
            </w:r>
          </w:p>
          <w:p w14:paraId="1227B91C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 40102810545370000003</w:t>
            </w:r>
          </w:p>
          <w:p w14:paraId="18F51E8C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Банк: ГУ Банка России по ЦФО//УФК по г. Москве г. Москва</w:t>
            </w:r>
          </w:p>
          <w:p w14:paraId="0EA19D41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БИК УФК по г. Москве: 004525988</w:t>
            </w:r>
          </w:p>
          <w:p w14:paraId="691A8986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КПО 17741440</w:t>
            </w:r>
          </w:p>
          <w:p w14:paraId="3A1ABB63" w14:textId="77777777" w:rsidR="005536E9" w:rsidRPr="00980F7A" w:rsidRDefault="005536E9" w:rsidP="00980F7A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0F7A">
              <w:rPr>
                <w:rFonts w:ascii="Times New Roman" w:hAnsi="Times New Roman" w:cs="Times New Roman"/>
                <w:sz w:val="24"/>
                <w:szCs w:val="24"/>
              </w:rPr>
              <w:t>ОКОПФ/ОКФС 75103/12</w:t>
            </w:r>
          </w:p>
          <w:p w14:paraId="2E939969" w14:textId="77777777" w:rsidR="00580581" w:rsidRPr="00980F7A" w:rsidRDefault="00580581" w:rsidP="00980F7A">
            <w:pPr>
              <w:spacing w:line="3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2FF5" w:rsidRPr="00980F7A" w14:paraId="37C12F72" w14:textId="77777777" w:rsidTr="00980F7A">
        <w:tc>
          <w:tcPr>
            <w:tcW w:w="5070" w:type="dxa"/>
          </w:tcPr>
          <w:p w14:paraId="61DE8A7D" w14:textId="77777777" w:rsidR="00B804F2" w:rsidRPr="00980F7A" w:rsidRDefault="00B804F2" w:rsidP="00B804F2">
            <w:pPr>
              <w:pStyle w:val="a3"/>
              <w:spacing w:after="0"/>
              <w:rPr>
                <w:color w:val="auto"/>
                <w:highlight w:val="green"/>
              </w:rPr>
            </w:pPr>
          </w:p>
          <w:p w14:paraId="3173B71A" w14:textId="77777777" w:rsidR="00B804F2" w:rsidRPr="00980F7A" w:rsidRDefault="003B25F5" w:rsidP="00980F7A">
            <w:pPr>
              <w:pStyle w:val="a3"/>
              <w:spacing w:after="0"/>
              <w:rPr>
                <w:color w:val="auto"/>
                <w:highlight w:val="green"/>
              </w:rPr>
            </w:pPr>
            <w:r w:rsidRPr="00980F7A">
              <w:rPr>
                <w:color w:val="auto"/>
                <w:highlight w:val="green"/>
              </w:rPr>
              <w:t>____________________</w:t>
            </w:r>
            <w:r w:rsidR="00B804F2" w:rsidRPr="00980F7A">
              <w:rPr>
                <w:color w:val="auto"/>
                <w:highlight w:val="green"/>
              </w:rPr>
              <w:t xml:space="preserve">/ </w:t>
            </w:r>
            <w:r w:rsidR="00980F7A">
              <w:rPr>
                <w:color w:val="auto"/>
                <w:highlight w:val="green"/>
              </w:rPr>
              <w:t xml:space="preserve">                                </w:t>
            </w:r>
            <w:r w:rsidR="00B804F2" w:rsidRPr="00980F7A">
              <w:rPr>
                <w:color w:val="auto"/>
                <w:highlight w:val="green"/>
              </w:rPr>
              <w:t>/</w:t>
            </w:r>
          </w:p>
        </w:tc>
        <w:tc>
          <w:tcPr>
            <w:tcW w:w="4961" w:type="dxa"/>
          </w:tcPr>
          <w:p w14:paraId="3F44242E" w14:textId="77777777" w:rsidR="00B804F2" w:rsidRPr="00980F7A" w:rsidRDefault="00B804F2" w:rsidP="00B804F2">
            <w:pPr>
              <w:pStyle w:val="a3"/>
              <w:spacing w:after="0"/>
              <w:rPr>
                <w:color w:val="auto"/>
              </w:rPr>
            </w:pPr>
          </w:p>
          <w:p w14:paraId="342CDA58" w14:textId="77777777" w:rsidR="00B804F2" w:rsidRPr="00980F7A" w:rsidRDefault="00D87F5C" w:rsidP="00924067">
            <w:pPr>
              <w:pStyle w:val="a3"/>
              <w:spacing w:after="0"/>
              <w:rPr>
                <w:color w:val="auto"/>
              </w:rPr>
            </w:pPr>
            <w:r w:rsidRPr="00980F7A">
              <w:rPr>
                <w:color w:val="auto"/>
              </w:rPr>
              <w:t>_____________________</w:t>
            </w:r>
            <w:r w:rsidR="00B804F2" w:rsidRPr="00980F7A">
              <w:rPr>
                <w:color w:val="auto"/>
              </w:rPr>
              <w:t xml:space="preserve"> /</w:t>
            </w:r>
            <w:r w:rsidR="00924067">
              <w:rPr>
                <w:color w:val="auto"/>
              </w:rPr>
              <w:t>С.В. Садомцев</w:t>
            </w:r>
            <w:r w:rsidR="00B804F2" w:rsidRPr="00980F7A">
              <w:rPr>
                <w:color w:val="auto"/>
              </w:rPr>
              <w:t>/</w:t>
            </w:r>
          </w:p>
        </w:tc>
      </w:tr>
    </w:tbl>
    <w:p w14:paraId="0945FB37" w14:textId="77777777" w:rsidR="003C22CD" w:rsidRDefault="003C22CD" w:rsidP="003C22CD">
      <w:pPr>
        <w:pStyle w:val="a3"/>
        <w:rPr>
          <w:color w:val="auto"/>
        </w:rPr>
      </w:pPr>
      <w:bookmarkStart w:id="12" w:name="e56EA508D"/>
      <w:bookmarkStart w:id="13" w:name="e795A8D4F"/>
      <w:bookmarkEnd w:id="12"/>
      <w:bookmarkEnd w:id="13"/>
    </w:p>
    <w:p w14:paraId="5CC31571" w14:textId="77777777" w:rsidR="00980F7A" w:rsidRPr="008E7A40" w:rsidRDefault="00980F7A" w:rsidP="003C22CD">
      <w:pPr>
        <w:pStyle w:val="a3"/>
        <w:rPr>
          <w:color w:val="auto"/>
        </w:rPr>
      </w:pPr>
    </w:p>
    <w:p w14:paraId="431A6D30" w14:textId="77777777" w:rsidR="00AC0E1B" w:rsidRDefault="00AC0E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DB9BCF" w14:textId="77777777" w:rsidR="00E64CEA" w:rsidRPr="008E7A40" w:rsidRDefault="00E64CEA">
      <w:pPr>
        <w:rPr>
          <w:rFonts w:ascii="Times New Roman" w:hAnsi="Times New Roman" w:cs="Times New Roman"/>
          <w:b/>
          <w:sz w:val="24"/>
          <w:szCs w:val="24"/>
        </w:rPr>
      </w:pPr>
    </w:p>
    <w:p w14:paraId="6EF53813" w14:textId="77777777" w:rsidR="00006E56" w:rsidRPr="008E7A40" w:rsidRDefault="00006E56" w:rsidP="00006E56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t xml:space="preserve">ПРИЛОЖЕНИЕ № </w:t>
      </w:r>
      <w:r w:rsidR="000D412C" w:rsidRPr="008E7A40">
        <w:rPr>
          <w:b/>
          <w:color w:val="auto"/>
        </w:rPr>
        <w:t>1</w:t>
      </w:r>
    </w:p>
    <w:p w14:paraId="507535F9" w14:textId="77777777" w:rsidR="00006E56" w:rsidRPr="008E7A40" w:rsidRDefault="00F9299E" w:rsidP="00006E56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__ г</w:t>
      </w:r>
      <w:r w:rsidR="00006E56" w:rsidRPr="008E7A40">
        <w:rPr>
          <w:color w:val="auto"/>
        </w:rPr>
        <w:t>.</w:t>
      </w:r>
    </w:p>
    <w:p w14:paraId="3BA48213" w14:textId="77777777" w:rsidR="00B804F2" w:rsidRPr="008E7A40" w:rsidRDefault="00B804F2" w:rsidP="00006E56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</w:rPr>
      </w:pPr>
    </w:p>
    <w:p w14:paraId="311EECF8" w14:textId="77777777" w:rsidR="00B804F2" w:rsidRPr="008E7A40" w:rsidRDefault="00B804F2" w:rsidP="00B804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A75A650" w14:textId="77777777" w:rsidR="00B804F2" w:rsidRPr="008E7A40" w:rsidRDefault="00B804F2" w:rsidP="00B804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79F1B9" w14:textId="77777777" w:rsidR="00B804F2" w:rsidRPr="008E7A40" w:rsidRDefault="00EB36B9" w:rsidP="00B804F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 xml:space="preserve">РАСЧЁТ ЦЕНЫ </w:t>
      </w:r>
      <w:r w:rsidR="00B804F2" w:rsidRPr="008E7A40">
        <w:rPr>
          <w:rFonts w:ascii="Times New Roman" w:hAnsi="Times New Roman" w:cs="Times New Roman"/>
          <w:sz w:val="24"/>
          <w:szCs w:val="24"/>
        </w:rPr>
        <w:t>ДОГОВОРА</w:t>
      </w:r>
    </w:p>
    <w:p w14:paraId="073B3BEC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68DED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"/>
        <w:gridCol w:w="3528"/>
        <w:gridCol w:w="1836"/>
        <w:gridCol w:w="2158"/>
        <w:gridCol w:w="1784"/>
      </w:tblGrid>
      <w:tr w:rsidR="008E7A40" w:rsidRPr="008E7A40" w14:paraId="23BB33AD" w14:textId="77777777" w:rsidTr="00E42617">
        <w:tc>
          <w:tcPr>
            <w:tcW w:w="549" w:type="dxa"/>
          </w:tcPr>
          <w:p w14:paraId="0D2F71A0" w14:textId="77777777"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28" w:type="dxa"/>
          </w:tcPr>
          <w:p w14:paraId="7026C743" w14:textId="77777777" w:rsidR="00B804F2" w:rsidRPr="008E7A40" w:rsidRDefault="00B804F2" w:rsidP="00180AF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="00180AFB" w:rsidRPr="008E7A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услуга</w:t>
            </w:r>
          </w:p>
        </w:tc>
        <w:tc>
          <w:tcPr>
            <w:tcW w:w="1836" w:type="dxa"/>
          </w:tcPr>
          <w:p w14:paraId="1AB741C4" w14:textId="77777777"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Количество (чел.)</w:t>
            </w:r>
          </w:p>
        </w:tc>
        <w:tc>
          <w:tcPr>
            <w:tcW w:w="2158" w:type="dxa"/>
          </w:tcPr>
          <w:p w14:paraId="0362A964" w14:textId="77777777" w:rsidR="00EB36B9" w:rsidRPr="008E7A40" w:rsidRDefault="00B804F2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Цена за ед. (руб.)</w:t>
            </w:r>
            <w:r w:rsidR="00E42617" w:rsidRPr="008E7A40">
              <w:rPr>
                <w:rFonts w:ascii="Times New Roman" w:hAnsi="Times New Roman" w:cs="Times New Roman"/>
                <w:sz w:val="24"/>
                <w:szCs w:val="24"/>
              </w:rPr>
              <w:t xml:space="preserve"> НДС не облагается</w:t>
            </w:r>
            <w:r w:rsidR="00584FD6" w:rsidRPr="008E7A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84" w:type="dxa"/>
          </w:tcPr>
          <w:p w14:paraId="7B0902BE" w14:textId="77777777"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Итого (руб.)</w:t>
            </w:r>
          </w:p>
        </w:tc>
      </w:tr>
      <w:tr w:rsidR="008E7A40" w:rsidRPr="008E7A40" w14:paraId="42BEECBE" w14:textId="77777777" w:rsidTr="00DF5DD4">
        <w:trPr>
          <w:trHeight w:val="1245"/>
        </w:trPr>
        <w:tc>
          <w:tcPr>
            <w:tcW w:w="549" w:type="dxa"/>
            <w:tcBorders>
              <w:bottom w:val="single" w:sz="4" w:space="0" w:color="auto"/>
            </w:tcBorders>
          </w:tcPr>
          <w:p w14:paraId="5FBA490A" w14:textId="77777777" w:rsidR="00B804F2" w:rsidRPr="008E7A40" w:rsidRDefault="00B804F2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14:paraId="0890F2A2" w14:textId="77777777" w:rsidR="00B804F2" w:rsidRPr="003A0354" w:rsidRDefault="003A0354" w:rsidP="006863A5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r w:rsidR="006863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FD6" w:rsidRPr="003A035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объеме </w:t>
            </w:r>
            <w:r w:rsidR="006863A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4FD6" w:rsidRPr="003A0354">
              <w:rPr>
                <w:rFonts w:ascii="Times New Roman" w:hAnsi="Times New Roman" w:cs="Times New Roman"/>
                <w:sz w:val="24"/>
                <w:szCs w:val="24"/>
              </w:rPr>
              <w:t>20 часов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8D6D7" w14:textId="77777777" w:rsidR="00B804F2" w:rsidRPr="008E7A40" w:rsidRDefault="00DF5DD4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35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6D377" w14:textId="77777777" w:rsidR="00B804F2" w:rsidRPr="008E7A40" w:rsidRDefault="00D46D41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494</w:t>
            </w:r>
            <w:r w:rsidR="00584FD6" w:rsidRPr="008E7A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B6282" w14:textId="77777777" w:rsidR="00B804F2" w:rsidRPr="008E7A40" w:rsidRDefault="00D46D41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D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 494,00</w:t>
            </w:r>
          </w:p>
        </w:tc>
      </w:tr>
      <w:tr w:rsidR="00EB36B9" w:rsidRPr="008E7A40" w14:paraId="3F7278A6" w14:textId="77777777" w:rsidTr="00DF5DD4">
        <w:trPr>
          <w:trHeight w:val="298"/>
        </w:trPr>
        <w:tc>
          <w:tcPr>
            <w:tcW w:w="807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18D14DC" w14:textId="77777777" w:rsidR="00EB36B9" w:rsidRPr="008E7A40" w:rsidRDefault="00EB36B9" w:rsidP="00D552D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A4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65FB9D" w14:textId="77777777" w:rsidR="00EB36B9" w:rsidRPr="00D46D41" w:rsidRDefault="00D46D41" w:rsidP="00E4261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D4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 494,00</w:t>
            </w:r>
          </w:p>
        </w:tc>
      </w:tr>
    </w:tbl>
    <w:p w14:paraId="258B3E24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DBA9A4" w14:textId="77777777" w:rsidR="00E42617" w:rsidRPr="008E7A40" w:rsidRDefault="00494418" w:rsidP="00DF5DD4">
      <w:pPr>
        <w:pStyle w:val="a3"/>
        <w:ind w:firstLine="709"/>
        <w:jc w:val="both"/>
        <w:rPr>
          <w:color w:val="auto"/>
        </w:rPr>
      </w:pPr>
      <w:r w:rsidRPr="008E7A40">
        <w:rPr>
          <w:color w:val="auto"/>
        </w:rPr>
        <w:t xml:space="preserve">Общая стоимость Образовательных услуг составляет </w:t>
      </w:r>
      <w:r w:rsidR="00D46D41">
        <w:rPr>
          <w:color w:val="auto"/>
        </w:rPr>
        <w:t>7 494</w:t>
      </w:r>
      <w:r w:rsidR="00DF5DD4" w:rsidRPr="008E7A40">
        <w:rPr>
          <w:color w:val="auto"/>
        </w:rPr>
        <w:t xml:space="preserve"> (</w:t>
      </w:r>
      <w:r w:rsidR="00D46D41">
        <w:rPr>
          <w:color w:val="auto"/>
        </w:rPr>
        <w:t>семь</w:t>
      </w:r>
      <w:r w:rsidR="00DF5DD4" w:rsidRPr="008E7A40">
        <w:rPr>
          <w:color w:val="auto"/>
        </w:rPr>
        <w:t xml:space="preserve"> тысяч</w:t>
      </w:r>
      <w:r w:rsidR="00D46D41">
        <w:rPr>
          <w:color w:val="auto"/>
        </w:rPr>
        <w:t xml:space="preserve"> четыреста девяносто четыре</w:t>
      </w:r>
      <w:r w:rsidR="00DF5DD4" w:rsidRPr="008E7A40">
        <w:rPr>
          <w:color w:val="auto"/>
        </w:rPr>
        <w:t>)</w:t>
      </w:r>
      <w:r w:rsidRPr="008E7A40">
        <w:rPr>
          <w:color w:val="auto"/>
        </w:rPr>
        <w:t xml:space="preserve"> рубл</w:t>
      </w:r>
      <w:r w:rsidR="00D46D41">
        <w:rPr>
          <w:color w:val="auto"/>
        </w:rPr>
        <w:t>я</w:t>
      </w:r>
      <w:r w:rsidR="00BE1B17">
        <w:rPr>
          <w:color w:val="auto"/>
        </w:rPr>
        <w:t xml:space="preserve"> </w:t>
      </w:r>
      <w:r w:rsidR="00584FD6" w:rsidRPr="008E7A40">
        <w:rPr>
          <w:color w:val="auto"/>
        </w:rPr>
        <w:t xml:space="preserve">00 </w:t>
      </w:r>
      <w:r w:rsidR="00E42617" w:rsidRPr="008E7A40">
        <w:rPr>
          <w:color w:val="auto"/>
        </w:rPr>
        <w:t>копеек.</w:t>
      </w:r>
    </w:p>
    <w:p w14:paraId="2B07EC1F" w14:textId="77777777" w:rsidR="00584FD6" w:rsidRPr="008E7A40" w:rsidRDefault="00584FD6" w:rsidP="00494418">
      <w:pPr>
        <w:pStyle w:val="a3"/>
        <w:jc w:val="both"/>
        <w:rPr>
          <w:color w:val="auto"/>
        </w:rPr>
      </w:pPr>
      <w:r w:rsidRPr="008E7A40">
        <w:rPr>
          <w:color w:val="auto"/>
        </w:rPr>
        <w:t>*</w:t>
      </w:r>
      <w:r w:rsidR="000A66C6" w:rsidRPr="008E7A40">
        <w:rPr>
          <w:rFonts w:eastAsia="Times New Roman"/>
          <w:color w:val="auto"/>
        </w:rPr>
        <w:t>НДС не облагается в</w:t>
      </w:r>
      <w:r w:rsidRPr="008E7A40">
        <w:rPr>
          <w:rFonts w:eastAsia="Times New Roman"/>
          <w:color w:val="auto"/>
        </w:rPr>
        <w:t xml:space="preserve"> соответстви</w:t>
      </w:r>
      <w:r w:rsidR="000A66C6" w:rsidRPr="008E7A40">
        <w:rPr>
          <w:rFonts w:eastAsia="Times New Roman"/>
          <w:color w:val="auto"/>
        </w:rPr>
        <w:t>и с подп. 14 п. 2 ст. 149 НК РФ.</w:t>
      </w:r>
    </w:p>
    <w:p w14:paraId="69FA182F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EA262" w14:textId="77777777"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8653E" w14:textId="77777777"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0B49E" w14:textId="77777777" w:rsidR="00EB36B9" w:rsidRPr="008E7A40" w:rsidRDefault="00EB36B9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DFAF9" w14:textId="77777777" w:rsidR="00B804F2" w:rsidRPr="008E7A40" w:rsidRDefault="00B804F2" w:rsidP="00B80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E7A40" w:rsidRPr="008E7A40" w14:paraId="12F65BB3" w14:textId="77777777" w:rsidTr="00D552D1">
        <w:tc>
          <w:tcPr>
            <w:tcW w:w="4644" w:type="dxa"/>
          </w:tcPr>
          <w:p w14:paraId="38F1F9AD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14:paraId="360425CF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582B465F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14:paraId="0F3791FE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14:paraId="61E86AD4" w14:textId="77777777" w:rsidR="00006E56" w:rsidRPr="008E7A40" w:rsidRDefault="00006E56" w:rsidP="00AC0E1B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</w:t>
            </w:r>
            <w:r w:rsidR="00AC0E1B" w:rsidRPr="008E7A40">
              <w:rPr>
                <w:color w:val="auto"/>
              </w:rPr>
              <w:t xml:space="preserve"> </w:t>
            </w:r>
            <w:r w:rsidRPr="008E7A40">
              <w:rPr>
                <w:color w:val="auto"/>
              </w:rPr>
              <w:t>/</w:t>
            </w:r>
          </w:p>
        </w:tc>
        <w:tc>
          <w:tcPr>
            <w:tcW w:w="4644" w:type="dxa"/>
          </w:tcPr>
          <w:p w14:paraId="2C5731A4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14:paraId="28182643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4180AF55" w14:textId="77777777" w:rsidR="00006E56" w:rsidRPr="008E7A40" w:rsidRDefault="00006E56" w:rsidP="00D552D1">
            <w:pPr>
              <w:pStyle w:val="a3"/>
              <w:spacing w:after="0"/>
              <w:rPr>
                <w:b/>
                <w:color w:val="auto"/>
              </w:rPr>
            </w:pPr>
          </w:p>
          <w:p w14:paraId="00D3254D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  <w:p w14:paraId="3F4AB125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</w:t>
            </w:r>
            <w:r w:rsidR="00BE31A7" w:rsidRPr="008E7A40">
              <w:rPr>
                <w:color w:val="auto"/>
              </w:rPr>
              <w:t>__</w:t>
            </w:r>
            <w:r w:rsidRPr="008E7A40">
              <w:rPr>
                <w:color w:val="auto"/>
              </w:rPr>
              <w:t xml:space="preserve"> /</w:t>
            </w:r>
            <w:r w:rsidR="00924067">
              <w:rPr>
                <w:color w:val="auto"/>
              </w:rPr>
              <w:t>С.В. Садомцев</w:t>
            </w:r>
            <w:r w:rsidRPr="008E7A40">
              <w:rPr>
                <w:color w:val="auto"/>
              </w:rPr>
              <w:t>/</w:t>
            </w:r>
          </w:p>
          <w:p w14:paraId="2F7ABECC" w14:textId="77777777" w:rsidR="00006E56" w:rsidRPr="008E7A40" w:rsidRDefault="00006E56" w:rsidP="00D552D1">
            <w:pPr>
              <w:pStyle w:val="a3"/>
              <w:spacing w:after="0"/>
              <w:rPr>
                <w:color w:val="auto"/>
              </w:rPr>
            </w:pPr>
          </w:p>
        </w:tc>
      </w:tr>
    </w:tbl>
    <w:p w14:paraId="10288F5D" w14:textId="77777777" w:rsidR="00B804F2" w:rsidRPr="008E7A40" w:rsidRDefault="00B804F2" w:rsidP="00B804F2">
      <w:pPr>
        <w:pStyle w:val="a3"/>
        <w:ind w:left="426"/>
        <w:jc w:val="right"/>
        <w:rPr>
          <w:b/>
          <w:color w:val="auto"/>
        </w:rPr>
      </w:pPr>
      <w:r w:rsidRPr="008E7A40">
        <w:rPr>
          <w:color w:val="auto"/>
        </w:rPr>
        <w:br w:type="page"/>
      </w:r>
      <w:r w:rsidRPr="008E7A40">
        <w:rPr>
          <w:b/>
          <w:color w:val="auto"/>
        </w:rPr>
        <w:lastRenderedPageBreak/>
        <w:t xml:space="preserve">ПРИЛОЖЕНИЕ № </w:t>
      </w:r>
      <w:r w:rsidR="00A13FEC">
        <w:rPr>
          <w:b/>
          <w:color w:val="auto"/>
        </w:rPr>
        <w:t>2</w:t>
      </w:r>
    </w:p>
    <w:p w14:paraId="7F109223" w14:textId="77777777" w:rsidR="00B804F2" w:rsidRPr="008E7A40" w:rsidRDefault="00F9299E" w:rsidP="00B804F2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2_ г.</w:t>
      </w:r>
    </w:p>
    <w:p w14:paraId="39C34120" w14:textId="77777777" w:rsidR="00B804F2" w:rsidRPr="008E7A40" w:rsidRDefault="00B804F2" w:rsidP="00B804F2">
      <w:pPr>
        <w:pStyle w:val="a3"/>
        <w:ind w:left="426"/>
        <w:jc w:val="both"/>
        <w:rPr>
          <w:color w:val="auto"/>
        </w:rPr>
      </w:pPr>
    </w:p>
    <w:p w14:paraId="12A63E92" w14:textId="77777777" w:rsidR="001B0FA6" w:rsidRPr="008E7A40" w:rsidRDefault="00672777" w:rsidP="001B0FA6">
      <w:pPr>
        <w:pStyle w:val="a3"/>
        <w:ind w:left="426"/>
        <w:jc w:val="center"/>
        <w:rPr>
          <w:color w:val="auto"/>
        </w:rPr>
      </w:pPr>
      <w:r>
        <w:rPr>
          <w:color w:val="auto"/>
        </w:rPr>
        <w:t>УЧЕБНЫЙ (ТЕМАТИЧЕСКИЙ) ПЛАН</w:t>
      </w:r>
    </w:p>
    <w:p w14:paraId="0EBB27A1" w14:textId="77777777" w:rsidR="001B0FA6" w:rsidRPr="008E7A40" w:rsidRDefault="001B0FA6" w:rsidP="001B0FA6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E7A40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</w:t>
      </w:r>
      <w:r w:rsidR="00672777">
        <w:rPr>
          <w:rFonts w:ascii="Times New Roman" w:hAnsi="Times New Roman" w:cs="Times New Roman"/>
          <w:sz w:val="24"/>
          <w:szCs w:val="24"/>
        </w:rPr>
        <w:t>ы</w:t>
      </w:r>
      <w:r w:rsidRPr="008E7A40">
        <w:rPr>
          <w:rFonts w:ascii="Times New Roman" w:hAnsi="Times New Roman" w:cs="Times New Roman"/>
          <w:sz w:val="24"/>
          <w:szCs w:val="24"/>
        </w:rPr>
        <w:t xml:space="preserve"> </w:t>
      </w:r>
      <w:r w:rsidR="00672777">
        <w:rPr>
          <w:rFonts w:ascii="Times New Roman" w:hAnsi="Times New Roman" w:cs="Times New Roman"/>
          <w:sz w:val="24"/>
          <w:szCs w:val="24"/>
        </w:rPr>
        <w:t>п</w:t>
      </w:r>
      <w:r w:rsidR="00672777" w:rsidRPr="008E7A40">
        <w:rPr>
          <w:rFonts w:ascii="Times New Roman" w:hAnsi="Times New Roman" w:cs="Times New Roman"/>
          <w:sz w:val="24"/>
          <w:szCs w:val="24"/>
        </w:rPr>
        <w:t>овышени</w:t>
      </w:r>
      <w:r w:rsidR="00672777">
        <w:rPr>
          <w:rFonts w:ascii="Times New Roman" w:hAnsi="Times New Roman" w:cs="Times New Roman"/>
          <w:sz w:val="24"/>
          <w:szCs w:val="24"/>
        </w:rPr>
        <w:t>я</w:t>
      </w:r>
      <w:r w:rsidR="00672777" w:rsidRPr="008E7A40">
        <w:rPr>
          <w:rFonts w:ascii="Times New Roman" w:hAnsi="Times New Roman" w:cs="Times New Roman"/>
          <w:sz w:val="24"/>
          <w:szCs w:val="24"/>
        </w:rPr>
        <w:t xml:space="preserve"> квалификации</w:t>
      </w:r>
    </w:p>
    <w:p w14:paraId="3CEC14FE" w14:textId="77777777" w:rsidR="003E3E19" w:rsidRDefault="003E3E19" w:rsidP="001B0FA6">
      <w:pPr>
        <w:pStyle w:val="aa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E3B75">
        <w:rPr>
          <w:rFonts w:ascii="Times New Roman" w:hAnsi="Times New Roman" w:cs="Times New Roman"/>
          <w:sz w:val="24"/>
          <w:szCs w:val="24"/>
        </w:rPr>
        <w:t>Основы профилактик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7EE3561" w14:textId="77777777" w:rsidR="00CB238F" w:rsidRDefault="00CB238F" w:rsidP="00CB2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544"/>
        <w:gridCol w:w="1276"/>
        <w:gridCol w:w="1275"/>
        <w:gridCol w:w="1843"/>
        <w:gridCol w:w="1701"/>
      </w:tblGrid>
      <w:tr w:rsidR="00FE3B75" w:rsidRPr="00FE3B75" w14:paraId="65256E53" w14:textId="77777777" w:rsidTr="00FE3B75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B3AA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14:paraId="69334A09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2DD5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3A2B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ебных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F4BC8" w14:textId="77777777" w:rsidR="00FE3B75" w:rsidRDefault="00FE3B75" w:rsidP="00FE3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  <w:p w14:paraId="6B7AE80F" w14:textId="77777777" w:rsidR="00FE3B75" w:rsidRPr="00FE3B75" w:rsidRDefault="00FE3B75" w:rsidP="00FE3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</w:tr>
      <w:tr w:rsidR="00FE3B75" w:rsidRPr="00FE3B75" w14:paraId="69B47FB3" w14:textId="77777777" w:rsidTr="006863A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660E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033F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71C3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1290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91E85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14:paraId="67D06C40" w14:textId="77777777" w:rsidTr="006863A5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D662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5E11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A4AA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FC94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861F" w14:textId="77777777" w:rsidR="00FE3B75" w:rsidRPr="00CB238F" w:rsidRDefault="00FE3B75" w:rsidP="00686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38F">
              <w:rPr>
                <w:rFonts w:ascii="Times New Roman" w:hAnsi="Times New Roman"/>
                <w:sz w:val="24"/>
                <w:szCs w:val="24"/>
              </w:rPr>
              <w:t>Пра</w:t>
            </w:r>
            <w:r w:rsidR="006863A5">
              <w:rPr>
                <w:rFonts w:ascii="Times New Roman" w:hAnsi="Times New Roman"/>
                <w:sz w:val="24"/>
                <w:szCs w:val="24"/>
              </w:rPr>
              <w:t>ктические занят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0A43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14:paraId="3943A9C9" w14:textId="77777777" w:rsidTr="006863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D121" w14:textId="77777777" w:rsidR="00FE3B75" w:rsidRPr="00FE3B75" w:rsidRDefault="00FE3B75" w:rsidP="00FE3B7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4BED2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рупция как угроза безопасност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6458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4694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87F7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CD4C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14:paraId="657F4D9D" w14:textId="77777777" w:rsidTr="006863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614D" w14:textId="77777777" w:rsidR="00FE3B75" w:rsidRPr="00FE3B75" w:rsidRDefault="00FE3B75" w:rsidP="00FE3B7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2CCA5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е стандарты государственного управления в области противодействия корруп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B193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5A3A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266F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2F1C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14:paraId="7E0B887B" w14:textId="77777777" w:rsidTr="006863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7765" w14:textId="77777777" w:rsidR="00FE3B75" w:rsidRPr="00FE3B75" w:rsidRDefault="00FE3B75" w:rsidP="00FE3B7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E4519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ая характеристика системы противодействия корруп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76AC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6CDD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5CF5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AD1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14:paraId="4642B407" w14:textId="77777777" w:rsidTr="006863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DE9B" w14:textId="77777777" w:rsidR="00FE3B75" w:rsidRPr="00FE3B75" w:rsidRDefault="00FE3B75" w:rsidP="00FE3B7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BA6F8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тикоррупционные стандарты поведения </w:t>
            </w: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х служащих субъектов Российской Федерации и муниципальных служа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3695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DEB4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5A82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1322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14:paraId="41931391" w14:textId="77777777" w:rsidTr="006863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3E9F" w14:textId="77777777" w:rsidR="00FE3B75" w:rsidRPr="00FE3B75" w:rsidRDefault="00FE3B75" w:rsidP="00FE3B7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C1794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ость за коррупционные право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5CFC" w14:textId="77777777" w:rsidR="00FE3B75" w:rsidRPr="00FE3B75" w:rsidRDefault="006863A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0FAE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61C6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C16C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14:paraId="4C22521B" w14:textId="77777777" w:rsidTr="006863A5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7885" w14:textId="77777777" w:rsidR="00FE3B75" w:rsidRPr="00FE3B75" w:rsidRDefault="00FE3B75" w:rsidP="00FE3B75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4DCC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6FE4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3D12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9AB3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3B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9F3" w14:textId="77777777" w:rsidR="00FE3B75" w:rsidRPr="00FE3B75" w:rsidRDefault="00FE3B75" w:rsidP="00FE3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E3B75" w:rsidRPr="00FE3B75" w14:paraId="0CE49EB7" w14:textId="77777777" w:rsidTr="006863A5">
        <w:trPr>
          <w:trHeight w:val="300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C60D" w14:textId="77777777" w:rsidR="00FE3B75" w:rsidRPr="00FE3B75" w:rsidRDefault="00FE3B75" w:rsidP="00FE3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7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BE4F" w14:textId="77777777" w:rsidR="00FE3B75" w:rsidRPr="00FE3B75" w:rsidRDefault="00FE3B75" w:rsidP="00FE3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B7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184" w14:textId="77777777" w:rsidR="00FE3B75" w:rsidRPr="00FE3B75" w:rsidRDefault="006863A5" w:rsidP="00FE3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678" w14:textId="77777777" w:rsidR="00FE3B75" w:rsidRPr="00FE3B75" w:rsidRDefault="006863A5" w:rsidP="006863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A8D" w14:textId="77777777" w:rsidR="00FE3B75" w:rsidRPr="00FE3B75" w:rsidRDefault="00FE3B75" w:rsidP="00FE3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A97DA4" w14:textId="77777777" w:rsidR="00FE3B75" w:rsidRDefault="00FE3B75" w:rsidP="00CB2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14160" w:type="dxa"/>
        <w:tblLayout w:type="fixed"/>
        <w:tblLook w:val="0000" w:firstRow="0" w:lastRow="0" w:firstColumn="0" w:lastColumn="0" w:noHBand="0" w:noVBand="0"/>
      </w:tblPr>
      <w:tblGrid>
        <w:gridCol w:w="5441"/>
        <w:gridCol w:w="8719"/>
      </w:tblGrid>
      <w:tr w:rsidR="008E7A40" w:rsidRPr="008E7A40" w14:paraId="0DDA2509" w14:textId="77777777" w:rsidTr="00F35719">
        <w:tc>
          <w:tcPr>
            <w:tcW w:w="5441" w:type="dxa"/>
          </w:tcPr>
          <w:p w14:paraId="3645C808" w14:textId="77777777" w:rsidR="009E61F8" w:rsidRPr="006863A5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2E17B160" w14:textId="77777777" w:rsidR="00CB238F" w:rsidRPr="006863A5" w:rsidRDefault="00CB238F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5DFC7AE0" w14:textId="77777777" w:rsidR="009E61F8" w:rsidRPr="006863A5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3A02DCC2" w14:textId="77777777" w:rsidR="00356AA4" w:rsidRPr="006863A5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  <w:r w:rsidRPr="006863A5">
              <w:rPr>
                <w:b/>
                <w:color w:val="auto"/>
              </w:rPr>
              <w:t>ЗАКАЗЧИК</w:t>
            </w:r>
          </w:p>
          <w:p w14:paraId="1ADBE235" w14:textId="77777777" w:rsidR="00356AA4" w:rsidRPr="006863A5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14:paraId="0081DC08" w14:textId="77777777" w:rsidR="00356AA4" w:rsidRPr="006863A5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14:paraId="10E2CB0B" w14:textId="77777777" w:rsidR="00356AA4" w:rsidRPr="006863A5" w:rsidRDefault="00356AA4" w:rsidP="00AC0E1B">
            <w:pPr>
              <w:pStyle w:val="a3"/>
              <w:spacing w:after="0" w:line="240" w:lineRule="auto"/>
              <w:rPr>
                <w:color w:val="auto"/>
              </w:rPr>
            </w:pPr>
            <w:r w:rsidRPr="006863A5">
              <w:rPr>
                <w:color w:val="auto"/>
              </w:rPr>
              <w:t>_____________________/ /</w:t>
            </w:r>
          </w:p>
        </w:tc>
        <w:tc>
          <w:tcPr>
            <w:tcW w:w="8719" w:type="dxa"/>
          </w:tcPr>
          <w:p w14:paraId="679417F2" w14:textId="77777777" w:rsidR="009E61F8" w:rsidRPr="006863A5" w:rsidRDefault="009E61F8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37679809" w14:textId="77777777" w:rsidR="00CB238F" w:rsidRPr="006863A5" w:rsidRDefault="00CB238F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1C406FD5" w14:textId="77777777" w:rsidR="002962E7" w:rsidRPr="006863A5" w:rsidRDefault="002962E7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6F0EFAB2" w14:textId="77777777" w:rsidR="00356AA4" w:rsidRPr="006863A5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  <w:r w:rsidRPr="006863A5">
              <w:rPr>
                <w:b/>
                <w:color w:val="auto"/>
              </w:rPr>
              <w:t>ИСПОЛНИТЕЛЬ</w:t>
            </w:r>
          </w:p>
          <w:p w14:paraId="2CB460F9" w14:textId="77777777" w:rsidR="00356AA4" w:rsidRPr="006863A5" w:rsidRDefault="00356AA4" w:rsidP="00512976">
            <w:pPr>
              <w:pStyle w:val="a3"/>
              <w:spacing w:after="0" w:line="240" w:lineRule="auto"/>
              <w:rPr>
                <w:b/>
                <w:color w:val="auto"/>
              </w:rPr>
            </w:pPr>
          </w:p>
          <w:p w14:paraId="1EF8EFEC" w14:textId="77777777" w:rsidR="00356AA4" w:rsidRPr="006863A5" w:rsidRDefault="00356AA4" w:rsidP="00512976">
            <w:pPr>
              <w:pStyle w:val="a3"/>
              <w:spacing w:after="0" w:line="240" w:lineRule="auto"/>
              <w:rPr>
                <w:color w:val="auto"/>
              </w:rPr>
            </w:pPr>
          </w:p>
          <w:p w14:paraId="4F1904CE" w14:textId="77777777" w:rsidR="00356AA4" w:rsidRPr="006863A5" w:rsidRDefault="0041184A" w:rsidP="00924067">
            <w:pPr>
              <w:pStyle w:val="a3"/>
              <w:spacing w:after="0" w:line="240" w:lineRule="auto"/>
              <w:rPr>
                <w:color w:val="auto"/>
              </w:rPr>
            </w:pPr>
            <w:r w:rsidRPr="006863A5">
              <w:rPr>
                <w:color w:val="auto"/>
              </w:rPr>
              <w:t>_______________________</w:t>
            </w:r>
            <w:r w:rsidR="00356AA4" w:rsidRPr="006863A5">
              <w:rPr>
                <w:color w:val="auto"/>
              </w:rPr>
              <w:t xml:space="preserve"> /</w:t>
            </w:r>
            <w:r w:rsidR="00924067">
              <w:rPr>
                <w:color w:val="auto"/>
              </w:rPr>
              <w:t>С.В. Садомцев</w:t>
            </w:r>
            <w:r w:rsidR="00356AA4" w:rsidRPr="006863A5">
              <w:rPr>
                <w:color w:val="auto"/>
              </w:rPr>
              <w:t>/</w:t>
            </w:r>
          </w:p>
        </w:tc>
      </w:tr>
    </w:tbl>
    <w:p w14:paraId="04CB87B7" w14:textId="77777777" w:rsidR="00494418" w:rsidRPr="008E7A40" w:rsidRDefault="00494418" w:rsidP="00494418">
      <w:pPr>
        <w:tabs>
          <w:tab w:val="left" w:pos="6096"/>
          <w:tab w:val="left" w:pos="6860"/>
          <w:tab w:val="right" w:pos="9215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494418" w:rsidRPr="008E7A40" w:rsidSect="00080EF0">
          <w:footerReference w:type="even" r:id="rId8"/>
          <w:footerReference w:type="default" r:id="rId9"/>
          <w:pgSz w:w="11906" w:h="16838"/>
          <w:pgMar w:top="567" w:right="851" w:bottom="567" w:left="1134" w:header="284" w:footer="0" w:gutter="0"/>
          <w:pgNumType w:start="0"/>
          <w:cols w:space="720"/>
          <w:noEndnote/>
          <w:docGrid w:linePitch="299"/>
        </w:sectPr>
      </w:pPr>
    </w:p>
    <w:p w14:paraId="0F2228DD" w14:textId="77777777" w:rsidR="00006E56" w:rsidRPr="008E7A40" w:rsidRDefault="00006E56" w:rsidP="00006E56">
      <w:pPr>
        <w:pStyle w:val="a3"/>
        <w:ind w:left="426"/>
        <w:jc w:val="right"/>
        <w:rPr>
          <w:b/>
          <w:color w:val="auto"/>
        </w:rPr>
      </w:pPr>
      <w:r w:rsidRPr="008E7A40">
        <w:rPr>
          <w:b/>
          <w:color w:val="auto"/>
        </w:rPr>
        <w:lastRenderedPageBreak/>
        <w:t xml:space="preserve">ПРИЛОЖЕНИЕ № </w:t>
      </w:r>
      <w:r w:rsidR="000D412C" w:rsidRPr="008E7A40">
        <w:rPr>
          <w:b/>
          <w:color w:val="auto"/>
        </w:rPr>
        <w:t>3</w:t>
      </w:r>
    </w:p>
    <w:p w14:paraId="2C864E4C" w14:textId="77777777" w:rsidR="00006E56" w:rsidRPr="008E7A40" w:rsidRDefault="00F9299E" w:rsidP="00006E56">
      <w:pPr>
        <w:pStyle w:val="a3"/>
        <w:ind w:left="426"/>
        <w:jc w:val="right"/>
        <w:rPr>
          <w:color w:val="auto"/>
        </w:rPr>
      </w:pPr>
      <w:r w:rsidRPr="008E7A40">
        <w:rPr>
          <w:color w:val="auto"/>
        </w:rPr>
        <w:t xml:space="preserve">к договору № ________ на оказание </w:t>
      </w:r>
      <w:r w:rsidRPr="008E7A40">
        <w:rPr>
          <w:color w:val="auto"/>
        </w:rPr>
        <w:br/>
        <w:t xml:space="preserve">образовательных услуг по дополнительной </w:t>
      </w:r>
      <w:r w:rsidRPr="008E7A40">
        <w:rPr>
          <w:color w:val="auto"/>
        </w:rPr>
        <w:br/>
        <w:t xml:space="preserve">профессиональной программе повышения квалификации </w:t>
      </w:r>
      <w:r w:rsidRPr="008E7A40">
        <w:rPr>
          <w:color w:val="auto"/>
        </w:rPr>
        <w:br/>
        <w:t>от «___» __________ 202_ г.</w:t>
      </w:r>
    </w:p>
    <w:p w14:paraId="3776934D" w14:textId="77777777" w:rsidR="00B804F2" w:rsidRPr="008E7A40" w:rsidRDefault="00B804F2" w:rsidP="00B804F2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AFDB4B5" w14:textId="77777777" w:rsidR="00B804F2" w:rsidRPr="008E7A40" w:rsidRDefault="00006E56" w:rsidP="00B804F2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520A6562" w14:textId="77777777" w:rsidR="00B804F2" w:rsidRPr="00672777" w:rsidRDefault="00006E56" w:rsidP="00B804F2">
      <w:pPr>
        <w:keepNext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E7A40">
        <w:rPr>
          <w:rFonts w:ascii="Times New Roman" w:hAnsi="Times New Roman" w:cs="Times New Roman"/>
          <w:b/>
          <w:sz w:val="24"/>
          <w:szCs w:val="24"/>
        </w:rPr>
        <w:t>НА ОБУЧЕНИ</w:t>
      </w:r>
      <w:r w:rsidR="000D412C" w:rsidRPr="008E7A40">
        <w:rPr>
          <w:rFonts w:ascii="Times New Roman" w:hAnsi="Times New Roman" w:cs="Times New Roman"/>
          <w:b/>
          <w:sz w:val="24"/>
          <w:szCs w:val="24"/>
        </w:rPr>
        <w:t>Е</w:t>
      </w:r>
      <w:r w:rsidRPr="008E7A40">
        <w:rPr>
          <w:rFonts w:ascii="Times New Roman" w:hAnsi="Times New Roman" w:cs="Times New Roman"/>
          <w:b/>
          <w:sz w:val="24"/>
          <w:szCs w:val="24"/>
        </w:rPr>
        <w:t xml:space="preserve"> ПО ДОПОЛНИТЕЛЬНО</w:t>
      </w:r>
      <w:r w:rsidR="00672777">
        <w:rPr>
          <w:rFonts w:ascii="Times New Roman" w:hAnsi="Times New Roman" w:cs="Times New Roman"/>
          <w:b/>
          <w:sz w:val="24"/>
          <w:szCs w:val="24"/>
        </w:rPr>
        <w:t xml:space="preserve">Й ПРОФЕССИОНАЛЬНОЙ </w:t>
      </w:r>
      <w:r w:rsidR="00672777" w:rsidRPr="008E7A40">
        <w:rPr>
          <w:rFonts w:ascii="Times New Roman" w:hAnsi="Times New Roman" w:cs="Times New Roman"/>
          <w:b/>
          <w:sz w:val="24"/>
          <w:szCs w:val="24"/>
        </w:rPr>
        <w:t>ПРОГРАММЕ</w:t>
      </w:r>
      <w:r w:rsidR="00672777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2835"/>
      </w:tblGrid>
      <w:tr w:rsidR="009C0315" w14:paraId="24C864BC" w14:textId="77777777" w:rsidTr="009C0315">
        <w:tc>
          <w:tcPr>
            <w:tcW w:w="2235" w:type="dxa"/>
          </w:tcPr>
          <w:p w14:paraId="73E05470" w14:textId="77777777" w:rsidR="009C0315" w:rsidRDefault="009C0315" w:rsidP="009C0315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е:</w:t>
            </w:r>
          </w:p>
        </w:tc>
        <w:tc>
          <w:tcPr>
            <w:tcW w:w="12835" w:type="dxa"/>
            <w:tcBorders>
              <w:bottom w:val="single" w:sz="4" w:space="0" w:color="auto"/>
            </w:tcBorders>
          </w:tcPr>
          <w:p w14:paraId="001445DA" w14:textId="77777777" w:rsidR="009C0315" w:rsidRDefault="006B1F3E" w:rsidP="009C0315">
            <w:pPr>
              <w:keepNext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офилактики коррупции»</w:t>
            </w:r>
          </w:p>
        </w:tc>
      </w:tr>
    </w:tbl>
    <w:p w14:paraId="36CD3E0A" w14:textId="77777777" w:rsidR="00B804F2" w:rsidRPr="009C0315" w:rsidRDefault="006B1F3E" w:rsidP="009C0315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 xml:space="preserve">                                                                    </w:t>
      </w:r>
      <w:r w:rsidR="009C031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(наименование образовательной программы)</w:t>
      </w:r>
    </w:p>
    <w:p w14:paraId="7AD1E084" w14:textId="77777777" w:rsidR="009C0315" w:rsidRPr="008E7A40" w:rsidRDefault="009C0315" w:rsidP="00B804F2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15026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7" w:type="dxa"/>
        </w:tblCellMar>
        <w:tblLook w:val="04A0" w:firstRow="1" w:lastRow="0" w:firstColumn="1" w:lastColumn="0" w:noHBand="0" w:noVBand="1"/>
      </w:tblPr>
      <w:tblGrid>
        <w:gridCol w:w="374"/>
        <w:gridCol w:w="1866"/>
        <w:gridCol w:w="1446"/>
        <w:gridCol w:w="1984"/>
        <w:gridCol w:w="1843"/>
        <w:gridCol w:w="1843"/>
        <w:gridCol w:w="2551"/>
        <w:gridCol w:w="1701"/>
        <w:gridCol w:w="1418"/>
      </w:tblGrid>
      <w:tr w:rsidR="00744A36" w:rsidRPr="00512976" w14:paraId="02F33ECB" w14:textId="77777777" w:rsidTr="006E3128">
        <w:trPr>
          <w:cantSplit/>
          <w:trHeight w:val="1035"/>
        </w:trPr>
        <w:tc>
          <w:tcPr>
            <w:tcW w:w="374" w:type="dxa"/>
          </w:tcPr>
          <w:p w14:paraId="609F34D1" w14:textId="77777777" w:rsidR="00744A36" w:rsidRPr="00512976" w:rsidRDefault="00744A36" w:rsidP="009E61F8">
            <w:pPr>
              <w:ind w:right="345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1866" w:type="dxa"/>
          </w:tcPr>
          <w:p w14:paraId="56BA2259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1446" w:type="dxa"/>
          </w:tcPr>
          <w:p w14:paraId="3DC483CD" w14:textId="77777777" w:rsidR="00744A36" w:rsidRPr="00512976" w:rsidRDefault="00744A36" w:rsidP="00F35719">
            <w:pPr>
              <w:tabs>
                <w:tab w:val="left" w:pos="140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ата рождения (</w:t>
            </w:r>
            <w:proofErr w:type="spellStart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д.мм.гггг</w:t>
            </w:r>
            <w:proofErr w:type="spellEnd"/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984" w:type="dxa"/>
          </w:tcPr>
          <w:p w14:paraId="370136A6" w14:textId="77777777" w:rsidR="00744A36" w:rsidRPr="00512976" w:rsidRDefault="00744A36" w:rsidP="009C0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высшее/среднее проф.)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ерия и номер диплома</w:t>
            </w: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777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843" w:type="dxa"/>
          </w:tcPr>
          <w:p w14:paraId="449A5CB7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</w:tcPr>
          <w:p w14:paraId="70E3AD39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Контактный телефон (мобильный)</w:t>
            </w:r>
          </w:p>
        </w:tc>
        <w:tc>
          <w:tcPr>
            <w:tcW w:w="2551" w:type="dxa"/>
          </w:tcPr>
          <w:p w14:paraId="69794E41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Адрес личной эл. почты</w:t>
            </w:r>
          </w:p>
          <w:p w14:paraId="6DBBF8D7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(для активации личного кабинета)</w:t>
            </w:r>
          </w:p>
        </w:tc>
        <w:tc>
          <w:tcPr>
            <w:tcW w:w="1701" w:type="dxa"/>
          </w:tcPr>
          <w:p w14:paraId="5F463927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ЛС*</w:t>
            </w:r>
          </w:p>
        </w:tc>
        <w:tc>
          <w:tcPr>
            <w:tcW w:w="1418" w:type="dxa"/>
          </w:tcPr>
          <w:p w14:paraId="240B807C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  <w:p w14:paraId="684CDD6D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2976">
              <w:rPr>
                <w:rFonts w:ascii="Times New Roman" w:hAnsi="Times New Roman" w:cs="Times New Roman"/>
                <w:sz w:val="18"/>
                <w:szCs w:val="18"/>
              </w:rPr>
              <w:t>обучения</w:t>
            </w:r>
          </w:p>
          <w:p w14:paraId="67D78A44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E05394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4A36" w:rsidRPr="00512976" w14:paraId="77C60221" w14:textId="77777777" w:rsidTr="006E3128">
        <w:trPr>
          <w:cantSplit/>
          <w:trHeight w:val="388"/>
        </w:trPr>
        <w:tc>
          <w:tcPr>
            <w:tcW w:w="374" w:type="dxa"/>
          </w:tcPr>
          <w:p w14:paraId="48BCA60C" w14:textId="77777777" w:rsidR="00744A36" w:rsidRPr="00512976" w:rsidRDefault="00744A36" w:rsidP="00D552D1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 w:rsidRPr="00512976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866" w:type="dxa"/>
          </w:tcPr>
          <w:p w14:paraId="083AEBF6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577AFF6D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4A5E83E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CB5EBB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FDD4FF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BE102CC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34FC83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C81477" w14:textId="77777777" w:rsidR="00744A36" w:rsidRPr="00512976" w:rsidRDefault="00744A36" w:rsidP="00A3786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  <w:tr w:rsidR="00744A36" w:rsidRPr="00512976" w14:paraId="0CCE4AAC" w14:textId="77777777" w:rsidTr="006E3128">
        <w:trPr>
          <w:cantSplit/>
          <w:trHeight w:val="388"/>
        </w:trPr>
        <w:tc>
          <w:tcPr>
            <w:tcW w:w="374" w:type="dxa"/>
          </w:tcPr>
          <w:p w14:paraId="024C9138" w14:textId="77777777" w:rsidR="00744A36" w:rsidRPr="00512976" w:rsidRDefault="00744A36" w:rsidP="00D552D1">
            <w:pPr>
              <w:ind w:right="345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66" w:type="dxa"/>
          </w:tcPr>
          <w:p w14:paraId="4E6BD41B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14:paraId="19B4E395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8B9874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564855D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5D17DA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A68E295" w14:textId="77777777" w:rsidR="00744A36" w:rsidRPr="00512976" w:rsidRDefault="00744A36" w:rsidP="00F3571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C9468C" w14:textId="77777777" w:rsidR="00744A36" w:rsidRPr="00512976" w:rsidRDefault="00744A36" w:rsidP="00F35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8A42939" w14:textId="77777777" w:rsidR="00744A36" w:rsidRPr="00512976" w:rsidRDefault="00744A36" w:rsidP="00A3786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61136F97" w14:textId="77777777" w:rsidR="002B1FD2" w:rsidRDefault="002B1FD2" w:rsidP="00B804F2">
      <w:pPr>
        <w:pStyle w:val="ConsPlusNormal"/>
        <w:rPr>
          <w:rFonts w:ascii="Times New Roman" w:hAnsi="Times New Roman" w:cs="Times New Roman"/>
          <w:b/>
        </w:rPr>
      </w:pPr>
    </w:p>
    <w:p w14:paraId="41ACDC28" w14:textId="77777777" w:rsidR="00B804F2" w:rsidRDefault="00B804F2" w:rsidP="00B804F2">
      <w:pPr>
        <w:pStyle w:val="ConsPlusNormal"/>
        <w:rPr>
          <w:rFonts w:ascii="Times New Roman" w:hAnsi="Times New Roman" w:cs="Times New Roman"/>
          <w:b/>
        </w:rPr>
      </w:pPr>
      <w:r w:rsidRPr="009C0315">
        <w:rPr>
          <w:rFonts w:ascii="Times New Roman" w:hAnsi="Times New Roman" w:cs="Times New Roman"/>
          <w:b/>
        </w:rPr>
        <w:t xml:space="preserve">*- </w:t>
      </w:r>
      <w:r w:rsidR="00744A36">
        <w:rPr>
          <w:rFonts w:ascii="Times New Roman" w:hAnsi="Times New Roman" w:cs="Times New Roman"/>
          <w:b/>
        </w:rPr>
        <w:t xml:space="preserve">Сканы Диплома и СНИЛС </w:t>
      </w:r>
      <w:r w:rsidR="00AC0E1B" w:rsidRPr="009C0315">
        <w:rPr>
          <w:rFonts w:ascii="Times New Roman" w:hAnsi="Times New Roman" w:cs="Times New Roman"/>
          <w:b/>
        </w:rPr>
        <w:t xml:space="preserve">необходимо направить </w:t>
      </w:r>
      <w:r w:rsidR="00744A36">
        <w:rPr>
          <w:rFonts w:ascii="Times New Roman" w:hAnsi="Times New Roman" w:cs="Times New Roman"/>
          <w:b/>
        </w:rPr>
        <w:t xml:space="preserve">Исполнителю по электронной почте </w:t>
      </w:r>
      <w:hyperlink r:id="rId10" w:history="1">
        <w:r w:rsidR="00672777" w:rsidRPr="00AC18A6">
          <w:rPr>
            <w:rStyle w:val="ae"/>
            <w:rFonts w:ascii="Times New Roman" w:hAnsi="Times New Roman" w:cs="Times New Roman"/>
            <w:b/>
          </w:rPr>
          <w:t>edu@scli.ru</w:t>
        </w:r>
      </w:hyperlink>
      <w:r w:rsidRPr="00D22BC8">
        <w:rPr>
          <w:rFonts w:ascii="Times New Roman" w:hAnsi="Times New Roman" w:cs="Times New Roman"/>
          <w:b/>
        </w:rPr>
        <w:t>.</w:t>
      </w:r>
    </w:p>
    <w:p w14:paraId="1F86BE61" w14:textId="77777777" w:rsidR="00672777" w:rsidRPr="009C0315" w:rsidRDefault="00672777" w:rsidP="00B804F2">
      <w:pPr>
        <w:pStyle w:val="ConsPlusNormal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</w:rPr>
        <w:t>** В случае не соответствия фамилии слушателя с указанной в дипломе, необходимо прислать скан свидетельства о браке/о перемене фамилии</w:t>
      </w:r>
    </w:p>
    <w:p w14:paraId="0F424C88" w14:textId="77777777" w:rsidR="00B804F2" w:rsidRPr="008E7A40" w:rsidRDefault="00B804F2" w:rsidP="00B804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tbl>
      <w:tblPr>
        <w:tblW w:w="15276" w:type="dxa"/>
        <w:tblLayout w:type="fixed"/>
        <w:tblLook w:val="0000" w:firstRow="0" w:lastRow="0" w:firstColumn="0" w:lastColumn="0" w:noHBand="0" w:noVBand="0"/>
      </w:tblPr>
      <w:tblGrid>
        <w:gridCol w:w="7054"/>
        <w:gridCol w:w="8222"/>
      </w:tblGrid>
      <w:tr w:rsidR="008E7A40" w:rsidRPr="008E7A40" w14:paraId="71BB1C9D" w14:textId="77777777" w:rsidTr="00D552D1">
        <w:tc>
          <w:tcPr>
            <w:tcW w:w="7054" w:type="dxa"/>
          </w:tcPr>
          <w:p w14:paraId="7D7EC735" w14:textId="77777777" w:rsidR="00006E56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03AD393D" w14:textId="77777777" w:rsidR="002B1FD2" w:rsidRPr="008E7A40" w:rsidRDefault="002B1FD2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27798BBD" w14:textId="77777777"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ЗАКАЗЧИК</w:t>
            </w:r>
          </w:p>
          <w:p w14:paraId="7CF29C6F" w14:textId="77777777"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14:paraId="0268592C" w14:textId="77777777"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14:paraId="7831906C" w14:textId="77777777" w:rsidR="00006E56" w:rsidRPr="008E7A40" w:rsidRDefault="00006E56" w:rsidP="00AC0E1B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/ /</w:t>
            </w:r>
          </w:p>
        </w:tc>
        <w:tc>
          <w:tcPr>
            <w:tcW w:w="8222" w:type="dxa"/>
          </w:tcPr>
          <w:p w14:paraId="207E7C38" w14:textId="77777777" w:rsidR="00006E56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2F703A00" w14:textId="77777777" w:rsidR="002B1FD2" w:rsidRPr="008E7A40" w:rsidRDefault="002B1FD2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7F6DDAAD" w14:textId="77777777"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  <w:r w:rsidRPr="008E7A40">
              <w:rPr>
                <w:b/>
                <w:color w:val="auto"/>
              </w:rPr>
              <w:t>ИСПОЛНИТЕЛЬ</w:t>
            </w:r>
          </w:p>
          <w:p w14:paraId="346B2665" w14:textId="77777777" w:rsidR="00006E56" w:rsidRPr="008E7A40" w:rsidRDefault="00006E56" w:rsidP="00006E56">
            <w:pPr>
              <w:pStyle w:val="a3"/>
              <w:spacing w:after="0"/>
              <w:rPr>
                <w:b/>
                <w:color w:val="auto"/>
              </w:rPr>
            </w:pPr>
          </w:p>
          <w:p w14:paraId="0DACBACD" w14:textId="77777777" w:rsidR="00006E56" w:rsidRPr="008E7A40" w:rsidRDefault="00006E56" w:rsidP="00006E56">
            <w:pPr>
              <w:pStyle w:val="a3"/>
              <w:spacing w:after="0"/>
              <w:rPr>
                <w:color w:val="auto"/>
              </w:rPr>
            </w:pPr>
          </w:p>
          <w:p w14:paraId="3686F03D" w14:textId="77777777" w:rsidR="00006E56" w:rsidRPr="008E7A40" w:rsidRDefault="00006E56" w:rsidP="00924067">
            <w:pPr>
              <w:pStyle w:val="a3"/>
              <w:spacing w:after="0"/>
              <w:rPr>
                <w:color w:val="auto"/>
              </w:rPr>
            </w:pPr>
            <w:r w:rsidRPr="008E7A40">
              <w:rPr>
                <w:color w:val="auto"/>
              </w:rPr>
              <w:t>________________________ /</w:t>
            </w:r>
            <w:r w:rsidR="00924067">
              <w:rPr>
                <w:color w:val="auto"/>
              </w:rPr>
              <w:t>С.В. Садомцев</w:t>
            </w:r>
            <w:r w:rsidRPr="008E7A40">
              <w:rPr>
                <w:color w:val="auto"/>
              </w:rPr>
              <w:t>/</w:t>
            </w:r>
          </w:p>
        </w:tc>
      </w:tr>
    </w:tbl>
    <w:p w14:paraId="3245A5AD" w14:textId="77777777" w:rsidR="00B804F2" w:rsidRPr="008E7A40" w:rsidRDefault="00B804F2" w:rsidP="00B804F2">
      <w:pPr>
        <w:pStyle w:val="ConsPlusNormal"/>
        <w:rPr>
          <w:rFonts w:ascii="Times New Roman" w:hAnsi="Times New Roman" w:cs="Times New Roman"/>
          <w:b/>
          <w:sz w:val="24"/>
          <w:szCs w:val="24"/>
          <w:lang w:eastAsia="zh-CN"/>
        </w:rPr>
        <w:sectPr w:rsidR="00B804F2" w:rsidRPr="008E7A40" w:rsidSect="00D552D1">
          <w:pgSz w:w="16838" w:h="11906" w:orient="landscape"/>
          <w:pgMar w:top="567" w:right="992" w:bottom="1134" w:left="992" w:header="284" w:footer="0" w:gutter="0"/>
          <w:cols w:space="720"/>
          <w:noEndnote/>
          <w:titlePg/>
          <w:docGrid w:linePitch="299"/>
        </w:sectPr>
      </w:pPr>
    </w:p>
    <w:p w14:paraId="34F1B464" w14:textId="77777777" w:rsidR="00006E56" w:rsidRPr="00F35719" w:rsidRDefault="00006E56" w:rsidP="00F35719">
      <w:pPr>
        <w:pStyle w:val="a3"/>
        <w:spacing w:after="0" w:line="240" w:lineRule="auto"/>
        <w:ind w:left="426"/>
        <w:jc w:val="right"/>
        <w:rPr>
          <w:b/>
          <w:color w:val="auto"/>
          <w:sz w:val="20"/>
          <w:szCs w:val="20"/>
        </w:rPr>
      </w:pPr>
      <w:r w:rsidRPr="00F35719">
        <w:rPr>
          <w:b/>
          <w:color w:val="auto"/>
          <w:sz w:val="20"/>
          <w:szCs w:val="20"/>
        </w:rPr>
        <w:lastRenderedPageBreak/>
        <w:t xml:space="preserve">ПРИЛОЖЕНИЕ № </w:t>
      </w:r>
      <w:r w:rsidR="0011604B" w:rsidRPr="00F35719">
        <w:rPr>
          <w:b/>
          <w:color w:val="auto"/>
          <w:sz w:val="20"/>
          <w:szCs w:val="20"/>
        </w:rPr>
        <w:t>4</w:t>
      </w:r>
    </w:p>
    <w:p w14:paraId="37A2324D" w14:textId="77777777" w:rsidR="00006E56" w:rsidRPr="00F35719" w:rsidRDefault="00F9299E" w:rsidP="00F35719">
      <w:pPr>
        <w:pStyle w:val="a3"/>
        <w:spacing w:after="0" w:line="240" w:lineRule="auto"/>
        <w:ind w:left="426"/>
        <w:jc w:val="right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 xml:space="preserve">к договору № ________ на оказание </w:t>
      </w:r>
      <w:r w:rsidRPr="00F35719">
        <w:rPr>
          <w:color w:val="auto"/>
          <w:sz w:val="20"/>
          <w:szCs w:val="20"/>
        </w:rPr>
        <w:br/>
        <w:t xml:space="preserve">образовательных услуг по дополнительной </w:t>
      </w:r>
      <w:r w:rsidRPr="00F35719">
        <w:rPr>
          <w:color w:val="auto"/>
          <w:sz w:val="20"/>
          <w:szCs w:val="20"/>
        </w:rPr>
        <w:br/>
        <w:t xml:space="preserve">профессиональной программе повышения квалификации </w:t>
      </w:r>
      <w:r w:rsidRPr="00F35719">
        <w:rPr>
          <w:color w:val="auto"/>
          <w:sz w:val="20"/>
          <w:szCs w:val="20"/>
        </w:rPr>
        <w:br/>
        <w:t>от «___» __________ 202_ г.</w:t>
      </w:r>
    </w:p>
    <w:p w14:paraId="647082DF" w14:textId="77777777" w:rsidR="00B804F2" w:rsidRPr="001517EE" w:rsidRDefault="00B804F2" w:rsidP="00F35719">
      <w:pPr>
        <w:tabs>
          <w:tab w:val="left" w:pos="6590"/>
          <w:tab w:val="left" w:pos="686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4"/>
          <w:szCs w:val="24"/>
        </w:rPr>
      </w:pPr>
    </w:p>
    <w:p w14:paraId="4B59891E" w14:textId="77777777" w:rsidR="00B804F2" w:rsidRPr="001517EE" w:rsidRDefault="00B804F2" w:rsidP="00F3571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="00EF00A6" w:rsidRPr="001517EE">
        <w:rPr>
          <w:rFonts w:ascii="Times New Roman" w:hAnsi="Times New Roman" w:cs="Times New Roman"/>
          <w:sz w:val="24"/>
          <w:szCs w:val="24"/>
        </w:rPr>
        <w:t>федерального бюджетного учреждения «Научный центр правовой информации при Министерстве юстиции Российской Федерации» (</w:t>
      </w:r>
      <w:r w:rsidRPr="001517EE">
        <w:rPr>
          <w:rFonts w:ascii="Times New Roman" w:hAnsi="Times New Roman" w:cs="Times New Roman"/>
          <w:sz w:val="24"/>
          <w:szCs w:val="24"/>
        </w:rPr>
        <w:t>ФБУ НЦПИ при Минюсте России</w:t>
      </w:r>
      <w:r w:rsidR="00EF00A6" w:rsidRPr="001517EE">
        <w:rPr>
          <w:rFonts w:ascii="Times New Roman" w:hAnsi="Times New Roman" w:cs="Times New Roman"/>
          <w:sz w:val="24"/>
          <w:szCs w:val="24"/>
        </w:rPr>
        <w:t>)</w:t>
      </w:r>
    </w:p>
    <w:p w14:paraId="44EE1126" w14:textId="77777777" w:rsidR="00B804F2" w:rsidRPr="001517EE" w:rsidRDefault="00AC0E1B" w:rsidP="00F35719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Е.Н. Честнову</w:t>
      </w:r>
    </w:p>
    <w:p w14:paraId="7C14C30E" w14:textId="77777777" w:rsidR="00B804F2" w:rsidRPr="001517EE" w:rsidRDefault="00B804F2" w:rsidP="00F35719">
      <w:pPr>
        <w:tabs>
          <w:tab w:val="left" w:pos="9229"/>
        </w:tabs>
        <w:spacing w:after="0" w:line="240" w:lineRule="auto"/>
        <w:ind w:left="5387" w:right="-1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от </w:t>
      </w:r>
      <w:r w:rsidR="00F35719" w:rsidRPr="001517E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517EE">
        <w:rPr>
          <w:rFonts w:ascii="Times New Roman" w:hAnsi="Times New Roman" w:cs="Times New Roman"/>
          <w:sz w:val="24"/>
          <w:szCs w:val="24"/>
        </w:rPr>
        <w:tab/>
      </w:r>
    </w:p>
    <w:p w14:paraId="438BF1A3" w14:textId="77777777" w:rsidR="00B804F2" w:rsidRPr="001517EE" w:rsidRDefault="00B804F2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Pr="001517EE">
        <w:rPr>
          <w:rFonts w:ascii="Times New Roman" w:hAnsi="Times New Roman" w:cs="Times New Roman"/>
          <w:sz w:val="24"/>
          <w:szCs w:val="24"/>
        </w:rPr>
        <w:tab/>
      </w:r>
      <w:r w:rsidR="001517EE"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Pr="001517EE">
        <w:rPr>
          <w:rFonts w:ascii="Times New Roman" w:hAnsi="Times New Roman" w:cs="Times New Roman"/>
          <w:sz w:val="24"/>
          <w:szCs w:val="24"/>
          <w:vertAlign w:val="superscript"/>
        </w:rPr>
        <w:t xml:space="preserve"> ФИО обучающегося</w:t>
      </w:r>
    </w:p>
    <w:p w14:paraId="6AC1D64D" w14:textId="77777777" w:rsidR="00EF00A6" w:rsidRPr="001517EE" w:rsidRDefault="00EF00A6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9472AE1" w14:textId="77777777" w:rsidR="00B804F2" w:rsidRPr="001517EE" w:rsidRDefault="00B804F2" w:rsidP="00F3571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517EE">
        <w:rPr>
          <w:rFonts w:ascii="Times New Roman" w:hAnsi="Times New Roman" w:cs="Times New Roman"/>
          <w:b/>
          <w:bCs/>
          <w:i/>
          <w:sz w:val="24"/>
          <w:szCs w:val="24"/>
        </w:rPr>
        <w:t>Согласие на обработку и размещение персональных данных</w:t>
      </w:r>
    </w:p>
    <w:p w14:paraId="2A44CA96" w14:textId="77777777" w:rsidR="00EF00A6" w:rsidRPr="001517EE" w:rsidRDefault="00B804F2" w:rsidP="00F35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 w:rsidR="001517EE">
        <w:rPr>
          <w:rFonts w:ascii="Times New Roman" w:hAnsi="Times New Roman" w:cs="Times New Roman"/>
          <w:sz w:val="24"/>
          <w:szCs w:val="24"/>
        </w:rPr>
        <w:t>_____________</w:t>
      </w:r>
      <w:r w:rsidRPr="001517E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C1CB5F5" w14:textId="77777777" w:rsidR="00EF00A6" w:rsidRPr="001517EE" w:rsidRDefault="001517EE" w:rsidP="00151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F00A6" w:rsidRPr="001517EE">
        <w:rPr>
          <w:rFonts w:ascii="Times New Roman" w:hAnsi="Times New Roman" w:cs="Times New Roman"/>
          <w:sz w:val="24"/>
          <w:szCs w:val="24"/>
          <w:vertAlign w:val="superscript"/>
        </w:rPr>
        <w:t>Ф.И.О.)</w:t>
      </w:r>
    </w:p>
    <w:p w14:paraId="647D4D32" w14:textId="77777777" w:rsidR="00B804F2" w:rsidRPr="001517EE" w:rsidRDefault="00C1083A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П</w:t>
      </w:r>
      <w:r w:rsidR="00EF00A6" w:rsidRPr="001517EE">
        <w:rPr>
          <w:rFonts w:ascii="Times New Roman" w:hAnsi="Times New Roman" w:cs="Times New Roman"/>
          <w:sz w:val="24"/>
          <w:szCs w:val="24"/>
        </w:rPr>
        <w:t>редоставляю</w:t>
      </w:r>
      <w:r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ФБУ НЦПИ при Минюсте России (местонахождение:   125438, г. Москва, ул. </w:t>
      </w:r>
      <w:proofErr w:type="spellStart"/>
      <w:r w:rsidR="00B804F2" w:rsidRPr="001517EE">
        <w:rPr>
          <w:rFonts w:ascii="Times New Roman" w:hAnsi="Times New Roman" w:cs="Times New Roman"/>
          <w:sz w:val="24"/>
          <w:szCs w:val="24"/>
        </w:rPr>
        <w:t>Михалковская</w:t>
      </w:r>
      <w:proofErr w:type="spellEnd"/>
      <w:r w:rsidR="00B804F2" w:rsidRPr="001517EE">
        <w:rPr>
          <w:rFonts w:ascii="Times New Roman" w:hAnsi="Times New Roman" w:cs="Times New Roman"/>
          <w:sz w:val="24"/>
          <w:szCs w:val="24"/>
        </w:rPr>
        <w:t xml:space="preserve">,  д. 65, к.1, ОГРН 1037739289224, ИНН7711012743) (далее — Оператор), </w:t>
      </w:r>
      <w:r w:rsidRPr="001517EE">
        <w:rPr>
          <w:rFonts w:ascii="Times New Roman" w:hAnsi="Times New Roman" w:cs="Times New Roman"/>
          <w:sz w:val="24"/>
          <w:szCs w:val="24"/>
        </w:rPr>
        <w:t xml:space="preserve">свои </w:t>
      </w:r>
      <w:r w:rsidR="00B804F2" w:rsidRPr="001517EE">
        <w:rPr>
          <w:rFonts w:ascii="Times New Roman" w:hAnsi="Times New Roman" w:cs="Times New Roman"/>
          <w:sz w:val="24"/>
          <w:szCs w:val="24"/>
        </w:rPr>
        <w:t>персональны</w:t>
      </w:r>
      <w:r w:rsidRPr="001517EE">
        <w:rPr>
          <w:rFonts w:ascii="Times New Roman" w:hAnsi="Times New Roman" w:cs="Times New Roman"/>
          <w:sz w:val="24"/>
          <w:szCs w:val="24"/>
        </w:rPr>
        <w:t>е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данны</w:t>
      </w:r>
      <w:r w:rsidRPr="001517EE">
        <w:rPr>
          <w:rFonts w:ascii="Times New Roman" w:hAnsi="Times New Roman" w:cs="Times New Roman"/>
          <w:sz w:val="24"/>
          <w:szCs w:val="24"/>
        </w:rPr>
        <w:t>е</w:t>
      </w:r>
      <w:r w:rsidR="00B804F2" w:rsidRPr="001517EE">
        <w:rPr>
          <w:rFonts w:ascii="Times New Roman" w:hAnsi="Times New Roman" w:cs="Times New Roman"/>
          <w:sz w:val="24"/>
          <w:szCs w:val="24"/>
        </w:rPr>
        <w:t xml:space="preserve"> </w:t>
      </w:r>
      <w:r w:rsidRPr="001517EE">
        <w:rPr>
          <w:rFonts w:ascii="Times New Roman" w:hAnsi="Times New Roman" w:cs="Times New Roman"/>
          <w:sz w:val="24"/>
          <w:szCs w:val="24"/>
        </w:rPr>
        <w:t xml:space="preserve">в целях обучения по программе дополнительного профессионального образования, заключения договора, а также в целях обеспечения выполнения требований законодательства </w:t>
      </w:r>
      <w:r w:rsidR="002423A4" w:rsidRPr="001517EE">
        <w:rPr>
          <w:rFonts w:ascii="Times New Roman" w:hAnsi="Times New Roman" w:cs="Times New Roman"/>
          <w:sz w:val="24"/>
          <w:szCs w:val="24"/>
        </w:rPr>
        <w:t>при организации и прохождении обучения</w:t>
      </w:r>
      <w:r w:rsidR="00B804F2" w:rsidRPr="001517EE">
        <w:rPr>
          <w:rFonts w:ascii="Times New Roman" w:hAnsi="Times New Roman" w:cs="Times New Roman"/>
          <w:sz w:val="24"/>
          <w:szCs w:val="24"/>
        </w:rPr>
        <w:t>:</w:t>
      </w:r>
    </w:p>
    <w:p w14:paraId="36076529" w14:textId="77777777"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Моими персональными данными является любая информация, относящаяся ко мне как к физическому лицу (субъекту персональных данных):</w:t>
      </w:r>
    </w:p>
    <w:p w14:paraId="54C0A23F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амилия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мя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отчество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7D1D283E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год, месяц, число и место рождения;</w:t>
      </w:r>
    </w:p>
    <w:p w14:paraId="629DDF29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гражданство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5D8725D9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документы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удостоверяющи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личность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24C3DCA3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идентификационный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омер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алогоплательщик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08F414C9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аховой номер индивидуального лицевого счета;</w:t>
      </w:r>
    </w:p>
    <w:p w14:paraId="16CE2602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дреса фактического места п</w:t>
      </w:r>
      <w:r w:rsid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роживания и регистрации по месту 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жительств</w:t>
      </w:r>
      <w:r w:rsid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14:paraId="7D94DD09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почтовы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и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электронные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адрес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52F098F5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номера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телефонов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7328BE0D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фотографии</w:t>
      </w:r>
      <w:proofErr w:type="spellEnd"/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;</w:t>
      </w:r>
    </w:p>
    <w:p w14:paraId="7D0FEAC3" w14:textId="77777777" w:rsidR="002423A4" w:rsidRPr="002423A4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ведения об образовании, профессии, специальности и квалификации;</w:t>
      </w:r>
    </w:p>
    <w:p w14:paraId="66AE265C" w14:textId="77777777" w:rsidR="001517EE" w:rsidRPr="001517EE" w:rsidRDefault="002423A4" w:rsidP="001517EE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данные о мест</w:t>
      </w:r>
      <w:r w:rsidRPr="001517E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е</w:t>
      </w:r>
      <w:r w:rsidRPr="002423A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работы.</w:t>
      </w:r>
    </w:p>
    <w:p w14:paraId="42028A70" w14:textId="77777777"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Своей волей и в своих интересах выражаю согласие на осуществление Оператором любых действий в отношении моих персональных данных, которые необходимы или желаемы для достижения указанных целей, в том числе выражаю согласие на:</w:t>
      </w:r>
    </w:p>
    <w:p w14:paraId="7685BD8E" w14:textId="77777777"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</w:t>
      </w:r>
    </w:p>
    <w:p w14:paraId="03C5ECBF" w14:textId="77777777"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запись на электронные носители и их хранение;</w:t>
      </w:r>
    </w:p>
    <w:p w14:paraId="5B180E1D" w14:textId="77777777" w:rsidR="001517EE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хранение моих персональных данных в течение 50 лет;</w:t>
      </w:r>
    </w:p>
    <w:p w14:paraId="44E24740" w14:textId="77777777" w:rsidR="002423A4" w:rsidRPr="001517EE" w:rsidRDefault="001517EE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 xml:space="preserve">осуществление любых иных действий с моими персональными данными, указанными в договоре и полученными в течение срока действия договора, в </w:t>
      </w:r>
      <w:r w:rsidRPr="001517E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требованиями действующего законодательства РФ и Федерального закона от 27.07.2006 № 152-ФЗ «О персональных данных». </w:t>
      </w:r>
      <w:r w:rsidR="002423A4" w:rsidRPr="001517EE">
        <w:rPr>
          <w:rFonts w:ascii="Times New Roman" w:hAnsi="Times New Roman" w:cs="Times New Roman"/>
          <w:sz w:val="24"/>
          <w:szCs w:val="24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37D43E7D" w14:textId="77777777" w:rsidR="002423A4" w:rsidRPr="001517EE" w:rsidRDefault="002423A4" w:rsidP="00151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оставленных персональных сведений предупрежден(а).</w:t>
      </w:r>
    </w:p>
    <w:p w14:paraId="646E0BE3" w14:textId="77777777" w:rsidR="00B804F2" w:rsidRPr="001517EE" w:rsidRDefault="00B804F2" w:rsidP="001517EE">
      <w:pPr>
        <w:numPr>
          <w:ilvl w:val="0"/>
          <w:numId w:val="21"/>
        </w:num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7EE">
        <w:rPr>
          <w:rFonts w:ascii="Times New Roman" w:hAnsi="Times New Roman" w:cs="Times New Roman"/>
          <w:sz w:val="24"/>
          <w:szCs w:val="24"/>
        </w:rPr>
        <w:t>Настоящее согласие действует все время до момента прекращения обработки и размещения персональных данных.</w:t>
      </w:r>
    </w:p>
    <w:p w14:paraId="6CCAF26E" w14:textId="77777777" w:rsidR="003A0354" w:rsidRDefault="003A0354" w:rsidP="00F3571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</w:rPr>
      </w:pPr>
    </w:p>
    <w:p w14:paraId="40C3668A" w14:textId="77777777" w:rsidR="00B804F2" w:rsidRPr="00F35719" w:rsidRDefault="00B804F2" w:rsidP="00F35719">
      <w:pPr>
        <w:suppressAutoHyphens/>
        <w:spacing w:after="0" w:line="240" w:lineRule="auto"/>
        <w:ind w:left="599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23418A49" w14:textId="77777777" w:rsidR="00B804F2" w:rsidRPr="00F35719" w:rsidRDefault="00B804F2" w:rsidP="00F35719">
      <w:pPr>
        <w:spacing w:after="0" w:line="240" w:lineRule="auto"/>
        <w:ind w:left="6660"/>
        <w:jc w:val="right"/>
        <w:rPr>
          <w:rFonts w:ascii="Times New Roman" w:hAnsi="Times New Roman" w:cs="Times New Roman"/>
          <w:sz w:val="20"/>
          <w:szCs w:val="20"/>
        </w:rPr>
      </w:pPr>
    </w:p>
    <w:p w14:paraId="2462D74E" w14:textId="77777777" w:rsidR="00B804F2" w:rsidRPr="00F35719" w:rsidRDefault="00B804F2" w:rsidP="00F357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35719">
        <w:rPr>
          <w:rFonts w:ascii="Times New Roman" w:hAnsi="Times New Roman" w:cs="Times New Roman"/>
          <w:i/>
          <w:sz w:val="20"/>
          <w:szCs w:val="20"/>
        </w:rPr>
        <w:t>______________________________________</w:t>
      </w:r>
      <w:r w:rsidR="003A0354">
        <w:rPr>
          <w:rFonts w:ascii="Times New Roman" w:hAnsi="Times New Roman" w:cs="Times New Roman"/>
          <w:i/>
          <w:sz w:val="20"/>
          <w:szCs w:val="20"/>
        </w:rPr>
        <w:t xml:space="preserve">_____________    ______________ </w:t>
      </w:r>
      <w:r w:rsidR="003A0354">
        <w:rPr>
          <w:rFonts w:ascii="Times New Roman" w:hAnsi="Times New Roman" w:cs="Times New Roman"/>
          <w:sz w:val="20"/>
          <w:szCs w:val="20"/>
          <w:lang w:eastAsia="zh-CN"/>
        </w:rPr>
        <w:t>«___» ____________</w:t>
      </w:r>
      <w:r w:rsidR="003A0354" w:rsidRPr="00F35719">
        <w:rPr>
          <w:rFonts w:ascii="Times New Roman" w:hAnsi="Times New Roman" w:cs="Times New Roman"/>
          <w:sz w:val="20"/>
          <w:szCs w:val="20"/>
          <w:lang w:eastAsia="zh-CN"/>
        </w:rPr>
        <w:t>20__ г.</w:t>
      </w:r>
    </w:p>
    <w:p w14:paraId="7EEA9B6E" w14:textId="77777777" w:rsidR="00B804F2" w:rsidRPr="001517EE" w:rsidRDefault="001517EE" w:rsidP="00F3571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</w:t>
      </w:r>
      <w:r w:rsidR="00B804F2" w:rsidRPr="001517EE">
        <w:rPr>
          <w:rFonts w:ascii="Times New Roman" w:hAnsi="Times New Roman" w:cs="Times New Roman"/>
          <w:i/>
          <w:sz w:val="20"/>
          <w:szCs w:val="20"/>
          <w:vertAlign w:val="superscript"/>
        </w:rPr>
        <w:t>ФИО полностью и собственноручно                                                                              подпись</w:t>
      </w:r>
    </w:p>
    <w:p w14:paraId="0959D1D6" w14:textId="77777777" w:rsidR="00B804F2" w:rsidRPr="00F35719" w:rsidRDefault="00B804F2" w:rsidP="00F35719">
      <w:pPr>
        <w:tabs>
          <w:tab w:val="left" w:pos="6650"/>
          <w:tab w:val="left" w:pos="6800"/>
          <w:tab w:val="right" w:pos="9215"/>
        </w:tabs>
        <w:suppressAutoHyphens/>
        <w:spacing w:after="0" w:line="240" w:lineRule="auto"/>
        <w:ind w:left="6663" w:hanging="7088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55D3B06B" w14:textId="77777777" w:rsidR="00B804F2" w:rsidRDefault="00B804F2" w:rsidP="00F3571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3523E31F" w14:textId="77777777" w:rsidR="003A0354" w:rsidRPr="00F35719" w:rsidRDefault="003A0354" w:rsidP="00F35719">
      <w:pPr>
        <w:pStyle w:val="ConsPlusNormal"/>
        <w:rPr>
          <w:rFonts w:ascii="Times New Roman" w:hAnsi="Times New Roman" w:cs="Times New Roman"/>
          <w:b/>
          <w:lang w:eastAsia="zh-CN"/>
        </w:rPr>
      </w:pPr>
    </w:p>
    <w:p w14:paraId="3CCCE578" w14:textId="77777777" w:rsidR="00182E6A" w:rsidRPr="00F35719" w:rsidRDefault="00356AA4" w:rsidP="00F35719">
      <w:pPr>
        <w:pStyle w:val="a3"/>
        <w:spacing w:after="0" w:line="240" w:lineRule="auto"/>
        <w:rPr>
          <w:color w:val="auto"/>
          <w:sz w:val="20"/>
          <w:szCs w:val="20"/>
        </w:rPr>
      </w:pPr>
      <w:r w:rsidRPr="00F35719">
        <w:rPr>
          <w:color w:val="auto"/>
          <w:sz w:val="20"/>
          <w:szCs w:val="20"/>
        </w:rPr>
        <w:t>Образец согласовали:</w:t>
      </w:r>
    </w:p>
    <w:tbl>
      <w:tblPr>
        <w:tblW w:w="13008" w:type="dxa"/>
        <w:tblLayout w:type="fixed"/>
        <w:tblLook w:val="0000" w:firstRow="0" w:lastRow="0" w:firstColumn="0" w:lastColumn="0" w:noHBand="0" w:noVBand="0"/>
      </w:tblPr>
      <w:tblGrid>
        <w:gridCol w:w="4786"/>
        <w:gridCol w:w="8222"/>
      </w:tblGrid>
      <w:tr w:rsidR="00B032E5" w:rsidRPr="00F35719" w14:paraId="28854F15" w14:textId="77777777" w:rsidTr="00356AA4">
        <w:tc>
          <w:tcPr>
            <w:tcW w:w="4786" w:type="dxa"/>
          </w:tcPr>
          <w:p w14:paraId="1B8BF1D4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62C9258F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F35719">
              <w:rPr>
                <w:b/>
                <w:color w:val="auto"/>
                <w:sz w:val="20"/>
                <w:szCs w:val="20"/>
              </w:rPr>
              <w:t>ЗАКАЗЧИК</w:t>
            </w:r>
          </w:p>
          <w:p w14:paraId="59B2CD18" w14:textId="77777777"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3B72EC02" w14:textId="77777777"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42D4DDD8" w14:textId="77777777" w:rsidR="00356AA4" w:rsidRPr="00F35719" w:rsidRDefault="00356AA4" w:rsidP="00AC0E1B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2528BC">
              <w:rPr>
                <w:color w:val="auto"/>
                <w:sz w:val="20"/>
                <w:szCs w:val="20"/>
              </w:rPr>
              <w:t xml:space="preserve">_____________________/ </w:t>
            </w:r>
            <w:r w:rsidR="00BE1B17" w:rsidRPr="002528BC">
              <w:rPr>
                <w:color w:val="auto"/>
                <w:sz w:val="20"/>
                <w:szCs w:val="20"/>
              </w:rPr>
              <w:t xml:space="preserve"> </w:t>
            </w:r>
            <w:r w:rsidR="00AC0E1B">
              <w:rPr>
                <w:color w:val="auto"/>
                <w:sz w:val="20"/>
                <w:szCs w:val="20"/>
              </w:rPr>
              <w:t xml:space="preserve">      </w:t>
            </w:r>
            <w:r w:rsidR="00BE1B17" w:rsidRPr="002528BC">
              <w:rPr>
                <w:color w:val="auto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7B4F8E7E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361A6E9C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F35719">
              <w:rPr>
                <w:b/>
                <w:color w:val="auto"/>
                <w:sz w:val="20"/>
                <w:szCs w:val="20"/>
              </w:rPr>
              <w:t>ИСПОЛНИТЕЛЬ</w:t>
            </w:r>
          </w:p>
          <w:p w14:paraId="2F1233CF" w14:textId="77777777" w:rsidR="00356AA4" w:rsidRPr="00F35719" w:rsidRDefault="00356AA4" w:rsidP="00F35719">
            <w:pPr>
              <w:pStyle w:val="a3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  <w:p w14:paraId="685A5D92" w14:textId="77777777" w:rsidR="00356AA4" w:rsidRPr="00F35719" w:rsidRDefault="00356AA4" w:rsidP="00F35719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14:paraId="6DC48DEA" w14:textId="77777777" w:rsidR="00356AA4" w:rsidRPr="00F35719" w:rsidRDefault="00356AA4" w:rsidP="00924067">
            <w:pPr>
              <w:pStyle w:val="a3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F35719">
              <w:rPr>
                <w:color w:val="auto"/>
                <w:sz w:val="20"/>
                <w:szCs w:val="20"/>
              </w:rPr>
              <w:t>________________________ /</w:t>
            </w:r>
            <w:r w:rsidR="00924067">
              <w:rPr>
                <w:color w:val="auto"/>
              </w:rPr>
              <w:t>С.В. Садомцев</w:t>
            </w:r>
            <w:r w:rsidRPr="00F35719">
              <w:rPr>
                <w:color w:val="auto"/>
                <w:sz w:val="20"/>
                <w:szCs w:val="20"/>
              </w:rPr>
              <w:t>/</w:t>
            </w:r>
          </w:p>
        </w:tc>
      </w:tr>
    </w:tbl>
    <w:p w14:paraId="1D37A2E3" w14:textId="77777777" w:rsidR="00356AA4" w:rsidRPr="00F35719" w:rsidRDefault="00356AA4" w:rsidP="00F35719">
      <w:pPr>
        <w:pStyle w:val="a3"/>
        <w:spacing w:after="0" w:line="240" w:lineRule="auto"/>
        <w:rPr>
          <w:color w:val="auto"/>
          <w:sz w:val="20"/>
          <w:szCs w:val="20"/>
        </w:rPr>
      </w:pPr>
    </w:p>
    <w:sectPr w:rsidR="00356AA4" w:rsidRPr="00F35719" w:rsidSect="00F5496E">
      <w:headerReference w:type="default" r:id="rId11"/>
      <w:footerReference w:type="even" r:id="rId12"/>
      <w:footerReference w:type="default" r:id="rId13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5B025" w14:textId="77777777" w:rsidR="00101EEA" w:rsidRDefault="00101EEA">
      <w:pPr>
        <w:spacing w:after="0" w:line="240" w:lineRule="auto"/>
      </w:pPr>
      <w:r>
        <w:separator/>
      </w:r>
    </w:p>
  </w:endnote>
  <w:endnote w:type="continuationSeparator" w:id="0">
    <w:p w14:paraId="7B477ED6" w14:textId="77777777" w:rsidR="00101EEA" w:rsidRDefault="0010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21439566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9EE568B" w14:textId="77777777" w:rsidR="00BE1B17" w:rsidRDefault="00495F40" w:rsidP="00D552D1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BE1B17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77AC1B3" w14:textId="77777777" w:rsidR="00BE1B17" w:rsidRDefault="00BE1B17" w:rsidP="00006E5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04482732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D7C3E9C" w14:textId="77777777" w:rsidR="00BE1B17" w:rsidRDefault="00495F40" w:rsidP="00006E56">
        <w:pPr>
          <w:pStyle w:val="a6"/>
          <w:framePr w:wrap="none" w:vAnchor="text" w:hAnchor="page" w:x="11250" w:y="-770"/>
          <w:rPr>
            <w:rStyle w:val="a8"/>
          </w:rPr>
        </w:pPr>
        <w:r>
          <w:rPr>
            <w:rStyle w:val="a8"/>
          </w:rPr>
          <w:fldChar w:fldCharType="begin"/>
        </w:r>
        <w:r w:rsidR="00BE1B17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4723BF"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627AC5E7" w14:textId="77777777" w:rsidR="00BE1B17" w:rsidRDefault="00BE1B17" w:rsidP="00006E56">
    <w:pPr>
      <w:widowControl w:val="0"/>
      <w:autoSpaceDE w:val="0"/>
      <w:autoSpaceDN w:val="0"/>
      <w:adjustRightInd w:val="0"/>
      <w:spacing w:after="0" w:line="240" w:lineRule="auto"/>
      <w:ind w:right="360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CC137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272D338C" w14:textId="77777777" w:rsidR="00BE1B17" w:rsidRDefault="00BE1B17" w:rsidP="00D552D1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3079E" w14:textId="77777777" w:rsidR="00BE1B17" w:rsidRDefault="00495F40" w:rsidP="00D552D1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1B17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723BF">
      <w:rPr>
        <w:rStyle w:val="a8"/>
        <w:noProof/>
      </w:rPr>
      <w:t>11</w:t>
    </w:r>
    <w:r>
      <w:rPr>
        <w:rStyle w:val="a8"/>
      </w:rPr>
      <w:fldChar w:fldCharType="end"/>
    </w:r>
  </w:p>
  <w:p w14:paraId="14580042" w14:textId="77777777" w:rsidR="00BE1B17" w:rsidRDefault="00BE1B17" w:rsidP="00D552D1">
    <w:pPr>
      <w:pStyle w:val="a6"/>
      <w:ind w:right="360"/>
    </w:pPr>
  </w:p>
  <w:p w14:paraId="0F0E9EE0" w14:textId="77777777" w:rsidR="00BE1B17" w:rsidRPr="002426A8" w:rsidRDefault="00BE1B17" w:rsidP="00D552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73773" w14:textId="77777777" w:rsidR="00101EEA" w:rsidRDefault="00101EEA">
      <w:pPr>
        <w:spacing w:after="0" w:line="240" w:lineRule="auto"/>
      </w:pPr>
      <w:r>
        <w:separator/>
      </w:r>
    </w:p>
  </w:footnote>
  <w:footnote w:type="continuationSeparator" w:id="0">
    <w:p w14:paraId="19CF99BC" w14:textId="77777777" w:rsidR="00101EEA" w:rsidRDefault="00101EEA">
      <w:pPr>
        <w:spacing w:after="0" w:line="240" w:lineRule="auto"/>
      </w:pPr>
      <w:r>
        <w:continuationSeparator/>
      </w:r>
    </w:p>
  </w:footnote>
  <w:footnote w:id="1">
    <w:p w14:paraId="12E7D4F1" w14:textId="77777777" w:rsidR="00BE1B17" w:rsidRPr="00145814" w:rsidRDefault="00BE1B17" w:rsidP="00033D20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1. 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62E0E9EE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 000 руб., если цена договора не превышает 3 млн. руб. (включительно);</w:t>
      </w:r>
    </w:p>
    <w:p w14:paraId="697B3B21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000 руб., если цена договора составляет от 3 млн. руб. до 50 млн. руб. (включительно);</w:t>
      </w:r>
    </w:p>
    <w:p w14:paraId="379861DE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0 000 руб., если цена договора составляет от 50 млн. руб. до 100 млн. руб. (включительно).</w:t>
      </w:r>
    </w:p>
    <w:p w14:paraId="6BEF454E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</w:footnote>
  <w:footnote w:id="2">
    <w:p w14:paraId="5542C25D" w14:textId="77777777" w:rsidR="00BE1B17" w:rsidRPr="00145814" w:rsidRDefault="00BE1B17" w:rsidP="00033D20">
      <w:pPr>
        <w:pStyle w:val="ac"/>
        <w:ind w:firstLine="567"/>
        <w:jc w:val="both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</w:t>
      </w:r>
    </w:p>
    <w:p w14:paraId="7D273B87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10 процентов цены договора (этапа), если цена договора (этапа) не превышает 3 млн. руб.;</w:t>
      </w:r>
    </w:p>
    <w:p w14:paraId="6523B0C3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5 процентов цены договора (этапа), если цена договора (этапа) составляет от 3 млн. руб. до 50 млн. руб. (включительно);</w:t>
      </w:r>
    </w:p>
    <w:p w14:paraId="25411976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) 1 процент цены договора (этапа), если цена договора (этапа) составляет от 50 млн. руб. до 100 млн. руб. (включительно).</w:t>
      </w:r>
    </w:p>
    <w:p w14:paraId="4D7A7791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 xml:space="preserve">В случае заключения договора по результатам определения поставщика (подрядчика, исполнителя) в соответствии с пунктом 1 части 1 статьи 30 Федерального закона "О контрактной системе в сфере закупок товаров, работ, </w:t>
      </w:r>
      <w:r>
        <w:rPr>
          <w:sz w:val="16"/>
          <w:szCs w:val="16"/>
        </w:rPr>
        <w:t>услуг</w:t>
      </w:r>
      <w:r w:rsidRPr="00145814">
        <w:rPr>
          <w:sz w:val="16"/>
          <w:szCs w:val="16"/>
        </w:rPr>
        <w:t xml:space="preserve"> для обеспечения государственных и муниципальных нужд"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размере 1 процента цены договора (этапа), но не более 5 тыс. руб. и не менее 1 тыс. руб.</w:t>
      </w:r>
    </w:p>
    <w:p w14:paraId="6E49DC40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В случае заключения договора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договора, размер штрафа рассчитывается в соответствии с Правилами, за исключением просрочки исполнения обязательств (в том числе гарантийного обязательства), предусмотренных договором, и устанавливается в следующем порядке:</w:t>
      </w:r>
    </w:p>
    <w:p w14:paraId="229376A4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а) в случае, если цена договора не превышает начальную (максимальную) цену договора:</w:t>
      </w:r>
    </w:p>
    <w:p w14:paraId="0E3B40EE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начальной (максимальной) цены договора, если цена договора не превышает 3 млн. руб.;</w:t>
      </w:r>
    </w:p>
    <w:p w14:paraId="1236ABA7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начальной (максимальной) цены договора, если цена договора составляет от 3 млн. руб. до 50 млн. руб. (включительно);</w:t>
      </w:r>
    </w:p>
    <w:p w14:paraId="5663DA31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начальной (максимальной) цены договора, если цена договора составляет от 50 млн. руб. до 100 млн. руб. (включительно).</w:t>
      </w:r>
    </w:p>
    <w:p w14:paraId="4FB6704D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б) в случае, если цена договора превышает начальную (максимальную) цену договора:</w:t>
      </w:r>
    </w:p>
    <w:p w14:paraId="24FF2665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0 процентов цены договора, если цена договора не превышает 3 млн. руб.;</w:t>
      </w:r>
    </w:p>
    <w:p w14:paraId="6B70C429" w14:textId="77777777" w:rsidR="00BE1B17" w:rsidRPr="00145814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5 процентов цены договора, если цена договора составляет от 3 млн. руб. до 50 млн. руб. (включительно);</w:t>
      </w:r>
    </w:p>
    <w:p w14:paraId="60224012" w14:textId="77777777" w:rsidR="00BE1B17" w:rsidRPr="00117026" w:rsidRDefault="00BE1B17" w:rsidP="00033D20">
      <w:pPr>
        <w:pStyle w:val="ac"/>
        <w:jc w:val="both"/>
        <w:rPr>
          <w:sz w:val="16"/>
          <w:szCs w:val="16"/>
        </w:rPr>
      </w:pPr>
      <w:r w:rsidRPr="00145814">
        <w:rPr>
          <w:sz w:val="16"/>
          <w:szCs w:val="16"/>
        </w:rPr>
        <w:t>∙1 процент цены договора, если цена договора составляет от 50 млн. руб. до 100 млн. руб. (включительно).</w:t>
      </w:r>
    </w:p>
  </w:footnote>
  <w:footnote w:id="3">
    <w:p w14:paraId="1D00D107" w14:textId="77777777" w:rsidR="00BE1B17" w:rsidRPr="00145814" w:rsidRDefault="00BE1B17" w:rsidP="00033D20">
      <w:pPr>
        <w:pStyle w:val="ac"/>
        <w:ind w:firstLine="567"/>
        <w:rPr>
          <w:sz w:val="16"/>
          <w:szCs w:val="16"/>
        </w:rPr>
      </w:pPr>
      <w:r w:rsidRPr="00117026">
        <w:rPr>
          <w:rStyle w:val="ab"/>
          <w:sz w:val="16"/>
          <w:szCs w:val="16"/>
        </w:rPr>
        <w:footnoteRef/>
      </w:r>
      <w:r w:rsidRPr="00145814">
        <w:rPr>
          <w:sz w:val="16"/>
          <w:szCs w:val="16"/>
        </w:rPr>
        <w:t xml:space="preserve">В соответствии с Правилами, утвержденными постановлением Правительства Российской Федерации от 30.08.2017 № 1042 размер штрафа устанавливается в следующем порядке: </w:t>
      </w:r>
    </w:p>
    <w:p w14:paraId="435FAEE4" w14:textId="77777777"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а) 1000 руб., если цена договора не превышает 3 млн. руб.;</w:t>
      </w:r>
    </w:p>
    <w:p w14:paraId="48C54741" w14:textId="77777777"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б) 5000 руб., если цена договора составляет от 3 млн. рублей до 50 млн. руб. (включительно);</w:t>
      </w:r>
    </w:p>
    <w:p w14:paraId="534B6E11" w14:textId="77777777" w:rsidR="00BE1B17" w:rsidRPr="00145814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в) 10000 руб., если цена договора составляет от 50 млн. рублей до 100 млн. руб. (включительно).</w:t>
      </w:r>
    </w:p>
    <w:p w14:paraId="0FCA59C5" w14:textId="77777777" w:rsidR="00BE1B17" w:rsidRPr="00117026" w:rsidRDefault="00BE1B17" w:rsidP="00033D20">
      <w:pPr>
        <w:pStyle w:val="ac"/>
        <w:rPr>
          <w:sz w:val="16"/>
          <w:szCs w:val="16"/>
        </w:rPr>
      </w:pPr>
      <w:r w:rsidRPr="00145814">
        <w:rPr>
          <w:sz w:val="16"/>
          <w:szCs w:val="16"/>
        </w:rPr>
        <w:t>г) 100 000 руб., если цена договора превышает 100 млн. руб.</w:t>
      </w:r>
    </w:p>
    <w:p w14:paraId="60E29B01" w14:textId="77777777" w:rsidR="00BE1B17" w:rsidRDefault="00BE1B17" w:rsidP="00033D20">
      <w:pPr>
        <w:pStyle w:val="ac"/>
        <w:rPr>
          <w:sz w:val="18"/>
          <w:szCs w:val="18"/>
        </w:rPr>
      </w:pPr>
    </w:p>
    <w:p w14:paraId="7061574B" w14:textId="77777777" w:rsidR="00BE1B17" w:rsidRDefault="00BE1B17" w:rsidP="00033D20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132DB" w14:textId="77777777" w:rsidR="00BE1B17" w:rsidRPr="002426A8" w:rsidRDefault="00BE1B17" w:rsidP="00D552D1">
    <w:pPr>
      <w:pStyle w:val="a4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139F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B2729"/>
    <w:multiLevelType w:val="multilevel"/>
    <w:tmpl w:val="9B267B8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BFD2CBC"/>
    <w:multiLevelType w:val="multilevel"/>
    <w:tmpl w:val="349EEC2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DA826EB"/>
    <w:multiLevelType w:val="multilevel"/>
    <w:tmpl w:val="50C624D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10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DC03678"/>
    <w:multiLevelType w:val="multilevel"/>
    <w:tmpl w:val="F3405F4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B06B5B"/>
    <w:multiLevelType w:val="hybridMultilevel"/>
    <w:tmpl w:val="93EC2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6A8B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24427"/>
    <w:multiLevelType w:val="multilevel"/>
    <w:tmpl w:val="9D8EE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5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1E4F42"/>
    <w:multiLevelType w:val="multilevel"/>
    <w:tmpl w:val="A0BA93B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46F0803"/>
    <w:multiLevelType w:val="multilevel"/>
    <w:tmpl w:val="A112CF5E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0" w15:restartNumberingAfterBreak="0">
    <w:nsid w:val="46223E46"/>
    <w:multiLevelType w:val="multilevel"/>
    <w:tmpl w:val="D2708A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8F94503"/>
    <w:multiLevelType w:val="multilevel"/>
    <w:tmpl w:val="1DF8177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C56386A"/>
    <w:multiLevelType w:val="hybridMultilevel"/>
    <w:tmpl w:val="450C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956B6"/>
    <w:multiLevelType w:val="multilevel"/>
    <w:tmpl w:val="8F3094F0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11F3B"/>
    <w:multiLevelType w:val="multilevel"/>
    <w:tmpl w:val="F01AB9E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C90699"/>
    <w:multiLevelType w:val="multilevel"/>
    <w:tmpl w:val="426232BC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9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1991CA0"/>
    <w:multiLevelType w:val="multilevel"/>
    <w:tmpl w:val="C9D469C4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5A3E551C"/>
    <w:multiLevelType w:val="multilevel"/>
    <w:tmpl w:val="DA3CEC88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EA416C4"/>
    <w:multiLevelType w:val="multilevel"/>
    <w:tmpl w:val="05E690E6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10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1816372"/>
    <w:multiLevelType w:val="multilevel"/>
    <w:tmpl w:val="9AF0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163AF2"/>
    <w:multiLevelType w:val="multilevel"/>
    <w:tmpl w:val="351A74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5159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B527C"/>
    <w:multiLevelType w:val="multilevel"/>
    <w:tmpl w:val="AB206F98"/>
    <w:lvl w:ilvl="0">
      <w:start w:val="1"/>
      <w:numFmt w:val="decimal"/>
      <w:suff w:val="space"/>
      <w:lvlText w:val="%1."/>
      <w:lvlJc w:val="left"/>
      <w:pPr>
        <w:ind w:left="0" w:hanging="360"/>
      </w:pPr>
    </w:lvl>
    <w:lvl w:ilvl="1">
      <w:start w:val="1"/>
      <w:numFmt w:val="decimal"/>
      <w:suff w:val="space"/>
      <w:lvlText w:val="%1.%2."/>
      <w:lvlJc w:val="left"/>
      <w:pPr>
        <w:ind w:left="0" w:hanging="360"/>
      </w:pPr>
    </w:lvl>
    <w:lvl w:ilvl="2">
      <w:start w:val="1"/>
      <w:numFmt w:val="decimal"/>
      <w:suff w:val="space"/>
      <w:lvlText w:val="%1.%2.%3.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6B07AF"/>
    <w:multiLevelType w:val="multilevel"/>
    <w:tmpl w:val="0A04B15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8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6D2394C"/>
    <w:multiLevelType w:val="multilevel"/>
    <w:tmpl w:val="ADC62DDE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2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787D3160"/>
    <w:multiLevelType w:val="multilevel"/>
    <w:tmpl w:val="A1246EC4"/>
    <w:lvl w:ilvl="0">
      <w:start w:val="2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suff w:val="space"/>
      <w:lvlText w:val="3.1.%3."/>
      <w:lvlJc w:val="left"/>
      <w:pPr>
        <w:ind w:left="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6"/>
  </w:num>
  <w:num w:numId="4">
    <w:abstractNumId w:val="22"/>
  </w:num>
  <w:num w:numId="5">
    <w:abstractNumId w:val="2"/>
  </w:num>
  <w:num w:numId="6">
    <w:abstractNumId w:val="11"/>
  </w:num>
  <w:num w:numId="7">
    <w:abstractNumId w:val="25"/>
  </w:num>
  <w:num w:numId="8">
    <w:abstractNumId w:val="17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6"/>
  </w:num>
  <w:num w:numId="15">
    <w:abstractNumId w:val="23"/>
  </w:num>
  <w:num w:numId="16">
    <w:abstractNumId w:val="15"/>
  </w:num>
  <w:num w:numId="17">
    <w:abstractNumId w:val="18"/>
  </w:num>
  <w:num w:numId="18">
    <w:abstractNumId w:val="8"/>
  </w:num>
  <w:num w:numId="19">
    <w:abstractNumId w:val="3"/>
  </w:num>
  <w:num w:numId="20">
    <w:abstractNumId w:val="19"/>
  </w:num>
  <w:num w:numId="21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20"/>
  </w:num>
  <w:num w:numId="26">
    <w:abstractNumId w:val="21"/>
  </w:num>
  <w:num w:numId="27">
    <w:abstractNumId w:val="1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2CD"/>
    <w:rsid w:val="0000497E"/>
    <w:rsid w:val="00006E56"/>
    <w:rsid w:val="00010FD0"/>
    <w:rsid w:val="000135B3"/>
    <w:rsid w:val="000169B7"/>
    <w:rsid w:val="000264B8"/>
    <w:rsid w:val="00030822"/>
    <w:rsid w:val="00033D20"/>
    <w:rsid w:val="0003757A"/>
    <w:rsid w:val="00045F0A"/>
    <w:rsid w:val="00061F45"/>
    <w:rsid w:val="000660FB"/>
    <w:rsid w:val="00067AC6"/>
    <w:rsid w:val="00080EF0"/>
    <w:rsid w:val="0009081E"/>
    <w:rsid w:val="00090DDC"/>
    <w:rsid w:val="00096C07"/>
    <w:rsid w:val="00097636"/>
    <w:rsid w:val="000A66C6"/>
    <w:rsid w:val="000B51E8"/>
    <w:rsid w:val="000B6145"/>
    <w:rsid w:val="000D2502"/>
    <w:rsid w:val="000D412C"/>
    <w:rsid w:val="000E0BDA"/>
    <w:rsid w:val="00101EEA"/>
    <w:rsid w:val="00107F5F"/>
    <w:rsid w:val="001148BC"/>
    <w:rsid w:val="0011604B"/>
    <w:rsid w:val="00126B2F"/>
    <w:rsid w:val="00143772"/>
    <w:rsid w:val="0015051D"/>
    <w:rsid w:val="001517EE"/>
    <w:rsid w:val="00180AFB"/>
    <w:rsid w:val="00182E6A"/>
    <w:rsid w:val="00187252"/>
    <w:rsid w:val="00187A88"/>
    <w:rsid w:val="0019375E"/>
    <w:rsid w:val="0019615D"/>
    <w:rsid w:val="001A31A3"/>
    <w:rsid w:val="001B0E53"/>
    <w:rsid w:val="001B0FA6"/>
    <w:rsid w:val="001B2370"/>
    <w:rsid w:val="001B68DE"/>
    <w:rsid w:val="001B6985"/>
    <w:rsid w:val="001C24F1"/>
    <w:rsid w:val="001E61A2"/>
    <w:rsid w:val="001F75BB"/>
    <w:rsid w:val="00205D3B"/>
    <w:rsid w:val="00221F09"/>
    <w:rsid w:val="002423A4"/>
    <w:rsid w:val="002528BC"/>
    <w:rsid w:val="00253988"/>
    <w:rsid w:val="002573C4"/>
    <w:rsid w:val="00275FD9"/>
    <w:rsid w:val="00285537"/>
    <w:rsid w:val="002962E7"/>
    <w:rsid w:val="002B1FD2"/>
    <w:rsid w:val="002C40AE"/>
    <w:rsid w:val="002D0241"/>
    <w:rsid w:val="002D6B66"/>
    <w:rsid w:val="002E20D2"/>
    <w:rsid w:val="002F03AE"/>
    <w:rsid w:val="00321D36"/>
    <w:rsid w:val="00322440"/>
    <w:rsid w:val="00322F0D"/>
    <w:rsid w:val="003249F5"/>
    <w:rsid w:val="003268E2"/>
    <w:rsid w:val="00341F89"/>
    <w:rsid w:val="00355E3C"/>
    <w:rsid w:val="00355ED3"/>
    <w:rsid w:val="00356AA4"/>
    <w:rsid w:val="003609F8"/>
    <w:rsid w:val="00365F3A"/>
    <w:rsid w:val="00375AD6"/>
    <w:rsid w:val="003A0354"/>
    <w:rsid w:val="003B25F5"/>
    <w:rsid w:val="003B4838"/>
    <w:rsid w:val="003B5701"/>
    <w:rsid w:val="003B58D0"/>
    <w:rsid w:val="003B6154"/>
    <w:rsid w:val="003B744C"/>
    <w:rsid w:val="003C22CD"/>
    <w:rsid w:val="003C4BDF"/>
    <w:rsid w:val="003E3E19"/>
    <w:rsid w:val="003E5CAD"/>
    <w:rsid w:val="003E633B"/>
    <w:rsid w:val="0041184A"/>
    <w:rsid w:val="00421980"/>
    <w:rsid w:val="004246E2"/>
    <w:rsid w:val="00433AF8"/>
    <w:rsid w:val="004447A5"/>
    <w:rsid w:val="004708E0"/>
    <w:rsid w:val="004711BA"/>
    <w:rsid w:val="004723BF"/>
    <w:rsid w:val="00482B04"/>
    <w:rsid w:val="00487292"/>
    <w:rsid w:val="00494418"/>
    <w:rsid w:val="00495F40"/>
    <w:rsid w:val="004A70E6"/>
    <w:rsid w:val="004A768E"/>
    <w:rsid w:val="004B5A05"/>
    <w:rsid w:val="004B749E"/>
    <w:rsid w:val="004C5A71"/>
    <w:rsid w:val="004C5C73"/>
    <w:rsid w:val="004D49E7"/>
    <w:rsid w:val="004E58EB"/>
    <w:rsid w:val="00504927"/>
    <w:rsid w:val="0051203F"/>
    <w:rsid w:val="00512976"/>
    <w:rsid w:val="00531844"/>
    <w:rsid w:val="0053758E"/>
    <w:rsid w:val="005536E9"/>
    <w:rsid w:val="005640C3"/>
    <w:rsid w:val="005666E4"/>
    <w:rsid w:val="00580581"/>
    <w:rsid w:val="00584FD6"/>
    <w:rsid w:val="00592A54"/>
    <w:rsid w:val="005B760E"/>
    <w:rsid w:val="005C0C28"/>
    <w:rsid w:val="005C29B1"/>
    <w:rsid w:val="005D4752"/>
    <w:rsid w:val="005E5D59"/>
    <w:rsid w:val="006101E1"/>
    <w:rsid w:val="00614F71"/>
    <w:rsid w:val="00641EC4"/>
    <w:rsid w:val="00642CEE"/>
    <w:rsid w:val="00651C9B"/>
    <w:rsid w:val="006613AB"/>
    <w:rsid w:val="006646B6"/>
    <w:rsid w:val="0067093B"/>
    <w:rsid w:val="0067206F"/>
    <w:rsid w:val="00672777"/>
    <w:rsid w:val="00675C78"/>
    <w:rsid w:val="0068215E"/>
    <w:rsid w:val="006863A5"/>
    <w:rsid w:val="00693874"/>
    <w:rsid w:val="006955E2"/>
    <w:rsid w:val="006A6907"/>
    <w:rsid w:val="006A6A72"/>
    <w:rsid w:val="006B1F3E"/>
    <w:rsid w:val="006B5021"/>
    <w:rsid w:val="006C42EF"/>
    <w:rsid w:val="006D5FA4"/>
    <w:rsid w:val="006E3128"/>
    <w:rsid w:val="006E7202"/>
    <w:rsid w:val="006F5098"/>
    <w:rsid w:val="007107B1"/>
    <w:rsid w:val="00714D47"/>
    <w:rsid w:val="00717238"/>
    <w:rsid w:val="00724ED9"/>
    <w:rsid w:val="007259F0"/>
    <w:rsid w:val="0074264E"/>
    <w:rsid w:val="00744A36"/>
    <w:rsid w:val="007508A3"/>
    <w:rsid w:val="007522D2"/>
    <w:rsid w:val="007530E9"/>
    <w:rsid w:val="007745E2"/>
    <w:rsid w:val="007D5AEC"/>
    <w:rsid w:val="007E5083"/>
    <w:rsid w:val="008014ED"/>
    <w:rsid w:val="0081788A"/>
    <w:rsid w:val="008265B9"/>
    <w:rsid w:val="00833686"/>
    <w:rsid w:val="00842905"/>
    <w:rsid w:val="00845DFB"/>
    <w:rsid w:val="00847116"/>
    <w:rsid w:val="00866F6A"/>
    <w:rsid w:val="008D353A"/>
    <w:rsid w:val="008E7A40"/>
    <w:rsid w:val="008F535F"/>
    <w:rsid w:val="00924067"/>
    <w:rsid w:val="0094726D"/>
    <w:rsid w:val="00980F7A"/>
    <w:rsid w:val="009857F2"/>
    <w:rsid w:val="0098580E"/>
    <w:rsid w:val="009922F2"/>
    <w:rsid w:val="00993474"/>
    <w:rsid w:val="00994DDF"/>
    <w:rsid w:val="009B20EE"/>
    <w:rsid w:val="009C0315"/>
    <w:rsid w:val="009C03BD"/>
    <w:rsid w:val="009E61F8"/>
    <w:rsid w:val="009F1735"/>
    <w:rsid w:val="009F3BBA"/>
    <w:rsid w:val="00A075D9"/>
    <w:rsid w:val="00A13B57"/>
    <w:rsid w:val="00A13FEC"/>
    <w:rsid w:val="00A14D28"/>
    <w:rsid w:val="00A33749"/>
    <w:rsid w:val="00A37866"/>
    <w:rsid w:val="00A5795A"/>
    <w:rsid w:val="00A63939"/>
    <w:rsid w:val="00A7225B"/>
    <w:rsid w:val="00A74F7A"/>
    <w:rsid w:val="00A85FBD"/>
    <w:rsid w:val="00AB2841"/>
    <w:rsid w:val="00AC0412"/>
    <w:rsid w:val="00AC0E1B"/>
    <w:rsid w:val="00AF1930"/>
    <w:rsid w:val="00AF4A0A"/>
    <w:rsid w:val="00B032E5"/>
    <w:rsid w:val="00B07174"/>
    <w:rsid w:val="00B24381"/>
    <w:rsid w:val="00B261AF"/>
    <w:rsid w:val="00B26E78"/>
    <w:rsid w:val="00B60DEF"/>
    <w:rsid w:val="00B64A58"/>
    <w:rsid w:val="00B73E82"/>
    <w:rsid w:val="00B804F2"/>
    <w:rsid w:val="00B92A29"/>
    <w:rsid w:val="00BB60D1"/>
    <w:rsid w:val="00BC22F0"/>
    <w:rsid w:val="00BE0615"/>
    <w:rsid w:val="00BE0BC7"/>
    <w:rsid w:val="00BE1B17"/>
    <w:rsid w:val="00BE31A7"/>
    <w:rsid w:val="00BF6289"/>
    <w:rsid w:val="00BF67B7"/>
    <w:rsid w:val="00C00FE1"/>
    <w:rsid w:val="00C06B7A"/>
    <w:rsid w:val="00C1083A"/>
    <w:rsid w:val="00C1277E"/>
    <w:rsid w:val="00C16BF0"/>
    <w:rsid w:val="00C2763C"/>
    <w:rsid w:val="00C30AD6"/>
    <w:rsid w:val="00C36224"/>
    <w:rsid w:val="00C40B9B"/>
    <w:rsid w:val="00C5530D"/>
    <w:rsid w:val="00C61F7E"/>
    <w:rsid w:val="00C84777"/>
    <w:rsid w:val="00C971B5"/>
    <w:rsid w:val="00CA0117"/>
    <w:rsid w:val="00CA1183"/>
    <w:rsid w:val="00CA3A23"/>
    <w:rsid w:val="00CA594F"/>
    <w:rsid w:val="00CB238F"/>
    <w:rsid w:val="00CB6DD3"/>
    <w:rsid w:val="00CE73E3"/>
    <w:rsid w:val="00CF52F8"/>
    <w:rsid w:val="00D22BC8"/>
    <w:rsid w:val="00D24413"/>
    <w:rsid w:val="00D32CE6"/>
    <w:rsid w:val="00D32F20"/>
    <w:rsid w:val="00D32FF5"/>
    <w:rsid w:val="00D34850"/>
    <w:rsid w:val="00D41950"/>
    <w:rsid w:val="00D46D41"/>
    <w:rsid w:val="00D47125"/>
    <w:rsid w:val="00D47A5C"/>
    <w:rsid w:val="00D50482"/>
    <w:rsid w:val="00D51ED1"/>
    <w:rsid w:val="00D522A5"/>
    <w:rsid w:val="00D552D1"/>
    <w:rsid w:val="00D6162C"/>
    <w:rsid w:val="00D63312"/>
    <w:rsid w:val="00D63AED"/>
    <w:rsid w:val="00D660A2"/>
    <w:rsid w:val="00D71613"/>
    <w:rsid w:val="00D76FFA"/>
    <w:rsid w:val="00D833F0"/>
    <w:rsid w:val="00D836B1"/>
    <w:rsid w:val="00D87F5C"/>
    <w:rsid w:val="00D9787D"/>
    <w:rsid w:val="00DA2F12"/>
    <w:rsid w:val="00DB300E"/>
    <w:rsid w:val="00DB53B4"/>
    <w:rsid w:val="00DB5CE0"/>
    <w:rsid w:val="00DE17D2"/>
    <w:rsid w:val="00DE39A2"/>
    <w:rsid w:val="00DF5DD4"/>
    <w:rsid w:val="00E01903"/>
    <w:rsid w:val="00E20C81"/>
    <w:rsid w:val="00E24B8D"/>
    <w:rsid w:val="00E34054"/>
    <w:rsid w:val="00E42617"/>
    <w:rsid w:val="00E43113"/>
    <w:rsid w:val="00E46CE4"/>
    <w:rsid w:val="00E64CEA"/>
    <w:rsid w:val="00E7087C"/>
    <w:rsid w:val="00E74BC9"/>
    <w:rsid w:val="00E83390"/>
    <w:rsid w:val="00E8451A"/>
    <w:rsid w:val="00E84D31"/>
    <w:rsid w:val="00E95A5E"/>
    <w:rsid w:val="00EA2590"/>
    <w:rsid w:val="00EB36B9"/>
    <w:rsid w:val="00EB6E1D"/>
    <w:rsid w:val="00EC5929"/>
    <w:rsid w:val="00ED01EC"/>
    <w:rsid w:val="00ED03D7"/>
    <w:rsid w:val="00ED0C79"/>
    <w:rsid w:val="00ED2E0A"/>
    <w:rsid w:val="00EF00A6"/>
    <w:rsid w:val="00EF26F9"/>
    <w:rsid w:val="00EF4B49"/>
    <w:rsid w:val="00F077C5"/>
    <w:rsid w:val="00F22CF5"/>
    <w:rsid w:val="00F35719"/>
    <w:rsid w:val="00F44388"/>
    <w:rsid w:val="00F4445E"/>
    <w:rsid w:val="00F47609"/>
    <w:rsid w:val="00F50C7A"/>
    <w:rsid w:val="00F5496E"/>
    <w:rsid w:val="00F707CC"/>
    <w:rsid w:val="00F723DE"/>
    <w:rsid w:val="00F7481E"/>
    <w:rsid w:val="00F7698D"/>
    <w:rsid w:val="00F92883"/>
    <w:rsid w:val="00F9299E"/>
    <w:rsid w:val="00FA1EE8"/>
    <w:rsid w:val="00FA399A"/>
    <w:rsid w:val="00FB2ED3"/>
    <w:rsid w:val="00FB45C2"/>
    <w:rsid w:val="00FC1C90"/>
    <w:rsid w:val="00FC4F09"/>
    <w:rsid w:val="00FE3B75"/>
    <w:rsid w:val="00FF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FD42"/>
  <w15:docId w15:val="{E8382F2C-A6E7-45E9-97DB-34F030F0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C22CD"/>
    <w:pPr>
      <w:spacing w:after="512" w:line="450" w:lineRule="atLeast"/>
      <w:outlineLvl w:val="1"/>
    </w:pPr>
    <w:rPr>
      <w:rFonts w:ascii="Tahoma" w:hAnsi="Tahoma" w:cs="Tahoma"/>
      <w:b/>
      <w:bCs/>
      <w:color w:val="000000"/>
      <w:sz w:val="38"/>
      <w:szCs w:val="38"/>
    </w:rPr>
  </w:style>
  <w:style w:type="paragraph" w:styleId="3">
    <w:name w:val="heading 3"/>
    <w:basedOn w:val="a"/>
    <w:link w:val="30"/>
    <w:uiPriority w:val="9"/>
    <w:qFormat/>
    <w:rsid w:val="003C22CD"/>
    <w:pPr>
      <w:spacing w:before="580" w:after="80" w:line="330" w:lineRule="atLeast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2CD"/>
    <w:rPr>
      <w:rFonts w:ascii="Tahoma" w:eastAsiaTheme="minorEastAsia" w:hAnsi="Tahoma" w:cs="Tahoma"/>
      <w:b/>
      <w:bCs/>
      <w:color w:val="000000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2CD"/>
    <w:rPr>
      <w:rFonts w:ascii="Tahoma" w:eastAsiaTheme="minorEastAsia" w:hAnsi="Tahoma" w:cs="Tahoma"/>
      <w:b/>
      <w:bCs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C22CD"/>
    <w:pPr>
      <w:spacing w:after="75" w:line="315" w:lineRule="atLeas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3C22CD"/>
    <w:rPr>
      <w:rFonts w:ascii="Times New Roman" w:hAnsi="Times New Roman" w:cs="Times New Roman" w:hint="default"/>
      <w:sz w:val="22"/>
      <w:szCs w:val="22"/>
      <w:lang w:eastAsia="en-US"/>
    </w:rPr>
  </w:style>
  <w:style w:type="character" w:customStyle="1" w:styleId="databind1">
    <w:name w:val="databind1"/>
    <w:basedOn w:val="a0"/>
    <w:rsid w:val="003C22CD"/>
  </w:style>
  <w:style w:type="paragraph" w:styleId="a4">
    <w:name w:val="header"/>
    <w:basedOn w:val="a"/>
    <w:link w:val="a5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2CD"/>
  </w:style>
  <w:style w:type="paragraph" w:styleId="a6">
    <w:name w:val="footer"/>
    <w:basedOn w:val="a"/>
    <w:link w:val="a7"/>
    <w:uiPriority w:val="99"/>
    <w:unhideWhenUsed/>
    <w:rsid w:val="003C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2CD"/>
  </w:style>
  <w:style w:type="character" w:styleId="a8">
    <w:name w:val="page number"/>
    <w:basedOn w:val="a0"/>
    <w:uiPriority w:val="99"/>
    <w:semiHidden/>
    <w:unhideWhenUsed/>
    <w:rsid w:val="003C22CD"/>
  </w:style>
  <w:style w:type="table" w:styleId="a9">
    <w:name w:val="Table Grid"/>
    <w:basedOn w:val="a1"/>
    <w:uiPriority w:val="59"/>
    <w:unhideWhenUsed/>
    <w:rsid w:val="003C2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C22CD"/>
    <w:pPr>
      <w:ind w:left="720"/>
      <w:contextualSpacing/>
    </w:pPr>
  </w:style>
  <w:style w:type="paragraph" w:customStyle="1" w:styleId="ConsPlusNormal">
    <w:name w:val="ConsPlusNormal"/>
    <w:rsid w:val="00B80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footnote reference"/>
    <w:uiPriority w:val="99"/>
    <w:unhideWhenUsed/>
    <w:rsid w:val="00B804F2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B80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Текст сноски Знак"/>
    <w:basedOn w:val="a0"/>
    <w:link w:val="ac"/>
    <w:uiPriority w:val="99"/>
    <w:rsid w:val="00B804F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Hyperlink"/>
    <w:uiPriority w:val="99"/>
    <w:rsid w:val="00B804F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49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497E"/>
    <w:rPr>
      <w:rFonts w:ascii="Times New Roman" w:hAnsi="Times New Roman" w:cs="Times New Roman"/>
      <w:sz w:val="18"/>
      <w:szCs w:val="18"/>
    </w:rPr>
  </w:style>
  <w:style w:type="paragraph" w:styleId="af1">
    <w:name w:val="Revision"/>
    <w:hidden/>
    <w:uiPriority w:val="99"/>
    <w:semiHidden/>
    <w:rsid w:val="008F535F"/>
    <w:pPr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6A690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690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690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690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6907"/>
    <w:rPr>
      <w:b/>
      <w:bCs/>
      <w:sz w:val="20"/>
      <w:szCs w:val="20"/>
    </w:rPr>
  </w:style>
  <w:style w:type="table" w:customStyle="1" w:styleId="1">
    <w:name w:val="Сетка таблицы1"/>
    <w:basedOn w:val="a1"/>
    <w:uiPriority w:val="59"/>
    <w:rsid w:val="00CA3A23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uiPriority w:val="99"/>
    <w:semiHidden/>
    <w:unhideWhenUsed/>
    <w:rsid w:val="001F75BB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1F75BB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@scl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6D06-0821-4557-A5E5-4974BB1F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3738</Words>
  <Characters>2131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2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12</cp:revision>
  <cp:lastPrinted>2022-09-08T11:03:00Z</cp:lastPrinted>
  <dcterms:created xsi:type="dcterms:W3CDTF">2023-01-24T11:02:00Z</dcterms:created>
  <dcterms:modified xsi:type="dcterms:W3CDTF">2023-05-10T13:07:00Z</dcterms:modified>
</cp:coreProperties>
</file>